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4C" w:rsidRPr="00A00260" w:rsidRDefault="0007064C" w:rsidP="001C348D">
      <w:pPr>
        <w:pStyle w:val="a4"/>
        <w:rPr>
          <w:rFonts w:ascii="Times New Roman" w:hAnsi="Times New Roman"/>
          <w:sz w:val="23"/>
          <w:szCs w:val="23"/>
          <w:lang w:val="ru-RU"/>
        </w:rPr>
      </w:pPr>
      <w:r w:rsidRPr="00A00260">
        <w:rPr>
          <w:rFonts w:ascii="Times New Roman" w:hAnsi="Times New Roman"/>
          <w:sz w:val="23"/>
          <w:szCs w:val="23"/>
          <w:lang w:val="ru-RU"/>
        </w:rPr>
        <w:t>Договор №</w:t>
      </w:r>
      <w:r w:rsidR="00090BFE" w:rsidRPr="00A00260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07064C" w:rsidRPr="00A00260" w:rsidRDefault="0007064C" w:rsidP="00463F5B">
      <w:pPr>
        <w:jc w:val="center"/>
        <w:rPr>
          <w:sz w:val="23"/>
          <w:szCs w:val="23"/>
        </w:rPr>
      </w:pPr>
      <w:r w:rsidRPr="00A00260">
        <w:rPr>
          <w:sz w:val="23"/>
          <w:szCs w:val="23"/>
        </w:rPr>
        <w:t>г. Ташкент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="00771015" w:rsidRPr="00A00260">
        <w:rPr>
          <w:sz w:val="23"/>
          <w:szCs w:val="23"/>
        </w:rPr>
        <w:tab/>
      </w:r>
      <w:r w:rsidR="00D32880" w:rsidRPr="00A00260">
        <w:rPr>
          <w:sz w:val="23"/>
          <w:szCs w:val="23"/>
        </w:rPr>
        <w:t xml:space="preserve">    </w:t>
      </w:r>
      <w:r w:rsidR="006D3DB2" w:rsidRPr="00A00260">
        <w:rPr>
          <w:sz w:val="23"/>
          <w:szCs w:val="23"/>
        </w:rPr>
        <w:t xml:space="preserve"> </w:t>
      </w:r>
      <w:r w:rsidR="009D3091" w:rsidRPr="00A00260">
        <w:rPr>
          <w:sz w:val="23"/>
          <w:szCs w:val="23"/>
        </w:rPr>
        <w:t xml:space="preserve">        </w:t>
      </w:r>
      <w:proofErr w:type="gramStart"/>
      <w:r w:rsidR="009D3091" w:rsidRPr="00A00260">
        <w:rPr>
          <w:sz w:val="23"/>
          <w:szCs w:val="23"/>
        </w:rPr>
        <w:t xml:space="preserve">  </w:t>
      </w:r>
      <w:r w:rsidRPr="00A00260">
        <w:rPr>
          <w:sz w:val="23"/>
          <w:szCs w:val="23"/>
        </w:rPr>
        <w:t>.</w:t>
      </w:r>
      <w:proofErr w:type="gramEnd"/>
    </w:p>
    <w:p w:rsidR="0007064C" w:rsidRPr="00A00260" w:rsidRDefault="0007064C" w:rsidP="00463F5B">
      <w:pPr>
        <w:rPr>
          <w:sz w:val="23"/>
          <w:szCs w:val="23"/>
        </w:rPr>
      </w:pPr>
    </w:p>
    <w:p w:rsidR="00761746" w:rsidRPr="00A00260" w:rsidRDefault="00695423" w:rsidP="00340265">
      <w:pPr>
        <w:pStyle w:val="BodyText1"/>
        <w:ind w:firstLine="284"/>
        <w:rPr>
          <w:sz w:val="23"/>
          <w:szCs w:val="23"/>
        </w:rPr>
      </w:pPr>
      <w:r w:rsidRPr="00695423">
        <w:rPr>
          <w:b/>
          <w:sz w:val="23"/>
          <w:szCs w:val="23"/>
        </w:rPr>
        <w:t>__________________________</w:t>
      </w:r>
      <w:r w:rsidR="00340265" w:rsidRPr="00A00260">
        <w:rPr>
          <w:sz w:val="23"/>
          <w:szCs w:val="23"/>
        </w:rPr>
        <w:t xml:space="preserve"> именуемое в дальнейшем </w:t>
      </w:r>
      <w:r w:rsidR="00340265" w:rsidRPr="00A00260">
        <w:rPr>
          <w:b/>
          <w:sz w:val="23"/>
          <w:szCs w:val="23"/>
        </w:rPr>
        <w:t>«</w:t>
      </w:r>
      <w:r w:rsidR="003D288E">
        <w:rPr>
          <w:sz w:val="23"/>
          <w:szCs w:val="23"/>
        </w:rPr>
        <w:t>Исполнитель</w:t>
      </w:r>
      <w:r w:rsidR="00340265" w:rsidRPr="00A00260">
        <w:rPr>
          <w:b/>
          <w:sz w:val="23"/>
          <w:szCs w:val="23"/>
        </w:rPr>
        <w:t>»</w:t>
      </w:r>
      <w:r w:rsidR="00340265" w:rsidRPr="00A00260">
        <w:rPr>
          <w:sz w:val="23"/>
          <w:szCs w:val="23"/>
        </w:rPr>
        <w:t xml:space="preserve">, в лице </w:t>
      </w:r>
      <w:r w:rsidR="003D288E" w:rsidRPr="00A00260">
        <w:rPr>
          <w:sz w:val="23"/>
          <w:szCs w:val="23"/>
        </w:rPr>
        <w:t>директора</w:t>
      </w:r>
      <w:proofErr w:type="gramStart"/>
      <w:r w:rsidR="003D288E" w:rsidRPr="00A00260">
        <w:rPr>
          <w:sz w:val="23"/>
          <w:szCs w:val="23"/>
        </w:rPr>
        <w:t>.</w:t>
      </w:r>
      <w:proofErr w:type="gramEnd"/>
      <w:r w:rsidR="00340265" w:rsidRPr="00A00260">
        <w:rPr>
          <w:sz w:val="23"/>
          <w:szCs w:val="23"/>
        </w:rPr>
        <w:t xml:space="preserve"> действующего на основании Устава</w:t>
      </w:r>
      <w:r w:rsidR="007C5EB2" w:rsidRPr="00A00260">
        <w:rPr>
          <w:sz w:val="23"/>
          <w:szCs w:val="23"/>
        </w:rPr>
        <w:t>,</w:t>
      </w:r>
      <w:r w:rsidR="00340265" w:rsidRPr="00A00260">
        <w:rPr>
          <w:sz w:val="23"/>
          <w:szCs w:val="23"/>
        </w:rPr>
        <w:t xml:space="preserve"> с одной стороны,</w:t>
      </w:r>
    </w:p>
    <w:p w:rsidR="00761746" w:rsidRPr="00A00260" w:rsidRDefault="009F16CC" w:rsidP="00340265">
      <w:pPr>
        <w:pStyle w:val="BodyText1"/>
        <w:ind w:firstLine="284"/>
        <w:rPr>
          <w:bCs/>
          <w:sz w:val="23"/>
          <w:szCs w:val="23"/>
        </w:rPr>
      </w:pPr>
      <w:r w:rsidRPr="00A00260">
        <w:rPr>
          <w:b/>
          <w:sz w:val="23"/>
          <w:szCs w:val="23"/>
        </w:rPr>
        <w:t>Акционерное общество «</w:t>
      </w:r>
      <w:proofErr w:type="spellStart"/>
      <w:r w:rsidRPr="00A00260">
        <w:rPr>
          <w:b/>
          <w:sz w:val="23"/>
          <w:szCs w:val="23"/>
        </w:rPr>
        <w:t>Uzbekistan</w:t>
      </w:r>
      <w:proofErr w:type="spellEnd"/>
      <w:r w:rsidRPr="00A00260">
        <w:rPr>
          <w:b/>
          <w:sz w:val="23"/>
          <w:szCs w:val="23"/>
        </w:rPr>
        <w:t xml:space="preserve"> </w:t>
      </w:r>
      <w:proofErr w:type="spellStart"/>
      <w:r w:rsidRPr="00A00260">
        <w:rPr>
          <w:b/>
          <w:sz w:val="23"/>
          <w:szCs w:val="23"/>
        </w:rPr>
        <w:t>Airports</w:t>
      </w:r>
      <w:proofErr w:type="spellEnd"/>
      <w:r w:rsidRPr="00A00260">
        <w:rPr>
          <w:b/>
          <w:sz w:val="23"/>
          <w:szCs w:val="23"/>
        </w:rPr>
        <w:t>»</w:t>
      </w:r>
      <w:r w:rsidRPr="00A00260">
        <w:rPr>
          <w:sz w:val="23"/>
          <w:szCs w:val="23"/>
        </w:rPr>
        <w:t xml:space="preserve"> (далее - АО «</w:t>
      </w:r>
      <w:proofErr w:type="spellStart"/>
      <w:r w:rsidRPr="00A00260">
        <w:rPr>
          <w:sz w:val="23"/>
          <w:szCs w:val="23"/>
        </w:rPr>
        <w:t>Uzbekistan</w:t>
      </w:r>
      <w:proofErr w:type="spellEnd"/>
      <w:r w:rsidRPr="00A00260">
        <w:rPr>
          <w:sz w:val="23"/>
          <w:szCs w:val="23"/>
        </w:rPr>
        <w:t xml:space="preserve"> </w:t>
      </w:r>
      <w:proofErr w:type="spellStart"/>
      <w:r w:rsidRPr="00A00260">
        <w:rPr>
          <w:sz w:val="23"/>
          <w:szCs w:val="23"/>
        </w:rPr>
        <w:t>Airports</w:t>
      </w:r>
      <w:proofErr w:type="spellEnd"/>
      <w:r w:rsidRPr="00A00260">
        <w:rPr>
          <w:sz w:val="23"/>
          <w:szCs w:val="23"/>
        </w:rPr>
        <w:t xml:space="preserve">») </w:t>
      </w:r>
      <w:r w:rsidR="00340265" w:rsidRPr="00A00260">
        <w:rPr>
          <w:bCs/>
          <w:sz w:val="23"/>
          <w:szCs w:val="23"/>
        </w:rPr>
        <w:t>именуем</w:t>
      </w:r>
      <w:r w:rsidRPr="00A00260">
        <w:rPr>
          <w:bCs/>
          <w:sz w:val="23"/>
          <w:szCs w:val="23"/>
        </w:rPr>
        <w:t>ое</w:t>
      </w:r>
      <w:r w:rsidR="00340265" w:rsidRPr="00A00260">
        <w:rPr>
          <w:bCs/>
          <w:sz w:val="23"/>
          <w:szCs w:val="23"/>
        </w:rPr>
        <w:t xml:space="preserve"> в дальнейшем </w:t>
      </w:r>
      <w:r w:rsidR="00340265" w:rsidRPr="00A00260">
        <w:rPr>
          <w:b/>
          <w:bCs/>
          <w:sz w:val="23"/>
          <w:szCs w:val="23"/>
        </w:rPr>
        <w:t>«</w:t>
      </w:r>
      <w:r w:rsidR="003D288E">
        <w:rPr>
          <w:bCs/>
          <w:sz w:val="23"/>
          <w:szCs w:val="23"/>
        </w:rPr>
        <w:t>Заказчик</w:t>
      </w:r>
      <w:r w:rsidR="00340265" w:rsidRPr="00A00260">
        <w:rPr>
          <w:b/>
          <w:bCs/>
          <w:sz w:val="23"/>
          <w:szCs w:val="23"/>
        </w:rPr>
        <w:t>»</w:t>
      </w:r>
      <w:r w:rsidR="00340265" w:rsidRPr="00A00260">
        <w:rPr>
          <w:bCs/>
          <w:sz w:val="23"/>
          <w:szCs w:val="23"/>
        </w:rPr>
        <w:t xml:space="preserve">, в лице </w:t>
      </w:r>
      <w:r w:rsidR="00D64B1C" w:rsidRPr="00A00260">
        <w:rPr>
          <w:bCs/>
          <w:sz w:val="23"/>
          <w:szCs w:val="23"/>
        </w:rPr>
        <w:t xml:space="preserve">Председателя Правления </w:t>
      </w:r>
      <w:proofErr w:type="spellStart"/>
      <w:r w:rsidR="00D64B1C" w:rsidRPr="00A00260">
        <w:rPr>
          <w:bCs/>
          <w:sz w:val="23"/>
          <w:szCs w:val="23"/>
        </w:rPr>
        <w:t>Джураевой</w:t>
      </w:r>
      <w:proofErr w:type="spellEnd"/>
      <w:r w:rsidR="00D64B1C" w:rsidRPr="00A00260">
        <w:rPr>
          <w:bCs/>
          <w:sz w:val="23"/>
          <w:szCs w:val="23"/>
        </w:rPr>
        <w:t xml:space="preserve"> Р.Ф.</w:t>
      </w:r>
      <w:r w:rsidR="00340265" w:rsidRPr="00A00260">
        <w:rPr>
          <w:bCs/>
          <w:sz w:val="23"/>
          <w:szCs w:val="23"/>
        </w:rPr>
        <w:t xml:space="preserve">, действующего на основании </w:t>
      </w:r>
      <w:r w:rsidR="00D64B1C" w:rsidRPr="00A00260">
        <w:rPr>
          <w:bCs/>
          <w:sz w:val="23"/>
          <w:szCs w:val="23"/>
        </w:rPr>
        <w:t>Устава</w:t>
      </w:r>
      <w:r w:rsidR="00D31898" w:rsidRPr="00A00260">
        <w:rPr>
          <w:bCs/>
          <w:sz w:val="23"/>
          <w:szCs w:val="23"/>
        </w:rPr>
        <w:t xml:space="preserve"> </w:t>
      </w:r>
      <w:r w:rsidR="00340265" w:rsidRPr="00A00260">
        <w:rPr>
          <w:bCs/>
          <w:sz w:val="23"/>
          <w:szCs w:val="23"/>
        </w:rPr>
        <w:t>с другой стороны</w:t>
      </w:r>
      <w:r w:rsidR="00761746" w:rsidRPr="00A00260">
        <w:rPr>
          <w:bCs/>
          <w:sz w:val="23"/>
          <w:szCs w:val="23"/>
        </w:rPr>
        <w:t>,</w:t>
      </w:r>
    </w:p>
    <w:p w:rsidR="00340265" w:rsidRPr="00A00260" w:rsidRDefault="00761746" w:rsidP="00340265">
      <w:pPr>
        <w:pStyle w:val="BodyText1"/>
        <w:ind w:firstLine="284"/>
        <w:rPr>
          <w:sz w:val="23"/>
          <w:szCs w:val="23"/>
        </w:rPr>
      </w:pPr>
      <w:r w:rsidRPr="00A00260">
        <w:rPr>
          <w:bCs/>
          <w:sz w:val="23"/>
          <w:szCs w:val="23"/>
        </w:rPr>
        <w:t>согласно протокола конкурсной комиссии №</w:t>
      </w:r>
      <w:r w:rsidR="009D3091" w:rsidRPr="00A00260">
        <w:rPr>
          <w:bCs/>
          <w:sz w:val="23"/>
          <w:szCs w:val="23"/>
        </w:rPr>
        <w:t>_____</w:t>
      </w:r>
      <w:r w:rsidRPr="00A00260">
        <w:rPr>
          <w:bCs/>
          <w:sz w:val="23"/>
          <w:szCs w:val="23"/>
        </w:rPr>
        <w:t xml:space="preserve"> от </w:t>
      </w:r>
      <w:r w:rsidR="009D3091" w:rsidRPr="00A00260">
        <w:rPr>
          <w:bCs/>
          <w:sz w:val="23"/>
          <w:szCs w:val="23"/>
        </w:rPr>
        <w:t>_</w:t>
      </w:r>
      <w:r w:rsidR="005E7604" w:rsidRPr="00A00260">
        <w:rPr>
          <w:bCs/>
          <w:sz w:val="23"/>
          <w:szCs w:val="23"/>
        </w:rPr>
        <w:t>_</w:t>
      </w:r>
      <w:proofErr w:type="gramStart"/>
      <w:r w:rsidR="009D3091" w:rsidRPr="00A00260">
        <w:rPr>
          <w:bCs/>
          <w:sz w:val="23"/>
          <w:szCs w:val="23"/>
        </w:rPr>
        <w:t>_</w:t>
      </w:r>
      <w:r w:rsidRPr="00A00260">
        <w:rPr>
          <w:bCs/>
          <w:sz w:val="23"/>
          <w:szCs w:val="23"/>
        </w:rPr>
        <w:t>.</w:t>
      </w:r>
      <w:r w:rsidR="009D3091" w:rsidRPr="00A00260">
        <w:rPr>
          <w:bCs/>
          <w:sz w:val="23"/>
          <w:szCs w:val="23"/>
        </w:rPr>
        <w:t>_</w:t>
      </w:r>
      <w:proofErr w:type="gramEnd"/>
      <w:r w:rsidR="005E7604" w:rsidRPr="00A00260">
        <w:rPr>
          <w:bCs/>
          <w:sz w:val="23"/>
          <w:szCs w:val="23"/>
        </w:rPr>
        <w:t>_</w:t>
      </w:r>
      <w:r w:rsidR="009D3091" w:rsidRPr="00A00260">
        <w:rPr>
          <w:bCs/>
          <w:sz w:val="23"/>
          <w:szCs w:val="23"/>
        </w:rPr>
        <w:t>_</w:t>
      </w:r>
      <w:r w:rsidR="00D82ACF">
        <w:rPr>
          <w:bCs/>
          <w:sz w:val="23"/>
          <w:szCs w:val="23"/>
        </w:rPr>
        <w:t>.202</w:t>
      </w:r>
      <w:r w:rsidR="00D82ACF">
        <w:rPr>
          <w:bCs/>
          <w:sz w:val="23"/>
          <w:szCs w:val="23"/>
          <w:lang w:val="uz-Cyrl-UZ"/>
        </w:rPr>
        <w:t>2</w:t>
      </w:r>
      <w:r w:rsidRPr="00A00260">
        <w:rPr>
          <w:bCs/>
          <w:sz w:val="23"/>
          <w:szCs w:val="23"/>
        </w:rPr>
        <w:t xml:space="preserve">г. </w:t>
      </w:r>
      <w:r w:rsidR="00D7527D" w:rsidRPr="00A00260">
        <w:rPr>
          <w:bCs/>
          <w:sz w:val="23"/>
          <w:szCs w:val="23"/>
        </w:rPr>
        <w:t xml:space="preserve">по итогам </w:t>
      </w:r>
      <w:r w:rsidR="00695423">
        <w:rPr>
          <w:bCs/>
          <w:sz w:val="23"/>
          <w:szCs w:val="23"/>
        </w:rPr>
        <w:t>Отбора</w:t>
      </w:r>
      <w:r w:rsidR="00D7527D" w:rsidRPr="00A00260">
        <w:rPr>
          <w:bCs/>
          <w:sz w:val="23"/>
          <w:szCs w:val="23"/>
        </w:rPr>
        <w:t xml:space="preserve"> размещенного на </w:t>
      </w:r>
      <w:r w:rsidRPr="00A00260">
        <w:rPr>
          <w:bCs/>
          <w:sz w:val="23"/>
          <w:szCs w:val="23"/>
        </w:rPr>
        <w:t>специальном информационном п</w:t>
      </w:r>
      <w:r w:rsidR="00D7527D" w:rsidRPr="00A00260">
        <w:rPr>
          <w:bCs/>
          <w:sz w:val="23"/>
          <w:szCs w:val="23"/>
        </w:rPr>
        <w:t>ортале www.exarid.uzex.uz (Лот №</w:t>
      </w:r>
      <w:r w:rsidR="00695423">
        <w:rPr>
          <w:bCs/>
          <w:sz w:val="23"/>
          <w:szCs w:val="23"/>
        </w:rPr>
        <w:t>__________</w:t>
      </w:r>
      <w:r w:rsidR="006259DA" w:rsidRPr="00A00260">
        <w:rPr>
          <w:bCs/>
          <w:sz w:val="23"/>
          <w:szCs w:val="23"/>
        </w:rPr>
        <w:t xml:space="preserve"> </w:t>
      </w:r>
      <w:r w:rsidR="00D7527D" w:rsidRPr="00A00260">
        <w:rPr>
          <w:bCs/>
          <w:sz w:val="23"/>
          <w:szCs w:val="23"/>
        </w:rPr>
        <w:t xml:space="preserve">от </w:t>
      </w:r>
      <w:r w:rsidR="00695423">
        <w:rPr>
          <w:bCs/>
          <w:sz w:val="23"/>
          <w:szCs w:val="23"/>
        </w:rPr>
        <w:t>____________</w:t>
      </w:r>
      <w:r w:rsidR="00D7527D" w:rsidRPr="00A00260">
        <w:rPr>
          <w:bCs/>
          <w:sz w:val="23"/>
          <w:szCs w:val="23"/>
        </w:rPr>
        <w:t>.202</w:t>
      </w:r>
      <w:r w:rsidR="00D67542">
        <w:rPr>
          <w:bCs/>
          <w:sz w:val="23"/>
          <w:szCs w:val="23"/>
          <w:lang w:val="uz-Cyrl-UZ"/>
        </w:rPr>
        <w:t>2</w:t>
      </w:r>
      <w:r w:rsidR="00D7527D" w:rsidRPr="00A00260">
        <w:rPr>
          <w:bCs/>
          <w:sz w:val="23"/>
          <w:szCs w:val="23"/>
        </w:rPr>
        <w:t>г.</w:t>
      </w:r>
      <w:r w:rsidRPr="00A00260">
        <w:rPr>
          <w:bCs/>
          <w:sz w:val="23"/>
          <w:szCs w:val="23"/>
        </w:rPr>
        <w:t>)</w:t>
      </w:r>
      <w:r w:rsidR="00D7527D" w:rsidRPr="00A00260">
        <w:rPr>
          <w:bCs/>
          <w:sz w:val="23"/>
          <w:szCs w:val="23"/>
        </w:rPr>
        <w:t xml:space="preserve">, </w:t>
      </w:r>
      <w:r w:rsidR="00340265" w:rsidRPr="00A00260">
        <w:rPr>
          <w:sz w:val="23"/>
          <w:szCs w:val="23"/>
        </w:rPr>
        <w:t>заключили настоящий договор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о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нижеследующем:</w:t>
      </w: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  <w:r w:rsidRPr="00A00260">
        <w:rPr>
          <w:sz w:val="23"/>
          <w:szCs w:val="23"/>
        </w:rPr>
        <w:t>1. Предмет договора</w:t>
      </w:r>
    </w:p>
    <w:p w:rsidR="0007064C" w:rsidRPr="00A00260" w:rsidRDefault="00985D69" w:rsidP="00D82ACF">
      <w:pPr>
        <w:tabs>
          <w:tab w:val="left" w:pos="426"/>
        </w:tabs>
        <w:ind w:firstLine="284"/>
        <w:jc w:val="both"/>
        <w:rPr>
          <w:b/>
          <w:bCs/>
          <w:sz w:val="23"/>
          <w:szCs w:val="23"/>
        </w:rPr>
      </w:pPr>
      <w:r w:rsidRPr="00A00260">
        <w:rPr>
          <w:sz w:val="23"/>
          <w:szCs w:val="23"/>
        </w:rPr>
        <w:t>1.</w:t>
      </w:r>
      <w:r w:rsidR="009D3091" w:rsidRPr="00A00260">
        <w:rPr>
          <w:sz w:val="23"/>
          <w:szCs w:val="23"/>
        </w:rPr>
        <w:t>1</w:t>
      </w:r>
      <w:r w:rsidR="00D82ACF">
        <w:rPr>
          <w:sz w:val="23"/>
          <w:szCs w:val="23"/>
          <w:lang w:val="uz-Cyrl-UZ"/>
        </w:rPr>
        <w:t xml:space="preserve">. </w:t>
      </w:r>
      <w:r w:rsidR="00D82ACF" w:rsidRPr="00D82ACF">
        <w:rPr>
          <w:sz w:val="23"/>
          <w:szCs w:val="23"/>
        </w:rPr>
        <w:t xml:space="preserve">По настоящему Договору </w:t>
      </w:r>
      <w:r w:rsidR="003D288E">
        <w:rPr>
          <w:sz w:val="23"/>
          <w:szCs w:val="23"/>
        </w:rPr>
        <w:t xml:space="preserve">Исполнитель </w:t>
      </w:r>
      <w:r w:rsidR="003D288E" w:rsidRPr="00D82ACF">
        <w:rPr>
          <w:sz w:val="23"/>
          <w:szCs w:val="23"/>
        </w:rPr>
        <w:t xml:space="preserve">обязуется </w:t>
      </w:r>
      <w:r w:rsidR="003D288E" w:rsidRPr="005F2BB1">
        <w:rPr>
          <w:sz w:val="23"/>
          <w:szCs w:val="23"/>
        </w:rPr>
        <w:t xml:space="preserve">оказать </w:t>
      </w:r>
      <w:r w:rsidR="00F911AC">
        <w:rPr>
          <w:rFonts w:eastAsia="Times New Roman"/>
          <w:sz w:val="22"/>
          <w:szCs w:val="22"/>
        </w:rPr>
        <w:t>у</w:t>
      </w:r>
      <w:r w:rsidR="00F911AC" w:rsidRPr="003F3494">
        <w:rPr>
          <w:rFonts w:eastAsia="Times New Roman"/>
          <w:sz w:val="22"/>
          <w:szCs w:val="22"/>
        </w:rPr>
        <w:t xml:space="preserve">слуги по </w:t>
      </w:r>
      <w:r w:rsidR="003E2050" w:rsidRPr="003E2050">
        <w:rPr>
          <w:rFonts w:eastAsia="Times New Roman"/>
          <w:sz w:val="22"/>
          <w:szCs w:val="22"/>
        </w:rPr>
        <w:t>на закупку транспортно-экспедиторских услуг по перевозке авиационного топлива, приобретенного на Государственной товар</w:t>
      </w:r>
      <w:r w:rsidR="003E2050">
        <w:rPr>
          <w:rFonts w:eastAsia="Times New Roman"/>
          <w:sz w:val="22"/>
          <w:szCs w:val="22"/>
        </w:rPr>
        <w:t>но-сырьевой бирже Туркменистана</w:t>
      </w:r>
      <w:bookmarkStart w:id="0" w:name="_GoBack"/>
      <w:bookmarkEnd w:id="0"/>
      <w:r w:rsidR="00F911AC" w:rsidRPr="003F3494">
        <w:rPr>
          <w:rFonts w:eastAsia="Times New Roman"/>
          <w:sz w:val="22"/>
          <w:szCs w:val="22"/>
        </w:rPr>
        <w:t>)</w:t>
      </w:r>
      <w:r w:rsidR="005F2BB1" w:rsidRPr="005F2BB1">
        <w:rPr>
          <w:sz w:val="23"/>
          <w:szCs w:val="23"/>
        </w:rPr>
        <w:t xml:space="preserve">. </w:t>
      </w:r>
      <w:r w:rsidR="00D82ACF" w:rsidRPr="00D82ACF">
        <w:rPr>
          <w:sz w:val="23"/>
          <w:szCs w:val="23"/>
        </w:rPr>
        <w:t>(далее – «</w:t>
      </w:r>
      <w:r w:rsidR="004E6F83">
        <w:rPr>
          <w:sz w:val="23"/>
          <w:szCs w:val="23"/>
        </w:rPr>
        <w:t>услуга</w:t>
      </w:r>
      <w:r w:rsidR="00D82ACF" w:rsidRPr="00D82ACF">
        <w:rPr>
          <w:sz w:val="23"/>
          <w:szCs w:val="23"/>
        </w:rPr>
        <w:t xml:space="preserve">») согласно Приложению №1 (далее – «Спецификация»), являющемуся неотъемлемой частью Договора, </w:t>
      </w:r>
      <w:r w:rsidR="003D288E">
        <w:rPr>
          <w:sz w:val="23"/>
          <w:szCs w:val="23"/>
        </w:rPr>
        <w:t>а Заказчик обязуется принять и оплатить оказанные услуги</w:t>
      </w:r>
      <w:r w:rsidR="00D82ACF" w:rsidRPr="00D82ACF">
        <w:rPr>
          <w:sz w:val="23"/>
          <w:szCs w:val="23"/>
        </w:rPr>
        <w:t xml:space="preserve"> в соответствии с выставленными счетами и условиями настоящего Договора.</w:t>
      </w:r>
    </w:p>
    <w:p w:rsidR="00EF2717" w:rsidRPr="005F2BB1" w:rsidRDefault="006637AC" w:rsidP="00EF2717">
      <w:pPr>
        <w:tabs>
          <w:tab w:val="left" w:pos="426"/>
        </w:tabs>
        <w:ind w:firstLine="284"/>
        <w:jc w:val="both"/>
        <w:rPr>
          <w:bCs/>
          <w:sz w:val="23"/>
          <w:szCs w:val="23"/>
          <w:lang w:val="uz-Cyrl-UZ"/>
        </w:rPr>
      </w:pPr>
      <w:r w:rsidRPr="00A00260">
        <w:rPr>
          <w:bCs/>
          <w:sz w:val="23"/>
          <w:szCs w:val="23"/>
        </w:rPr>
        <w:t>1.</w:t>
      </w:r>
      <w:r w:rsidR="00D82ACF">
        <w:rPr>
          <w:bCs/>
          <w:sz w:val="23"/>
          <w:szCs w:val="23"/>
          <w:lang w:val="uz-Cyrl-UZ"/>
        </w:rPr>
        <w:t>2</w:t>
      </w:r>
      <w:r w:rsidRPr="00A00260">
        <w:rPr>
          <w:bCs/>
          <w:sz w:val="23"/>
          <w:szCs w:val="23"/>
        </w:rPr>
        <w:t>.</w:t>
      </w:r>
      <w:r w:rsidRPr="00A00260">
        <w:rPr>
          <w:bCs/>
          <w:sz w:val="23"/>
          <w:szCs w:val="23"/>
        </w:rPr>
        <w:tab/>
        <w:t xml:space="preserve">В сумму договора включены: </w:t>
      </w:r>
      <w:r w:rsidR="003E2050" w:rsidRPr="003E2050">
        <w:rPr>
          <w:rFonts w:eastAsia="Times New Roman"/>
          <w:sz w:val="22"/>
          <w:szCs w:val="22"/>
        </w:rPr>
        <w:t>закупк</w:t>
      </w:r>
      <w:r w:rsidR="003E2050">
        <w:rPr>
          <w:rFonts w:eastAsia="Times New Roman"/>
          <w:sz w:val="22"/>
          <w:szCs w:val="22"/>
        </w:rPr>
        <w:t>а</w:t>
      </w:r>
      <w:r w:rsidR="003E2050" w:rsidRPr="003E2050">
        <w:rPr>
          <w:rFonts w:eastAsia="Times New Roman"/>
          <w:sz w:val="22"/>
          <w:szCs w:val="22"/>
        </w:rPr>
        <w:t xml:space="preserve"> транспортно-экспедиторских услуг по перевозке авиационного топлива, приобретенного на Государственной товар</w:t>
      </w:r>
      <w:r w:rsidR="003E2050">
        <w:rPr>
          <w:rFonts w:eastAsia="Times New Roman"/>
          <w:sz w:val="22"/>
          <w:szCs w:val="22"/>
        </w:rPr>
        <w:t>но-сырьевой бирже Туркменистана</w:t>
      </w:r>
      <w:r w:rsidR="003E2050" w:rsidRPr="003E2050">
        <w:rPr>
          <w:rFonts w:eastAsia="Times New Roman"/>
          <w:sz w:val="22"/>
          <w:szCs w:val="22"/>
        </w:rPr>
        <w:t>)</w:t>
      </w:r>
    </w:p>
    <w:p w:rsidR="0007064C" w:rsidRPr="00A00260" w:rsidRDefault="0007064C" w:rsidP="00EF2717">
      <w:pPr>
        <w:tabs>
          <w:tab w:val="left" w:pos="426"/>
        </w:tabs>
        <w:ind w:firstLine="284"/>
        <w:jc w:val="both"/>
        <w:rPr>
          <w:b/>
          <w:sz w:val="23"/>
          <w:szCs w:val="23"/>
        </w:rPr>
      </w:pPr>
    </w:p>
    <w:p w:rsidR="0007064C" w:rsidRPr="00A00260" w:rsidRDefault="0007064C" w:rsidP="00463F5B">
      <w:pPr>
        <w:tabs>
          <w:tab w:val="left" w:pos="426"/>
        </w:tabs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2. Условия поставки и расчетов</w:t>
      </w:r>
    </w:p>
    <w:p w:rsidR="00902E5C" w:rsidRPr="00A00260" w:rsidRDefault="00902E5C" w:rsidP="00902E5C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1.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осуществляет </w:t>
      </w:r>
      <w:r w:rsidR="00DC758E" w:rsidRPr="00A00260">
        <w:rPr>
          <w:sz w:val="23"/>
          <w:szCs w:val="23"/>
        </w:rPr>
        <w:t xml:space="preserve">предварительную </w:t>
      </w:r>
      <w:r w:rsidRPr="00A00260">
        <w:rPr>
          <w:sz w:val="23"/>
          <w:szCs w:val="23"/>
        </w:rPr>
        <w:t xml:space="preserve">оплату в размере </w:t>
      </w:r>
      <w:r w:rsidR="00251139">
        <w:rPr>
          <w:sz w:val="23"/>
          <w:szCs w:val="23"/>
        </w:rPr>
        <w:t>____</w:t>
      </w:r>
      <w:r w:rsidRPr="00A00260">
        <w:rPr>
          <w:sz w:val="23"/>
          <w:szCs w:val="23"/>
        </w:rPr>
        <w:t xml:space="preserve"> </w:t>
      </w:r>
      <w:r w:rsidR="00DC758E" w:rsidRPr="00A00260">
        <w:rPr>
          <w:sz w:val="23"/>
          <w:szCs w:val="23"/>
        </w:rPr>
        <w:t xml:space="preserve">от </w:t>
      </w:r>
      <w:r w:rsidRPr="00A00260">
        <w:rPr>
          <w:sz w:val="23"/>
          <w:szCs w:val="23"/>
        </w:rPr>
        <w:t>суммы догово</w:t>
      </w:r>
      <w:r w:rsidR="003D288E">
        <w:rPr>
          <w:sz w:val="23"/>
          <w:szCs w:val="23"/>
        </w:rPr>
        <w:t>ра на расчетный счет Исполнителя</w:t>
      </w:r>
      <w:r w:rsidRPr="00A00260">
        <w:rPr>
          <w:sz w:val="23"/>
          <w:szCs w:val="23"/>
        </w:rPr>
        <w:t xml:space="preserve"> в течение </w:t>
      </w:r>
      <w:r w:rsidR="00251139">
        <w:rPr>
          <w:sz w:val="23"/>
          <w:szCs w:val="23"/>
        </w:rPr>
        <w:t xml:space="preserve">____ </w:t>
      </w:r>
      <w:r w:rsidR="005A1AEC" w:rsidRPr="00A00260">
        <w:rPr>
          <w:sz w:val="23"/>
          <w:szCs w:val="23"/>
        </w:rPr>
        <w:t>банковских</w:t>
      </w:r>
      <w:r w:rsidRPr="00A00260">
        <w:rPr>
          <w:sz w:val="23"/>
          <w:szCs w:val="23"/>
        </w:rPr>
        <w:t xml:space="preserve"> дней с даты заключения контракта.</w:t>
      </w:r>
    </w:p>
    <w:p w:rsidR="00DC758E" w:rsidRPr="00A00260" w:rsidRDefault="00DC758E" w:rsidP="00902E5C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2. </w:t>
      </w:r>
      <w:r w:rsidR="004A0FD7" w:rsidRPr="00A00260">
        <w:rPr>
          <w:sz w:val="23"/>
          <w:szCs w:val="23"/>
        </w:rPr>
        <w:t xml:space="preserve">Оплата </w:t>
      </w:r>
      <w:r w:rsidR="00D21F6F" w:rsidRPr="00A00260">
        <w:rPr>
          <w:sz w:val="23"/>
          <w:szCs w:val="23"/>
        </w:rPr>
        <w:t xml:space="preserve">оставшихся </w:t>
      </w:r>
      <w:r w:rsidR="00251139">
        <w:rPr>
          <w:sz w:val="23"/>
          <w:szCs w:val="23"/>
        </w:rPr>
        <w:t>____</w:t>
      </w:r>
      <w:r w:rsidR="004A0FD7" w:rsidRPr="00A00260">
        <w:rPr>
          <w:sz w:val="23"/>
          <w:szCs w:val="23"/>
        </w:rPr>
        <w:t xml:space="preserve"> произв</w:t>
      </w:r>
      <w:r w:rsidR="00D82ACF">
        <w:rPr>
          <w:sz w:val="23"/>
          <w:szCs w:val="23"/>
        </w:rPr>
        <w:t xml:space="preserve">одится частями в течении </w:t>
      </w:r>
      <w:r w:rsidR="00251139">
        <w:rPr>
          <w:sz w:val="23"/>
          <w:szCs w:val="23"/>
        </w:rPr>
        <w:t>____</w:t>
      </w:r>
      <w:r w:rsidR="004A0FD7" w:rsidRPr="00A00260">
        <w:rPr>
          <w:sz w:val="23"/>
          <w:szCs w:val="23"/>
        </w:rPr>
        <w:t xml:space="preserve"> банковских дней </w:t>
      </w:r>
      <w:r w:rsidR="004E6F83">
        <w:rPr>
          <w:sz w:val="23"/>
          <w:szCs w:val="23"/>
        </w:rPr>
        <w:t>после подписания акта</w:t>
      </w:r>
      <w:r w:rsidR="003D288E">
        <w:rPr>
          <w:sz w:val="23"/>
          <w:szCs w:val="23"/>
        </w:rPr>
        <w:t xml:space="preserve"> оказанных услуг</w:t>
      </w:r>
      <w:r w:rsidR="004E6F83">
        <w:rPr>
          <w:sz w:val="23"/>
          <w:szCs w:val="23"/>
        </w:rPr>
        <w:t>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2.</w:t>
      </w:r>
      <w:r w:rsidR="003D288E">
        <w:rPr>
          <w:sz w:val="23"/>
          <w:szCs w:val="23"/>
        </w:rPr>
        <w:t>3</w:t>
      </w:r>
      <w:r w:rsidRPr="00A00260">
        <w:rPr>
          <w:sz w:val="23"/>
          <w:szCs w:val="23"/>
        </w:rPr>
        <w:t>. В связи с пандемией вирусной инфекции, в случае введения ограничений на передвижение и особого режима работы в странах производства, транзита или назначения, стороны имеют право продлить срок завершения всех работ на соразмерный период.</w:t>
      </w:r>
    </w:p>
    <w:p w:rsidR="00FC5BBC" w:rsidRPr="00A00260" w:rsidRDefault="00FC5BBC" w:rsidP="00463F5B">
      <w:pPr>
        <w:jc w:val="center"/>
        <w:rPr>
          <w:b/>
          <w:sz w:val="23"/>
          <w:szCs w:val="23"/>
        </w:rPr>
      </w:pPr>
    </w:p>
    <w:p w:rsidR="0007064C" w:rsidRPr="00A00260" w:rsidRDefault="00314F8D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 xml:space="preserve">3. Порядок </w:t>
      </w:r>
      <w:r w:rsidR="003D288E">
        <w:rPr>
          <w:b/>
          <w:sz w:val="23"/>
          <w:szCs w:val="23"/>
        </w:rPr>
        <w:t xml:space="preserve">оказания </w:t>
      </w:r>
      <w:r w:rsidR="004E6F83">
        <w:rPr>
          <w:b/>
          <w:sz w:val="23"/>
          <w:szCs w:val="23"/>
        </w:rPr>
        <w:t>услуг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3.1. </w:t>
      </w:r>
      <w:r w:rsidR="003D288E">
        <w:rPr>
          <w:sz w:val="23"/>
          <w:szCs w:val="23"/>
        </w:rPr>
        <w:t xml:space="preserve">Услуги считаются оказанными после подписания </w:t>
      </w:r>
      <w:r w:rsidRPr="00A00260">
        <w:rPr>
          <w:sz w:val="23"/>
          <w:szCs w:val="23"/>
        </w:rPr>
        <w:t>накладной счета-фактуры</w:t>
      </w:r>
      <w:r w:rsidR="003D288E">
        <w:rPr>
          <w:sz w:val="23"/>
          <w:szCs w:val="23"/>
        </w:rPr>
        <w:t xml:space="preserve"> и акта оказанных услуг обеими сторонами</w:t>
      </w:r>
      <w:r w:rsidRPr="00A00260">
        <w:rPr>
          <w:sz w:val="23"/>
          <w:szCs w:val="23"/>
        </w:rPr>
        <w:t xml:space="preserve">. </w:t>
      </w:r>
    </w:p>
    <w:p w:rsidR="00EF2717" w:rsidRPr="00A00260" w:rsidRDefault="00EF2717" w:rsidP="00463F5B">
      <w:pPr>
        <w:ind w:left="360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left="360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4. Ответственности сторон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За невыполнение или ненадлежащее выполнение обязательств по настоящему Договору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и </w:t>
      </w:r>
      <w:r w:rsidR="003D288E">
        <w:rPr>
          <w:sz w:val="23"/>
          <w:szCs w:val="23"/>
        </w:rPr>
        <w:t>Исполнитель</w:t>
      </w:r>
      <w:r w:rsidR="003F6772" w:rsidRPr="00A00260">
        <w:rPr>
          <w:b/>
          <w:sz w:val="23"/>
          <w:szCs w:val="23"/>
        </w:rPr>
        <w:t xml:space="preserve"> </w:t>
      </w:r>
      <w:r w:rsidRPr="00A00260">
        <w:rPr>
          <w:sz w:val="23"/>
          <w:szCs w:val="23"/>
        </w:rPr>
        <w:t>несут материальную и имущественную ответственность в соответствие с Гражданским кодексом Республики Узбекистан и другими законодательными нормативными Актами Республики Узбекистан.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В случае просрочки</w:t>
      </w:r>
      <w:r w:rsidR="003D288E">
        <w:rPr>
          <w:sz w:val="23"/>
          <w:szCs w:val="23"/>
        </w:rPr>
        <w:t xml:space="preserve"> оказания услуг</w:t>
      </w:r>
      <w:r w:rsidRPr="00A00260">
        <w:rPr>
          <w:sz w:val="23"/>
          <w:szCs w:val="23"/>
        </w:rPr>
        <w:t xml:space="preserve"> </w:t>
      </w:r>
      <w:r w:rsidR="003D288E">
        <w:rPr>
          <w:sz w:val="23"/>
          <w:szCs w:val="23"/>
        </w:rPr>
        <w:t xml:space="preserve">Исполнитель </w:t>
      </w:r>
      <w:r w:rsidRPr="00A00260">
        <w:rPr>
          <w:sz w:val="23"/>
          <w:szCs w:val="23"/>
        </w:rPr>
        <w:t xml:space="preserve">уплачивает </w:t>
      </w:r>
      <w:r w:rsidR="003D288E">
        <w:rPr>
          <w:sz w:val="23"/>
          <w:szCs w:val="23"/>
        </w:rPr>
        <w:t xml:space="preserve">Заказчику </w:t>
      </w:r>
      <w:r w:rsidRPr="00A00260">
        <w:rPr>
          <w:sz w:val="23"/>
          <w:szCs w:val="23"/>
        </w:rPr>
        <w:t>пеню в размере 0,</w:t>
      </w:r>
      <w:r w:rsidR="00EF0EBC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% от неисполненной части обязате</w:t>
      </w:r>
      <w:r w:rsidR="003D288E">
        <w:rPr>
          <w:sz w:val="23"/>
          <w:szCs w:val="23"/>
        </w:rPr>
        <w:t>льства за каждый день просрочки</w:t>
      </w:r>
      <w:r w:rsidRPr="00A00260">
        <w:rPr>
          <w:sz w:val="23"/>
          <w:szCs w:val="23"/>
        </w:rPr>
        <w:t xml:space="preserve">, но при этом общая сумма пени не должна превышать </w:t>
      </w:r>
      <w:r w:rsidR="004F218A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 xml:space="preserve">% стоимости </w:t>
      </w:r>
      <w:r w:rsidR="003D288E" w:rsidRPr="00A00260">
        <w:rPr>
          <w:sz w:val="23"/>
          <w:szCs w:val="23"/>
        </w:rPr>
        <w:t>не</w:t>
      </w:r>
      <w:r w:rsidR="003D288E">
        <w:rPr>
          <w:sz w:val="23"/>
          <w:szCs w:val="23"/>
        </w:rPr>
        <w:t xml:space="preserve"> оказанных услуг</w:t>
      </w:r>
      <w:r w:rsidRPr="00A00260">
        <w:rPr>
          <w:sz w:val="23"/>
          <w:szCs w:val="23"/>
        </w:rPr>
        <w:t xml:space="preserve">. 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За несвоевременную оплату </w:t>
      </w:r>
      <w:r w:rsidR="004E6F83">
        <w:rPr>
          <w:sz w:val="23"/>
          <w:szCs w:val="23"/>
        </w:rPr>
        <w:t>оказанных услуг</w:t>
      </w:r>
      <w:r w:rsidRPr="00A00260">
        <w:rPr>
          <w:sz w:val="23"/>
          <w:szCs w:val="23"/>
        </w:rPr>
        <w:t xml:space="preserve">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уплачивает </w:t>
      </w:r>
      <w:r w:rsidR="003D288E">
        <w:rPr>
          <w:sz w:val="23"/>
          <w:szCs w:val="23"/>
        </w:rPr>
        <w:t xml:space="preserve">Исполнителю </w:t>
      </w:r>
      <w:r w:rsidRPr="00A00260">
        <w:rPr>
          <w:sz w:val="23"/>
          <w:szCs w:val="23"/>
        </w:rPr>
        <w:t>пеню в размере 0,</w:t>
      </w:r>
      <w:r w:rsidR="00EF0EBC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 xml:space="preserve">% от суммы просроченного платежа за каждый день просрочки, но не более </w:t>
      </w:r>
      <w:r w:rsidR="009824A2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% от суммы просроченного платежа.</w:t>
      </w:r>
    </w:p>
    <w:p w:rsidR="00821F97" w:rsidRPr="00A00260" w:rsidRDefault="00821F97" w:rsidP="00C1429A">
      <w:pPr>
        <w:jc w:val="both"/>
        <w:rPr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5. Качество и гарантия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5.1 Качество </w:t>
      </w:r>
      <w:r w:rsidR="004E6F83">
        <w:rPr>
          <w:sz w:val="23"/>
          <w:szCs w:val="23"/>
        </w:rPr>
        <w:t>услуг</w:t>
      </w:r>
      <w:r w:rsidRPr="00A00260">
        <w:rPr>
          <w:sz w:val="23"/>
          <w:szCs w:val="23"/>
        </w:rPr>
        <w:t xml:space="preserve"> должно соответствовать международным стандартам</w:t>
      </w:r>
      <w:r w:rsidR="00E61BB4" w:rsidRPr="00A00260">
        <w:rPr>
          <w:sz w:val="23"/>
          <w:szCs w:val="23"/>
        </w:rPr>
        <w:t>, а также иметь все необходимые сертификаты соответствия.</w:t>
      </w:r>
    </w:p>
    <w:p w:rsidR="004E6F83" w:rsidRDefault="004E6F83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 xml:space="preserve">6. Форс – мажор 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1. Стороны освобождаются от ответственности за частичное или полное неисполнение обязательств не преодолимой силы, возникших после заключени</w:t>
      </w:r>
      <w:r w:rsidR="00695423">
        <w:rPr>
          <w:sz w:val="23"/>
          <w:szCs w:val="23"/>
        </w:rPr>
        <w:t>я</w:t>
      </w:r>
      <w:r w:rsidRPr="00A00260">
        <w:rPr>
          <w:sz w:val="23"/>
          <w:szCs w:val="23"/>
        </w:rPr>
        <w:t xml:space="preserve"> договора в результате событий чрезвычайного характера, которые стороны не могли предвидеть и предотвратить разумными мерами (форс-мажор). При этом ни одна сторон не вправе требовать возмещение возможных убытков, кроме обязательств по возврату выделенного кредита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6.2. К таким событиям чрезвычайного характера относятся: наводнение, пожар, землетрясение, взрыв, шторм, оседание почвы и иные явления природы, </w:t>
      </w:r>
      <w:r w:rsidR="00D9216F" w:rsidRPr="00A00260">
        <w:rPr>
          <w:sz w:val="23"/>
          <w:szCs w:val="23"/>
        </w:rPr>
        <w:t xml:space="preserve">эпидемия, пандемия, </w:t>
      </w:r>
      <w:r w:rsidRPr="00A00260">
        <w:rPr>
          <w:sz w:val="23"/>
          <w:szCs w:val="23"/>
        </w:rPr>
        <w:t>война или военные действия, гражданские волнения, теракты, эмбарго на экспорт и друг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lastRenderedPageBreak/>
        <w:t>6.3. При наступлении форс-мажорных обстоятельств, срок исполнения обязательств отодвигается соразмерно времени, в течение которого будут действовать такие обстоятельства и их последств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4. Сторона, для которой создалась невозможность исполнения обязательств по договору, обязана в течение 3 (трех) банковских дней известить о наступлении и прекращении указанных обязательст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5. Надлежащим доказательством наличия выше указанных обстоятельств и их</w:t>
      </w:r>
      <w:r w:rsidR="00EA53A3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продолжительности будут служить свидетельства соответствующих компетентных органов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7. Порядок рассмотрения хозяйственных споров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7.1. Все споры и разногласия, которые могут возникнуть из условий настоящего договора по возможности решаются между сторонами путем переговоро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7.2. В случаях отсутствия обоюдного согласия и наличия противоречий по условиям выполнения договора, споры рассматриваются в соответствие с </w:t>
      </w:r>
      <w:r w:rsidR="005325AB" w:rsidRPr="00A00260">
        <w:rPr>
          <w:sz w:val="23"/>
          <w:szCs w:val="23"/>
        </w:rPr>
        <w:t>экономический</w:t>
      </w:r>
      <w:r w:rsidRPr="00A00260">
        <w:rPr>
          <w:sz w:val="23"/>
          <w:szCs w:val="23"/>
        </w:rPr>
        <w:t xml:space="preserve">–процессуальным Кодексом Республики Узбекистан в </w:t>
      </w:r>
      <w:r w:rsidR="001C2B06" w:rsidRPr="00A00260">
        <w:rPr>
          <w:sz w:val="23"/>
          <w:szCs w:val="23"/>
        </w:rPr>
        <w:t xml:space="preserve">Ташкентском </w:t>
      </w:r>
      <w:r w:rsidR="00E2306C" w:rsidRPr="00A00260">
        <w:rPr>
          <w:sz w:val="23"/>
          <w:szCs w:val="23"/>
        </w:rPr>
        <w:t xml:space="preserve">межрайонном </w:t>
      </w:r>
      <w:r w:rsidR="00723E79" w:rsidRPr="00A00260">
        <w:rPr>
          <w:sz w:val="23"/>
          <w:szCs w:val="23"/>
        </w:rPr>
        <w:t>э</w:t>
      </w:r>
      <w:r w:rsidR="00E2306C" w:rsidRPr="00A00260">
        <w:rPr>
          <w:sz w:val="23"/>
          <w:szCs w:val="23"/>
        </w:rPr>
        <w:t>кономическом суде</w:t>
      </w:r>
      <w:r w:rsidRPr="00A00260">
        <w:rPr>
          <w:sz w:val="23"/>
          <w:szCs w:val="23"/>
        </w:rPr>
        <w:t>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8. Срок дейст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8.1. Настоящий договор вступает в силу с момента его подписания и действует до </w:t>
      </w:r>
      <w:r w:rsidR="00917ACF" w:rsidRPr="00A00260">
        <w:rPr>
          <w:sz w:val="23"/>
          <w:szCs w:val="23"/>
        </w:rPr>
        <w:t>полного исполнения сторонами принятых обязательств</w:t>
      </w:r>
      <w:r w:rsidRPr="00A00260">
        <w:rPr>
          <w:sz w:val="23"/>
          <w:szCs w:val="23"/>
        </w:rPr>
        <w:t>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8.2. Договор может быть расторгнут по взаимному соглашению сторон</w:t>
      </w:r>
      <w:r w:rsidR="00277365" w:rsidRPr="00A00260">
        <w:rPr>
          <w:sz w:val="23"/>
          <w:szCs w:val="23"/>
        </w:rPr>
        <w:t>,</w:t>
      </w:r>
      <w:r w:rsidRPr="00A00260">
        <w:rPr>
          <w:sz w:val="23"/>
          <w:szCs w:val="23"/>
        </w:rPr>
        <w:t xml:space="preserve"> или одной из них </w:t>
      </w:r>
      <w:r w:rsidR="00277365" w:rsidRPr="00A00260">
        <w:rPr>
          <w:sz w:val="23"/>
          <w:szCs w:val="23"/>
        </w:rPr>
        <w:t xml:space="preserve">– </w:t>
      </w:r>
      <w:r w:rsidR="00674BFC" w:rsidRPr="00A00260">
        <w:rPr>
          <w:sz w:val="23"/>
          <w:szCs w:val="23"/>
        </w:rPr>
        <w:t>в судебном порядке</w:t>
      </w:r>
      <w:r w:rsidR="00383023" w:rsidRPr="00A00260">
        <w:rPr>
          <w:sz w:val="23"/>
          <w:szCs w:val="23"/>
        </w:rPr>
        <w:t>,</w:t>
      </w:r>
      <w:r w:rsidR="00674BFC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в</w:t>
      </w:r>
      <w:r w:rsidR="00277365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случае нарушения условий Договора другой стороной.</w:t>
      </w:r>
    </w:p>
    <w:p w:rsidR="00474C38" w:rsidRPr="00A00260" w:rsidRDefault="00474C38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</w:p>
    <w:p w:rsidR="0007064C" w:rsidRPr="00A00260" w:rsidRDefault="0007064C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  <w:r w:rsidRPr="00A00260">
        <w:rPr>
          <w:sz w:val="23"/>
          <w:szCs w:val="23"/>
        </w:rPr>
        <w:t>9. Прочие усло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1. На любом этапе настоящего договора сторонами, по обоюдному соглашению могут быть внесены изменения и дополнения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2. Все изменения и дополнения оформляются дополнительным соглашением к Договору.</w:t>
      </w:r>
    </w:p>
    <w:p w:rsidR="00277AE1" w:rsidRPr="00A00260" w:rsidRDefault="00277AE1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9.3. С даты подписания настоящего Договора </w:t>
      </w:r>
      <w:r w:rsidR="00960DB2" w:rsidRPr="00A00260">
        <w:rPr>
          <w:sz w:val="23"/>
          <w:szCs w:val="23"/>
        </w:rPr>
        <w:t>все предыдущие переписки, соглашения и обсуждения между сторонами утрачивают юридическую силу и считаются аннулированными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>. Иные условия, не предусмотренные настоящим договором, регулируются Гражданским кодексом Республики Узбекистан и Законом Республики Узбекистан «О договорно-правовой базе деятельности хозяйствующих субъектов».</w:t>
      </w:r>
    </w:p>
    <w:p w:rsidR="0007064C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. Настоящий Договор составлен и подписан в двух экземплярах, по одному для каждой стороны и имеет одинаковую юридическую силу.</w:t>
      </w:r>
    </w:p>
    <w:p w:rsidR="00D67542" w:rsidRPr="00D67542" w:rsidRDefault="00D67542" w:rsidP="00985D69">
      <w:pPr>
        <w:ind w:firstLine="284"/>
        <w:jc w:val="both"/>
        <w:rPr>
          <w:b/>
          <w:sz w:val="23"/>
          <w:szCs w:val="23"/>
          <w:lang w:val="uz-Cyrl-UZ"/>
        </w:rPr>
      </w:pPr>
      <w:r w:rsidRPr="00D67542">
        <w:rPr>
          <w:sz w:val="23"/>
          <w:szCs w:val="23"/>
        </w:rPr>
        <w:t xml:space="preserve">9.6. </w:t>
      </w:r>
      <w:r>
        <w:rPr>
          <w:rFonts w:eastAsia="Times New Roman"/>
          <w:sz w:val="22"/>
          <w:szCs w:val="22"/>
          <w:lang w:val="uz-Cyrl-UZ"/>
        </w:rPr>
        <w:t>Д</w:t>
      </w:r>
      <w:r>
        <w:rPr>
          <w:rFonts w:eastAsia="Times New Roman"/>
          <w:sz w:val="22"/>
          <w:szCs w:val="22"/>
        </w:rPr>
        <w:t>оговор</w:t>
      </w:r>
      <w:r w:rsidRPr="003A5B0D">
        <w:rPr>
          <w:rFonts w:eastAsia="Times New Roman"/>
          <w:sz w:val="22"/>
          <w:szCs w:val="22"/>
        </w:rPr>
        <w:t xml:space="preserve"> является типовым, возможны изменения отдельных его пунктов по согласованию сторон</w:t>
      </w:r>
      <w:r>
        <w:rPr>
          <w:rFonts w:eastAsia="Times New Roman"/>
          <w:sz w:val="22"/>
          <w:szCs w:val="22"/>
          <w:lang w:val="uz-Cyrl-UZ"/>
        </w:rPr>
        <w:t>.</w:t>
      </w: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10. Юридические адреса и реквизиты сторон:</w:t>
      </w:r>
    </w:p>
    <w:p w:rsidR="00CF4D27" w:rsidRPr="00A00260" w:rsidRDefault="00CF4D27" w:rsidP="006D3DB2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</w:p>
    <w:p w:rsidR="006D3DB2" w:rsidRPr="00A00260" w:rsidRDefault="00A92124" w:rsidP="00A92124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Исполнитель</w:t>
      </w:r>
      <w:r w:rsidR="006D3DB2" w:rsidRPr="00A00260">
        <w:rPr>
          <w:b/>
          <w:sz w:val="23"/>
          <w:szCs w:val="23"/>
        </w:rPr>
        <w:t xml:space="preserve">:   </w:t>
      </w:r>
      <w:proofErr w:type="gramEnd"/>
      <w:r w:rsidR="006D3DB2" w:rsidRPr="00A00260">
        <w:rPr>
          <w:b/>
          <w:sz w:val="23"/>
          <w:szCs w:val="23"/>
        </w:rPr>
        <w:t xml:space="preserve">                                                                                   </w:t>
      </w:r>
      <w:r>
        <w:rPr>
          <w:b/>
          <w:sz w:val="23"/>
          <w:szCs w:val="23"/>
        </w:rPr>
        <w:t>Заказчик</w:t>
      </w:r>
      <w:r w:rsidR="006D3DB2" w:rsidRPr="00A00260">
        <w:rPr>
          <w:b/>
          <w:sz w:val="23"/>
          <w:szCs w:val="23"/>
        </w:rPr>
        <w:t>:</w:t>
      </w:r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673"/>
        <w:gridCol w:w="4677"/>
      </w:tblGrid>
      <w:tr w:rsidR="001D4C12" w:rsidRPr="00A00260" w:rsidTr="00167650">
        <w:trPr>
          <w:jc w:val="center"/>
        </w:trPr>
        <w:tc>
          <w:tcPr>
            <w:tcW w:w="4644" w:type="dxa"/>
          </w:tcPr>
          <w:p w:rsidR="001D4C12" w:rsidRPr="00A00260" w:rsidRDefault="001D4C12" w:rsidP="00295BB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</w:tcPr>
          <w:p w:rsidR="001D4C12" w:rsidRPr="00A00260" w:rsidRDefault="00346CD0" w:rsidP="00A92124">
            <w:pPr>
              <w:jc w:val="center"/>
              <w:rPr>
                <w:b/>
                <w:sz w:val="23"/>
                <w:szCs w:val="23"/>
              </w:rPr>
            </w:pPr>
            <w:r w:rsidRPr="00A00260">
              <w:rPr>
                <w:b/>
                <w:sz w:val="23"/>
                <w:szCs w:val="23"/>
              </w:rPr>
              <w:t>АО «</w:t>
            </w:r>
            <w:proofErr w:type="spellStart"/>
            <w:r w:rsidRPr="00A00260">
              <w:rPr>
                <w:b/>
                <w:sz w:val="23"/>
                <w:szCs w:val="23"/>
              </w:rPr>
              <w:t>Uzbekistan</w:t>
            </w:r>
            <w:proofErr w:type="spellEnd"/>
            <w:r w:rsidRPr="00A0026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00260">
              <w:rPr>
                <w:b/>
                <w:sz w:val="23"/>
                <w:szCs w:val="23"/>
              </w:rPr>
              <w:t>Airports</w:t>
            </w:r>
            <w:proofErr w:type="spellEnd"/>
            <w:r w:rsidRPr="00A00260">
              <w:rPr>
                <w:b/>
                <w:sz w:val="23"/>
                <w:szCs w:val="23"/>
              </w:rPr>
              <w:t>»</w:t>
            </w: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D82ACF" w:rsidRDefault="001D4C12" w:rsidP="002D4CF5">
            <w:pPr>
              <w:rPr>
                <w:bCs/>
                <w:sz w:val="23"/>
                <w:szCs w:val="23"/>
                <w:lang w:val="uz-Cyrl-UZ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2D4CF5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695423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  <w:lang w:val="en-US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579A9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D4C12" w:rsidRPr="00A00260" w:rsidRDefault="001D4C12" w:rsidP="00167650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673" w:type="dxa"/>
          </w:tcPr>
          <w:p w:rsidR="001579A9" w:rsidRPr="00A00260" w:rsidRDefault="001579A9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579A9" w:rsidRPr="00A00260" w:rsidRDefault="001579A9" w:rsidP="00167650">
            <w:pPr>
              <w:jc w:val="right"/>
              <w:rPr>
                <w:b/>
                <w:sz w:val="23"/>
                <w:szCs w:val="23"/>
              </w:rPr>
            </w:pPr>
          </w:p>
        </w:tc>
      </w:tr>
    </w:tbl>
    <w:p w:rsidR="00217F13" w:rsidRPr="00A00260" w:rsidRDefault="00217F13" w:rsidP="006D3DB2">
      <w:pPr>
        <w:pStyle w:val="BodyText1"/>
        <w:ind w:left="1440" w:firstLine="720"/>
        <w:rPr>
          <w:sz w:val="23"/>
          <w:szCs w:val="23"/>
        </w:rPr>
      </w:pPr>
    </w:p>
    <w:p w:rsidR="006D3DB2" w:rsidRPr="00A00260" w:rsidRDefault="006D3DB2" w:rsidP="006D3DB2">
      <w:pPr>
        <w:pStyle w:val="BodyText1"/>
        <w:ind w:left="1440" w:firstLine="720"/>
        <w:rPr>
          <w:sz w:val="23"/>
          <w:szCs w:val="23"/>
        </w:rPr>
      </w:pP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  <w:t xml:space="preserve">       </w:t>
      </w: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</w:pPr>
    </w:p>
    <w:p w:rsidR="000F2C9F" w:rsidRPr="00A00260" w:rsidRDefault="000F2C9F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  <w:sectPr w:rsidR="000F2C9F" w:rsidRPr="00A00260" w:rsidSect="001227A3">
          <w:footerReference w:type="default" r:id="rId8"/>
          <w:type w:val="continuous"/>
          <w:pgSz w:w="11907" w:h="16840" w:code="9"/>
          <w:pgMar w:top="568" w:right="567" w:bottom="568" w:left="1134" w:header="720" w:footer="184" w:gutter="0"/>
          <w:cols w:space="720"/>
        </w:sectPr>
      </w:pP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  <w:r w:rsidRPr="00A00260">
        <w:rPr>
          <w:b/>
          <w:sz w:val="24"/>
        </w:rPr>
        <w:lastRenderedPageBreak/>
        <w:t>Приложение</w:t>
      </w:r>
      <w:r w:rsidR="00245EC5" w:rsidRPr="00A00260">
        <w:rPr>
          <w:b/>
          <w:sz w:val="24"/>
        </w:rPr>
        <w:t xml:space="preserve"> №1</w:t>
      </w: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sz w:val="24"/>
        </w:rPr>
      </w:pPr>
      <w:r w:rsidRPr="00A00260">
        <w:rPr>
          <w:sz w:val="24"/>
        </w:rPr>
        <w:t>к договору №</w:t>
      </w:r>
      <w:r w:rsidR="00695423">
        <w:rPr>
          <w:sz w:val="24"/>
        </w:rPr>
        <w:t>______</w:t>
      </w:r>
      <w:r w:rsidR="00ED2F10" w:rsidRPr="00A00260">
        <w:rPr>
          <w:sz w:val="24"/>
        </w:rPr>
        <w:t xml:space="preserve"> </w:t>
      </w:r>
      <w:r w:rsidRPr="00A00260">
        <w:rPr>
          <w:sz w:val="24"/>
        </w:rPr>
        <w:t xml:space="preserve">от </w:t>
      </w:r>
      <w:r w:rsidR="00FA6FAC" w:rsidRPr="00A00260">
        <w:rPr>
          <w:sz w:val="24"/>
        </w:rPr>
        <w:t>__</w:t>
      </w:r>
      <w:proofErr w:type="gramStart"/>
      <w:r w:rsidR="00FA6FAC" w:rsidRPr="00A00260">
        <w:rPr>
          <w:sz w:val="24"/>
        </w:rPr>
        <w:t>_</w:t>
      </w:r>
      <w:r w:rsidR="00A47B00" w:rsidRPr="00A00260">
        <w:rPr>
          <w:sz w:val="24"/>
        </w:rPr>
        <w:t>.</w:t>
      </w:r>
      <w:r w:rsidR="00D111F7" w:rsidRPr="00A00260">
        <w:rPr>
          <w:sz w:val="24"/>
        </w:rPr>
        <w:t>_</w:t>
      </w:r>
      <w:proofErr w:type="gramEnd"/>
      <w:r w:rsidR="00D111F7" w:rsidRPr="00A00260">
        <w:rPr>
          <w:sz w:val="24"/>
        </w:rPr>
        <w:t>__</w:t>
      </w:r>
      <w:r w:rsidR="00A47B00" w:rsidRPr="00A00260">
        <w:rPr>
          <w:sz w:val="24"/>
        </w:rPr>
        <w:t>.</w:t>
      </w:r>
      <w:r w:rsidRPr="00A00260">
        <w:rPr>
          <w:sz w:val="24"/>
        </w:rPr>
        <w:t>20</w:t>
      </w:r>
      <w:r w:rsidR="00A6072E" w:rsidRPr="00A00260">
        <w:rPr>
          <w:sz w:val="24"/>
        </w:rPr>
        <w:t>2</w:t>
      </w:r>
      <w:r w:rsidR="00A92124">
        <w:rPr>
          <w:sz w:val="24"/>
        </w:rPr>
        <w:t>2</w:t>
      </w:r>
      <w:r w:rsidRPr="00A00260">
        <w:rPr>
          <w:sz w:val="24"/>
        </w:rPr>
        <w:t xml:space="preserve"> года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</w:p>
    <w:p w:rsidR="00654AD8" w:rsidRPr="00A00260" w:rsidRDefault="00654AD8" w:rsidP="00EC1CFE">
      <w:pPr>
        <w:ind w:right="-1"/>
        <w:jc w:val="center"/>
        <w:rPr>
          <w:b/>
          <w:sz w:val="24"/>
        </w:rPr>
      </w:pPr>
    </w:p>
    <w:p w:rsidR="00EC1CFE" w:rsidRPr="00D82ACF" w:rsidRDefault="00EC1CFE" w:rsidP="00EC1CFE">
      <w:pPr>
        <w:ind w:right="-1"/>
        <w:jc w:val="center"/>
        <w:rPr>
          <w:b/>
          <w:sz w:val="24"/>
          <w:lang w:val="uz-Cyrl-UZ"/>
        </w:rPr>
      </w:pPr>
      <w:r w:rsidRPr="00A00260">
        <w:rPr>
          <w:b/>
          <w:sz w:val="24"/>
        </w:rPr>
        <w:t>Специфик</w:t>
      </w:r>
      <w:r w:rsidR="003D288E">
        <w:rPr>
          <w:b/>
          <w:sz w:val="24"/>
        </w:rPr>
        <w:t xml:space="preserve">ация </w:t>
      </w:r>
      <w:r w:rsidR="004E6F83">
        <w:rPr>
          <w:b/>
          <w:sz w:val="24"/>
          <w:lang w:val="uz-Cyrl-UZ"/>
        </w:rPr>
        <w:t>услуг</w:t>
      </w:r>
    </w:p>
    <w:p w:rsidR="00EC1CFE" w:rsidRPr="00A00260" w:rsidRDefault="00EC1CFE" w:rsidP="00EC1CFE">
      <w:pPr>
        <w:ind w:right="-1"/>
        <w:jc w:val="center"/>
        <w:rPr>
          <w:sz w:val="22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708"/>
        <w:gridCol w:w="709"/>
        <w:gridCol w:w="1418"/>
        <w:gridCol w:w="1701"/>
        <w:gridCol w:w="1134"/>
        <w:gridCol w:w="1559"/>
        <w:gridCol w:w="1701"/>
      </w:tblGrid>
      <w:tr w:rsidR="00EC1CFE" w:rsidRPr="00A00260" w:rsidTr="001A758F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A92124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Кол-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2693" w:type="dxa"/>
            <w:gridSpan w:val="2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ДС</w:t>
            </w:r>
          </w:p>
        </w:tc>
        <w:tc>
          <w:tcPr>
            <w:tcW w:w="1701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00260">
              <w:rPr>
                <w:b/>
                <w:bCs/>
                <w:color w:val="000000"/>
                <w:sz w:val="22"/>
              </w:rPr>
              <w:t>Сумма с НДС</w:t>
            </w:r>
          </w:p>
        </w:tc>
      </w:tr>
      <w:tr w:rsidR="00EC1CFE" w:rsidRPr="00A00260" w:rsidTr="001A758F">
        <w:trPr>
          <w:trHeight w:val="2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тавка</w:t>
            </w:r>
          </w:p>
        </w:tc>
        <w:tc>
          <w:tcPr>
            <w:tcW w:w="1559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1701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55142" w:rsidRPr="00A00260" w:rsidTr="001A758F">
        <w:trPr>
          <w:trHeight w:val="67"/>
        </w:trPr>
        <w:tc>
          <w:tcPr>
            <w:tcW w:w="567" w:type="dxa"/>
            <w:shd w:val="clear" w:color="auto" w:fill="auto"/>
            <w:vAlign w:val="center"/>
          </w:tcPr>
          <w:p w:rsidR="00055142" w:rsidRPr="00A00260" w:rsidRDefault="00055142" w:rsidP="00EC1CFE">
            <w:pPr>
              <w:numPr>
                <w:ilvl w:val="0"/>
                <w:numId w:val="50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55142" w:rsidRPr="00A00260" w:rsidRDefault="00055142" w:rsidP="00A67260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B948B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 w:rsidP="00F31A6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55142" w:rsidRPr="00A00260" w:rsidTr="00695423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EC1CF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</w:tr>
    </w:tbl>
    <w:p w:rsidR="00C166C6" w:rsidRPr="00A00260" w:rsidRDefault="00C166C6" w:rsidP="00C166C6">
      <w:pPr>
        <w:ind w:left="1134" w:right="-1"/>
        <w:rPr>
          <w:sz w:val="22"/>
        </w:rPr>
      </w:pPr>
    </w:p>
    <w:p w:rsidR="00EC1CFE" w:rsidRDefault="00EC1CFE" w:rsidP="00EC1CFE">
      <w:pPr>
        <w:ind w:right="-1"/>
        <w:jc w:val="center"/>
        <w:rPr>
          <w:b/>
          <w:sz w:val="22"/>
        </w:rPr>
      </w:pPr>
    </w:p>
    <w:p w:rsidR="00D67542" w:rsidRPr="00A00260" w:rsidRDefault="00D67542" w:rsidP="00EC1CFE">
      <w:pPr>
        <w:ind w:right="-1"/>
        <w:jc w:val="center"/>
        <w:rPr>
          <w:b/>
          <w:sz w:val="22"/>
        </w:rPr>
      </w:pPr>
    </w:p>
    <w:p w:rsidR="00FD3C6C" w:rsidRPr="00A00260" w:rsidRDefault="00FD3C6C" w:rsidP="00EC1CFE">
      <w:pPr>
        <w:ind w:right="-1"/>
        <w:jc w:val="center"/>
        <w:rPr>
          <w:b/>
          <w:sz w:val="22"/>
        </w:rPr>
      </w:pPr>
    </w:p>
    <w:p w:rsidR="00EC1CFE" w:rsidRPr="00A00260" w:rsidRDefault="00EC1CFE" w:rsidP="00EC1CFE">
      <w:pPr>
        <w:ind w:right="-1"/>
        <w:jc w:val="center"/>
        <w:rPr>
          <w:b/>
          <w:sz w:val="22"/>
        </w:rPr>
      </w:pPr>
    </w:p>
    <w:p w:rsidR="00EC1CFE" w:rsidRPr="00A00260" w:rsidRDefault="00A92124" w:rsidP="00EC1CFE">
      <w:pPr>
        <w:ind w:right="-1"/>
        <w:jc w:val="center"/>
        <w:rPr>
          <w:b/>
          <w:sz w:val="24"/>
        </w:rPr>
      </w:pPr>
      <w:r>
        <w:rPr>
          <w:b/>
          <w:sz w:val="24"/>
        </w:rPr>
        <w:t>Исполнитель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Заказчик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80D78">
      <w:pPr>
        <w:ind w:left="2160" w:right="-1" w:firstLine="720"/>
        <w:rPr>
          <w:sz w:val="24"/>
        </w:rPr>
      </w:pPr>
      <w:r w:rsidRPr="00A00260">
        <w:rPr>
          <w:sz w:val="24"/>
        </w:rPr>
        <w:t xml:space="preserve">      </w:t>
      </w:r>
      <w:r w:rsidR="00E80D78" w:rsidRPr="00A00260">
        <w:rPr>
          <w:sz w:val="24"/>
        </w:rPr>
        <w:t xml:space="preserve">    </w:t>
      </w:r>
      <w:r w:rsidRPr="00A00260">
        <w:rPr>
          <w:sz w:val="24"/>
        </w:rPr>
        <w:t>_______________________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>______________________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4A6E78" w:rsidRPr="00761746" w:rsidRDefault="00EC1CFE" w:rsidP="00463F5B">
      <w:pPr>
        <w:ind w:right="-1"/>
        <w:jc w:val="center"/>
        <w:rPr>
          <w:sz w:val="24"/>
        </w:rPr>
      </w:pP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 xml:space="preserve">.  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 xml:space="preserve">     </w:t>
      </w: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>.</w:t>
      </w:r>
    </w:p>
    <w:sectPr w:rsidR="004A6E78" w:rsidRPr="00761746" w:rsidSect="00B1406E">
      <w:pgSz w:w="16840" w:h="11907" w:orient="landscape" w:code="9"/>
      <w:pgMar w:top="567" w:right="567" w:bottom="567" w:left="567" w:header="72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D8" w:rsidRDefault="008325D8">
      <w:r>
        <w:separator/>
      </w:r>
    </w:p>
  </w:endnote>
  <w:endnote w:type="continuationSeparator" w:id="0">
    <w:p w:rsidR="008325D8" w:rsidRDefault="008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D7" w:rsidRDefault="00AD59D7">
    <w:pPr>
      <w:pStyle w:val="ab"/>
      <w:rPr>
        <w:sz w:val="18"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D8" w:rsidRDefault="008325D8">
      <w:r>
        <w:separator/>
      </w:r>
    </w:p>
  </w:footnote>
  <w:footnote w:type="continuationSeparator" w:id="0">
    <w:p w:rsidR="008325D8" w:rsidRDefault="0083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8E7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63D23"/>
    <w:multiLevelType w:val="multilevel"/>
    <w:tmpl w:val="3528A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4A7819"/>
    <w:multiLevelType w:val="multilevel"/>
    <w:tmpl w:val="358CA3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57FF2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A13ECB"/>
    <w:multiLevelType w:val="singleLevel"/>
    <w:tmpl w:val="EB049B4E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D93A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CF00B6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072AFB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8B03F8"/>
    <w:multiLevelType w:val="hybridMultilevel"/>
    <w:tmpl w:val="9A120C1A"/>
    <w:lvl w:ilvl="0" w:tplc="A0C4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920E83"/>
    <w:multiLevelType w:val="multilevel"/>
    <w:tmpl w:val="7FE4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DF7692"/>
    <w:multiLevelType w:val="multilevel"/>
    <w:tmpl w:val="2A3831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7F105A"/>
    <w:multiLevelType w:val="multilevel"/>
    <w:tmpl w:val="3744AF58"/>
    <w:lvl w:ilvl="0">
      <w:start w:val="4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C16C1B"/>
    <w:multiLevelType w:val="hybridMultilevel"/>
    <w:tmpl w:val="1FF8CB98"/>
    <w:lvl w:ilvl="0" w:tplc="5642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CAF8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AC03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2E0D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02F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F471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D6269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F2FF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F834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76417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090F4D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5" w15:restartNumberingAfterBreak="0">
    <w:nsid w:val="353A2018"/>
    <w:multiLevelType w:val="hybridMultilevel"/>
    <w:tmpl w:val="18B8CC20"/>
    <w:lvl w:ilvl="0" w:tplc="7EC01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9F6F7A"/>
    <w:multiLevelType w:val="multilevel"/>
    <w:tmpl w:val="CBFE8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453B53"/>
    <w:multiLevelType w:val="singleLevel"/>
    <w:tmpl w:val="4C12E014"/>
    <w:lvl w:ilvl="0">
      <w:start w:val="3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2E11BB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06651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E2F88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17434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2" w15:restartNumberingAfterBreak="0">
    <w:nsid w:val="455F1110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961DDB"/>
    <w:multiLevelType w:val="hybridMultilevel"/>
    <w:tmpl w:val="1AF0CC4E"/>
    <w:lvl w:ilvl="0" w:tplc="7FD0DD8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E3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A2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F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85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E4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80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1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CF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CB2F7D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A25A14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32182A"/>
    <w:multiLevelType w:val="multilevel"/>
    <w:tmpl w:val="4E98A5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06914AE"/>
    <w:multiLevelType w:val="hybridMultilevel"/>
    <w:tmpl w:val="1EF87776"/>
    <w:lvl w:ilvl="0" w:tplc="E74AAA6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4F08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4A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A7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A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06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A4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06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74B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33770"/>
    <w:multiLevelType w:val="multilevel"/>
    <w:tmpl w:val="07E41C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DD603E"/>
    <w:multiLevelType w:val="hybridMultilevel"/>
    <w:tmpl w:val="CFF0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6517"/>
    <w:multiLevelType w:val="hybridMultilevel"/>
    <w:tmpl w:val="E4DA2776"/>
    <w:lvl w:ilvl="0" w:tplc="AE40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5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A85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EC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C3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80A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A2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4C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68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72E0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066FFF"/>
    <w:multiLevelType w:val="multilevel"/>
    <w:tmpl w:val="A230A6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597220C"/>
    <w:multiLevelType w:val="hybridMultilevel"/>
    <w:tmpl w:val="A3DCAC50"/>
    <w:lvl w:ilvl="0" w:tplc="0D0E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A7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CA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66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A7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EC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C8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B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61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44BE5"/>
    <w:multiLevelType w:val="multilevel"/>
    <w:tmpl w:val="8F48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BE03886"/>
    <w:multiLevelType w:val="multilevel"/>
    <w:tmpl w:val="91528A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EAD2EA6"/>
    <w:multiLevelType w:val="hybridMultilevel"/>
    <w:tmpl w:val="B20C2200"/>
    <w:lvl w:ilvl="0" w:tplc="20A01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46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88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D25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C4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C8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C9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E0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7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01041"/>
    <w:multiLevelType w:val="singleLevel"/>
    <w:tmpl w:val="65B65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8" w15:restartNumberingAfterBreak="0">
    <w:nsid w:val="754F21A1"/>
    <w:multiLevelType w:val="multilevel"/>
    <w:tmpl w:val="C6229E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12248A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A19699B"/>
    <w:multiLevelType w:val="multilevel"/>
    <w:tmpl w:val="3432F4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C70330E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1C3C48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6"/>
  </w:num>
  <w:num w:numId="5">
    <w:abstractNumId w:val="11"/>
  </w:num>
  <w:num w:numId="6">
    <w:abstractNumId w:val="11"/>
    <w:lvlOverride w:ilvl="0">
      <w:startOverride w:val="5"/>
    </w:lvlOverride>
    <w:lvlOverride w:ilvl="1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</w:num>
  <w:num w:numId="10">
    <w:abstractNumId w:val="17"/>
  </w:num>
  <w:num w:numId="11">
    <w:abstractNumId w:val="32"/>
  </w:num>
  <w:num w:numId="12">
    <w:abstractNumId w:val="36"/>
  </w:num>
  <w:num w:numId="13">
    <w:abstractNumId w:val="11"/>
    <w:lvlOverride w:ilvl="0">
      <w:startOverride w:val="5"/>
    </w:lvlOverride>
    <w:lvlOverride w:ilvl="1">
      <w:startOverride w:val="2"/>
    </w:lvlOverride>
  </w:num>
  <w:num w:numId="14">
    <w:abstractNumId w:val="11"/>
    <w:lvlOverride w:ilvl="0">
      <w:startOverride w:val="5"/>
    </w:lvlOverride>
    <w:lvlOverride w:ilvl="1">
      <w:startOverride w:val="1"/>
    </w:lvlOverride>
  </w:num>
  <w:num w:numId="15">
    <w:abstractNumId w:val="30"/>
  </w:num>
  <w:num w:numId="16">
    <w:abstractNumId w:val="12"/>
  </w:num>
  <w:num w:numId="17">
    <w:abstractNumId w:val="33"/>
  </w:num>
  <w:num w:numId="18">
    <w:abstractNumId w:val="40"/>
  </w:num>
  <w:num w:numId="19">
    <w:abstractNumId w:val="2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22"/>
  </w:num>
  <w:num w:numId="25">
    <w:abstractNumId w:val="28"/>
  </w:num>
  <w:num w:numId="26">
    <w:abstractNumId w:val="5"/>
  </w:num>
  <w:num w:numId="27">
    <w:abstractNumId w:val="6"/>
  </w:num>
  <w:num w:numId="28">
    <w:abstractNumId w:val="41"/>
  </w:num>
  <w:num w:numId="29">
    <w:abstractNumId w:val="42"/>
  </w:num>
  <w:num w:numId="30">
    <w:abstractNumId w:val="39"/>
  </w:num>
  <w:num w:numId="31">
    <w:abstractNumId w:val="31"/>
  </w:num>
  <w:num w:numId="32">
    <w:abstractNumId w:val="25"/>
  </w:num>
  <w:num w:numId="33">
    <w:abstractNumId w:val="27"/>
  </w:num>
  <w:num w:numId="34">
    <w:abstractNumId w:val="35"/>
  </w:num>
  <w:num w:numId="35">
    <w:abstractNumId w:val="23"/>
  </w:num>
  <w:num w:numId="36">
    <w:abstractNumId w:val="16"/>
  </w:num>
  <w:num w:numId="37">
    <w:abstractNumId w:val="21"/>
  </w:num>
  <w:num w:numId="38">
    <w:abstractNumId w:val="38"/>
  </w:num>
  <w:num w:numId="39">
    <w:abstractNumId w:val="14"/>
  </w:num>
  <w:num w:numId="40">
    <w:abstractNumId w:val="37"/>
  </w:num>
  <w:num w:numId="41">
    <w:abstractNumId w:val="1"/>
  </w:num>
  <w:num w:numId="42">
    <w:abstractNumId w:val="29"/>
  </w:num>
  <w:num w:numId="43">
    <w:abstractNumId w:val="0"/>
  </w:num>
  <w:num w:numId="44">
    <w:abstractNumId w:val="8"/>
  </w:num>
  <w:num w:numId="45">
    <w:abstractNumId w:val="34"/>
  </w:num>
  <w:num w:numId="46">
    <w:abstractNumId w:val="19"/>
  </w:num>
  <w:num w:numId="47">
    <w:abstractNumId w:val="15"/>
  </w:num>
  <w:num w:numId="48">
    <w:abstractNumId w:val="20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8C"/>
    <w:rsid w:val="00000313"/>
    <w:rsid w:val="000018A5"/>
    <w:rsid w:val="000027E5"/>
    <w:rsid w:val="00002A6D"/>
    <w:rsid w:val="00003773"/>
    <w:rsid w:val="00004B76"/>
    <w:rsid w:val="00004FED"/>
    <w:rsid w:val="0000640E"/>
    <w:rsid w:val="00007DA0"/>
    <w:rsid w:val="000113D9"/>
    <w:rsid w:val="00011533"/>
    <w:rsid w:val="00011AC2"/>
    <w:rsid w:val="00012765"/>
    <w:rsid w:val="00012B7B"/>
    <w:rsid w:val="00013567"/>
    <w:rsid w:val="000136F0"/>
    <w:rsid w:val="000169F5"/>
    <w:rsid w:val="000206EF"/>
    <w:rsid w:val="000210BA"/>
    <w:rsid w:val="00021BAF"/>
    <w:rsid w:val="0002458D"/>
    <w:rsid w:val="000258C5"/>
    <w:rsid w:val="00030EE9"/>
    <w:rsid w:val="00034E1C"/>
    <w:rsid w:val="00035DAE"/>
    <w:rsid w:val="000408EC"/>
    <w:rsid w:val="00040EF9"/>
    <w:rsid w:val="00042A10"/>
    <w:rsid w:val="0004381C"/>
    <w:rsid w:val="00043C09"/>
    <w:rsid w:val="00043D89"/>
    <w:rsid w:val="00044565"/>
    <w:rsid w:val="000457A9"/>
    <w:rsid w:val="000458CA"/>
    <w:rsid w:val="00045984"/>
    <w:rsid w:val="00046818"/>
    <w:rsid w:val="00050A54"/>
    <w:rsid w:val="000510AC"/>
    <w:rsid w:val="000516C6"/>
    <w:rsid w:val="00051E3A"/>
    <w:rsid w:val="00052506"/>
    <w:rsid w:val="00053243"/>
    <w:rsid w:val="000532F5"/>
    <w:rsid w:val="000537D4"/>
    <w:rsid w:val="00055142"/>
    <w:rsid w:val="0005539B"/>
    <w:rsid w:val="0006000F"/>
    <w:rsid w:val="0006191D"/>
    <w:rsid w:val="000634A8"/>
    <w:rsid w:val="00065FD4"/>
    <w:rsid w:val="0007064C"/>
    <w:rsid w:val="00072272"/>
    <w:rsid w:val="0007264D"/>
    <w:rsid w:val="0007289E"/>
    <w:rsid w:val="00073D63"/>
    <w:rsid w:val="00073F17"/>
    <w:rsid w:val="0007448C"/>
    <w:rsid w:val="000778E3"/>
    <w:rsid w:val="00081E0C"/>
    <w:rsid w:val="00082A1D"/>
    <w:rsid w:val="000861AA"/>
    <w:rsid w:val="00086250"/>
    <w:rsid w:val="0008627B"/>
    <w:rsid w:val="00087DE6"/>
    <w:rsid w:val="00090BFE"/>
    <w:rsid w:val="000917B7"/>
    <w:rsid w:val="00091E95"/>
    <w:rsid w:val="00093104"/>
    <w:rsid w:val="000944B1"/>
    <w:rsid w:val="00094A8F"/>
    <w:rsid w:val="00094DD1"/>
    <w:rsid w:val="000968A1"/>
    <w:rsid w:val="000968B2"/>
    <w:rsid w:val="000970F5"/>
    <w:rsid w:val="000972FB"/>
    <w:rsid w:val="000A0D69"/>
    <w:rsid w:val="000A230D"/>
    <w:rsid w:val="000A2B0F"/>
    <w:rsid w:val="000A30D2"/>
    <w:rsid w:val="000A3F8E"/>
    <w:rsid w:val="000A4031"/>
    <w:rsid w:val="000A58D7"/>
    <w:rsid w:val="000A6A0B"/>
    <w:rsid w:val="000A6A3A"/>
    <w:rsid w:val="000A6EF7"/>
    <w:rsid w:val="000B13FC"/>
    <w:rsid w:val="000B165C"/>
    <w:rsid w:val="000B1D12"/>
    <w:rsid w:val="000B232F"/>
    <w:rsid w:val="000B306B"/>
    <w:rsid w:val="000B3678"/>
    <w:rsid w:val="000B3F03"/>
    <w:rsid w:val="000B4176"/>
    <w:rsid w:val="000B4299"/>
    <w:rsid w:val="000B477E"/>
    <w:rsid w:val="000B5112"/>
    <w:rsid w:val="000B6380"/>
    <w:rsid w:val="000B63C0"/>
    <w:rsid w:val="000B64EA"/>
    <w:rsid w:val="000B6B86"/>
    <w:rsid w:val="000C237C"/>
    <w:rsid w:val="000C3974"/>
    <w:rsid w:val="000C3B3B"/>
    <w:rsid w:val="000C3D84"/>
    <w:rsid w:val="000C4C72"/>
    <w:rsid w:val="000C4EF2"/>
    <w:rsid w:val="000C4FB0"/>
    <w:rsid w:val="000C5729"/>
    <w:rsid w:val="000C5826"/>
    <w:rsid w:val="000C660F"/>
    <w:rsid w:val="000C67A8"/>
    <w:rsid w:val="000C732C"/>
    <w:rsid w:val="000C7762"/>
    <w:rsid w:val="000D27FB"/>
    <w:rsid w:val="000D38E0"/>
    <w:rsid w:val="000D392D"/>
    <w:rsid w:val="000D3A01"/>
    <w:rsid w:val="000D3A17"/>
    <w:rsid w:val="000D536D"/>
    <w:rsid w:val="000D5553"/>
    <w:rsid w:val="000D642C"/>
    <w:rsid w:val="000D70EE"/>
    <w:rsid w:val="000E0859"/>
    <w:rsid w:val="000E24F3"/>
    <w:rsid w:val="000E278F"/>
    <w:rsid w:val="000E2C2B"/>
    <w:rsid w:val="000E4270"/>
    <w:rsid w:val="000E42EC"/>
    <w:rsid w:val="000E58BE"/>
    <w:rsid w:val="000E6E50"/>
    <w:rsid w:val="000F0F4A"/>
    <w:rsid w:val="000F1396"/>
    <w:rsid w:val="000F1EC1"/>
    <w:rsid w:val="000F26A3"/>
    <w:rsid w:val="000F29E7"/>
    <w:rsid w:val="000F2C9F"/>
    <w:rsid w:val="000F2DA6"/>
    <w:rsid w:val="000F3F5A"/>
    <w:rsid w:val="000F425F"/>
    <w:rsid w:val="000F4742"/>
    <w:rsid w:val="000F4EDE"/>
    <w:rsid w:val="000F4FDC"/>
    <w:rsid w:val="000F55ED"/>
    <w:rsid w:val="000F6C2A"/>
    <w:rsid w:val="00101545"/>
    <w:rsid w:val="00101766"/>
    <w:rsid w:val="00101CF3"/>
    <w:rsid w:val="00102851"/>
    <w:rsid w:val="0010292B"/>
    <w:rsid w:val="00105FCC"/>
    <w:rsid w:val="001063A6"/>
    <w:rsid w:val="00107579"/>
    <w:rsid w:val="0011210D"/>
    <w:rsid w:val="001123BD"/>
    <w:rsid w:val="00112D83"/>
    <w:rsid w:val="00113C57"/>
    <w:rsid w:val="00113DE7"/>
    <w:rsid w:val="0011435C"/>
    <w:rsid w:val="00116139"/>
    <w:rsid w:val="001174E7"/>
    <w:rsid w:val="00117670"/>
    <w:rsid w:val="00117B87"/>
    <w:rsid w:val="00120878"/>
    <w:rsid w:val="00120A52"/>
    <w:rsid w:val="001227A3"/>
    <w:rsid w:val="00122B3B"/>
    <w:rsid w:val="0012418A"/>
    <w:rsid w:val="00125E69"/>
    <w:rsid w:val="00126279"/>
    <w:rsid w:val="0012667C"/>
    <w:rsid w:val="00130992"/>
    <w:rsid w:val="00132773"/>
    <w:rsid w:val="00133546"/>
    <w:rsid w:val="00133C20"/>
    <w:rsid w:val="00133D7F"/>
    <w:rsid w:val="0013441E"/>
    <w:rsid w:val="0013548A"/>
    <w:rsid w:val="00135C03"/>
    <w:rsid w:val="00135C49"/>
    <w:rsid w:val="0014050C"/>
    <w:rsid w:val="00140928"/>
    <w:rsid w:val="001419EF"/>
    <w:rsid w:val="00141B84"/>
    <w:rsid w:val="00141FEA"/>
    <w:rsid w:val="001421E6"/>
    <w:rsid w:val="001422BD"/>
    <w:rsid w:val="00142833"/>
    <w:rsid w:val="001432ED"/>
    <w:rsid w:val="00144093"/>
    <w:rsid w:val="00144CFC"/>
    <w:rsid w:val="0014501B"/>
    <w:rsid w:val="00145D3D"/>
    <w:rsid w:val="001466F7"/>
    <w:rsid w:val="00146AE9"/>
    <w:rsid w:val="00147CD8"/>
    <w:rsid w:val="00147DCD"/>
    <w:rsid w:val="0015034C"/>
    <w:rsid w:val="00150A95"/>
    <w:rsid w:val="001520A5"/>
    <w:rsid w:val="00155734"/>
    <w:rsid w:val="00156135"/>
    <w:rsid w:val="00156DA4"/>
    <w:rsid w:val="0015784D"/>
    <w:rsid w:val="001579A9"/>
    <w:rsid w:val="00161332"/>
    <w:rsid w:val="00162981"/>
    <w:rsid w:val="00164AB1"/>
    <w:rsid w:val="0016530E"/>
    <w:rsid w:val="00165502"/>
    <w:rsid w:val="001660B0"/>
    <w:rsid w:val="00166387"/>
    <w:rsid w:val="001665D3"/>
    <w:rsid w:val="0016686D"/>
    <w:rsid w:val="00166A79"/>
    <w:rsid w:val="0016741A"/>
    <w:rsid w:val="00167650"/>
    <w:rsid w:val="00167E48"/>
    <w:rsid w:val="00170045"/>
    <w:rsid w:val="0017019B"/>
    <w:rsid w:val="001721F2"/>
    <w:rsid w:val="0017242E"/>
    <w:rsid w:val="0017470B"/>
    <w:rsid w:val="00175CA1"/>
    <w:rsid w:val="001763AD"/>
    <w:rsid w:val="00176C75"/>
    <w:rsid w:val="00180626"/>
    <w:rsid w:val="00181B52"/>
    <w:rsid w:val="00181CE4"/>
    <w:rsid w:val="00181DCE"/>
    <w:rsid w:val="001834A1"/>
    <w:rsid w:val="001862D3"/>
    <w:rsid w:val="00187192"/>
    <w:rsid w:val="00195111"/>
    <w:rsid w:val="00195194"/>
    <w:rsid w:val="00195D23"/>
    <w:rsid w:val="001961BC"/>
    <w:rsid w:val="00196302"/>
    <w:rsid w:val="001A1555"/>
    <w:rsid w:val="001A1D5E"/>
    <w:rsid w:val="001A2198"/>
    <w:rsid w:val="001A22F5"/>
    <w:rsid w:val="001A2893"/>
    <w:rsid w:val="001A2BA9"/>
    <w:rsid w:val="001A3254"/>
    <w:rsid w:val="001A4052"/>
    <w:rsid w:val="001A4913"/>
    <w:rsid w:val="001A52F4"/>
    <w:rsid w:val="001A758F"/>
    <w:rsid w:val="001A7D67"/>
    <w:rsid w:val="001B1BD9"/>
    <w:rsid w:val="001B3627"/>
    <w:rsid w:val="001B44A3"/>
    <w:rsid w:val="001B464A"/>
    <w:rsid w:val="001B5A37"/>
    <w:rsid w:val="001B5B05"/>
    <w:rsid w:val="001C1741"/>
    <w:rsid w:val="001C18AE"/>
    <w:rsid w:val="001C2B06"/>
    <w:rsid w:val="001C348D"/>
    <w:rsid w:val="001C3533"/>
    <w:rsid w:val="001C36FA"/>
    <w:rsid w:val="001C484C"/>
    <w:rsid w:val="001C5137"/>
    <w:rsid w:val="001C6DC1"/>
    <w:rsid w:val="001C70DA"/>
    <w:rsid w:val="001C7B01"/>
    <w:rsid w:val="001C7EDC"/>
    <w:rsid w:val="001D1062"/>
    <w:rsid w:val="001D327B"/>
    <w:rsid w:val="001D4C12"/>
    <w:rsid w:val="001D4F93"/>
    <w:rsid w:val="001D65B5"/>
    <w:rsid w:val="001E12B4"/>
    <w:rsid w:val="001E13DB"/>
    <w:rsid w:val="001E1F69"/>
    <w:rsid w:val="001E1F82"/>
    <w:rsid w:val="001E50D6"/>
    <w:rsid w:val="001F0F6C"/>
    <w:rsid w:val="001F1446"/>
    <w:rsid w:val="001F1EC8"/>
    <w:rsid w:val="001F21B0"/>
    <w:rsid w:val="001F2FF1"/>
    <w:rsid w:val="001F34E2"/>
    <w:rsid w:val="001F36CB"/>
    <w:rsid w:val="001F4931"/>
    <w:rsid w:val="001F633A"/>
    <w:rsid w:val="001F6F99"/>
    <w:rsid w:val="00200FEE"/>
    <w:rsid w:val="002011BE"/>
    <w:rsid w:val="00201DC6"/>
    <w:rsid w:val="0020227C"/>
    <w:rsid w:val="00202490"/>
    <w:rsid w:val="002031D1"/>
    <w:rsid w:val="00203C73"/>
    <w:rsid w:val="0020407F"/>
    <w:rsid w:val="00206E7B"/>
    <w:rsid w:val="002074CA"/>
    <w:rsid w:val="002100F1"/>
    <w:rsid w:val="002103AC"/>
    <w:rsid w:val="00210C96"/>
    <w:rsid w:val="0021180D"/>
    <w:rsid w:val="00211AC2"/>
    <w:rsid w:val="002129D8"/>
    <w:rsid w:val="00212CA8"/>
    <w:rsid w:val="00213658"/>
    <w:rsid w:val="0021389C"/>
    <w:rsid w:val="002138F4"/>
    <w:rsid w:val="00214380"/>
    <w:rsid w:val="002160EE"/>
    <w:rsid w:val="00217103"/>
    <w:rsid w:val="00217A62"/>
    <w:rsid w:val="00217BFE"/>
    <w:rsid w:val="00217F13"/>
    <w:rsid w:val="00220B39"/>
    <w:rsid w:val="00221063"/>
    <w:rsid w:val="00221B97"/>
    <w:rsid w:val="0022242B"/>
    <w:rsid w:val="0022307A"/>
    <w:rsid w:val="0022591D"/>
    <w:rsid w:val="00226D5F"/>
    <w:rsid w:val="00227215"/>
    <w:rsid w:val="0023210F"/>
    <w:rsid w:val="00232EE6"/>
    <w:rsid w:val="00233376"/>
    <w:rsid w:val="002337D4"/>
    <w:rsid w:val="00233BB6"/>
    <w:rsid w:val="0023496F"/>
    <w:rsid w:val="002356B4"/>
    <w:rsid w:val="00235D22"/>
    <w:rsid w:val="002372D5"/>
    <w:rsid w:val="0024062A"/>
    <w:rsid w:val="002409CF"/>
    <w:rsid w:val="00240F8C"/>
    <w:rsid w:val="002418DE"/>
    <w:rsid w:val="00241CC1"/>
    <w:rsid w:val="002422CB"/>
    <w:rsid w:val="002425E8"/>
    <w:rsid w:val="00242A89"/>
    <w:rsid w:val="00243653"/>
    <w:rsid w:val="00243C7A"/>
    <w:rsid w:val="00244C2F"/>
    <w:rsid w:val="00244D81"/>
    <w:rsid w:val="00245EC5"/>
    <w:rsid w:val="00245F70"/>
    <w:rsid w:val="002460C1"/>
    <w:rsid w:val="0024744E"/>
    <w:rsid w:val="00250687"/>
    <w:rsid w:val="00251139"/>
    <w:rsid w:val="00252338"/>
    <w:rsid w:val="00252F0F"/>
    <w:rsid w:val="00253D04"/>
    <w:rsid w:val="00254A78"/>
    <w:rsid w:val="00254E98"/>
    <w:rsid w:val="00254EAF"/>
    <w:rsid w:val="002554AA"/>
    <w:rsid w:val="002554F4"/>
    <w:rsid w:val="002559DC"/>
    <w:rsid w:val="00255F2C"/>
    <w:rsid w:val="00256251"/>
    <w:rsid w:val="002566AE"/>
    <w:rsid w:val="00256E6B"/>
    <w:rsid w:val="002579D2"/>
    <w:rsid w:val="00260FEF"/>
    <w:rsid w:val="002641FE"/>
    <w:rsid w:val="002654DB"/>
    <w:rsid w:val="00266542"/>
    <w:rsid w:val="00267CE0"/>
    <w:rsid w:val="00270602"/>
    <w:rsid w:val="002707F6"/>
    <w:rsid w:val="00272472"/>
    <w:rsid w:val="002724B7"/>
    <w:rsid w:val="00273311"/>
    <w:rsid w:val="00274ABA"/>
    <w:rsid w:val="00275C89"/>
    <w:rsid w:val="00277365"/>
    <w:rsid w:val="00277AE1"/>
    <w:rsid w:val="00280CF3"/>
    <w:rsid w:val="002841C1"/>
    <w:rsid w:val="00286158"/>
    <w:rsid w:val="002902F0"/>
    <w:rsid w:val="0029125F"/>
    <w:rsid w:val="00292C72"/>
    <w:rsid w:val="00292F60"/>
    <w:rsid w:val="002949FD"/>
    <w:rsid w:val="00295740"/>
    <w:rsid w:val="00297084"/>
    <w:rsid w:val="0029739D"/>
    <w:rsid w:val="002A0703"/>
    <w:rsid w:val="002A0734"/>
    <w:rsid w:val="002A0949"/>
    <w:rsid w:val="002A0AB5"/>
    <w:rsid w:val="002A0E53"/>
    <w:rsid w:val="002A0F7A"/>
    <w:rsid w:val="002A17FC"/>
    <w:rsid w:val="002A1CC1"/>
    <w:rsid w:val="002A2007"/>
    <w:rsid w:val="002A214C"/>
    <w:rsid w:val="002A2A25"/>
    <w:rsid w:val="002A2B60"/>
    <w:rsid w:val="002A2B79"/>
    <w:rsid w:val="002A45C6"/>
    <w:rsid w:val="002A50AA"/>
    <w:rsid w:val="002A60ED"/>
    <w:rsid w:val="002A789F"/>
    <w:rsid w:val="002A7E62"/>
    <w:rsid w:val="002B09B9"/>
    <w:rsid w:val="002B1B42"/>
    <w:rsid w:val="002B27B4"/>
    <w:rsid w:val="002B319E"/>
    <w:rsid w:val="002B3795"/>
    <w:rsid w:val="002B3A25"/>
    <w:rsid w:val="002B3C9F"/>
    <w:rsid w:val="002B3EB0"/>
    <w:rsid w:val="002B45E0"/>
    <w:rsid w:val="002B61B4"/>
    <w:rsid w:val="002B67AD"/>
    <w:rsid w:val="002B7CF0"/>
    <w:rsid w:val="002C0130"/>
    <w:rsid w:val="002C1E60"/>
    <w:rsid w:val="002C2889"/>
    <w:rsid w:val="002C314E"/>
    <w:rsid w:val="002C338C"/>
    <w:rsid w:val="002C4200"/>
    <w:rsid w:val="002C4FF5"/>
    <w:rsid w:val="002C5165"/>
    <w:rsid w:val="002C53ED"/>
    <w:rsid w:val="002C58BF"/>
    <w:rsid w:val="002C5C68"/>
    <w:rsid w:val="002C6CE1"/>
    <w:rsid w:val="002D316B"/>
    <w:rsid w:val="002D3837"/>
    <w:rsid w:val="002D4A8A"/>
    <w:rsid w:val="002D4CF5"/>
    <w:rsid w:val="002D543D"/>
    <w:rsid w:val="002D598D"/>
    <w:rsid w:val="002D647D"/>
    <w:rsid w:val="002D6D3D"/>
    <w:rsid w:val="002D7C54"/>
    <w:rsid w:val="002E07D5"/>
    <w:rsid w:val="002E2AAB"/>
    <w:rsid w:val="002E3EA3"/>
    <w:rsid w:val="002E43BA"/>
    <w:rsid w:val="002E44A6"/>
    <w:rsid w:val="002E6958"/>
    <w:rsid w:val="002E7C1E"/>
    <w:rsid w:val="002F07E5"/>
    <w:rsid w:val="002F1799"/>
    <w:rsid w:val="002F2912"/>
    <w:rsid w:val="002F2967"/>
    <w:rsid w:val="002F4DC9"/>
    <w:rsid w:val="002F4DFE"/>
    <w:rsid w:val="002F57E9"/>
    <w:rsid w:val="002F65BF"/>
    <w:rsid w:val="00300CBB"/>
    <w:rsid w:val="00301F56"/>
    <w:rsid w:val="00302459"/>
    <w:rsid w:val="00302837"/>
    <w:rsid w:val="0030303C"/>
    <w:rsid w:val="00303EF4"/>
    <w:rsid w:val="00304A08"/>
    <w:rsid w:val="00305C99"/>
    <w:rsid w:val="00305D11"/>
    <w:rsid w:val="00306013"/>
    <w:rsid w:val="00306440"/>
    <w:rsid w:val="003071E5"/>
    <w:rsid w:val="0030768B"/>
    <w:rsid w:val="0030779B"/>
    <w:rsid w:val="00310B5E"/>
    <w:rsid w:val="00310F1D"/>
    <w:rsid w:val="00311A59"/>
    <w:rsid w:val="00314F8D"/>
    <w:rsid w:val="003167C7"/>
    <w:rsid w:val="00317177"/>
    <w:rsid w:val="003205E2"/>
    <w:rsid w:val="00321330"/>
    <w:rsid w:val="0032250C"/>
    <w:rsid w:val="003234E3"/>
    <w:rsid w:val="00323F5F"/>
    <w:rsid w:val="003277E3"/>
    <w:rsid w:val="00327887"/>
    <w:rsid w:val="00327989"/>
    <w:rsid w:val="00327A16"/>
    <w:rsid w:val="00330995"/>
    <w:rsid w:val="00331593"/>
    <w:rsid w:val="003324D8"/>
    <w:rsid w:val="00332781"/>
    <w:rsid w:val="003337BC"/>
    <w:rsid w:val="00334C9F"/>
    <w:rsid w:val="003357C2"/>
    <w:rsid w:val="00336DFD"/>
    <w:rsid w:val="00336F3D"/>
    <w:rsid w:val="00340265"/>
    <w:rsid w:val="00342CBC"/>
    <w:rsid w:val="00343192"/>
    <w:rsid w:val="003435A3"/>
    <w:rsid w:val="003444EA"/>
    <w:rsid w:val="0034454E"/>
    <w:rsid w:val="00346887"/>
    <w:rsid w:val="00346CD0"/>
    <w:rsid w:val="00346DE6"/>
    <w:rsid w:val="00351B8D"/>
    <w:rsid w:val="003526B0"/>
    <w:rsid w:val="003538A3"/>
    <w:rsid w:val="00353D59"/>
    <w:rsid w:val="00354719"/>
    <w:rsid w:val="00354AD1"/>
    <w:rsid w:val="003553B1"/>
    <w:rsid w:val="003568ED"/>
    <w:rsid w:val="00356D23"/>
    <w:rsid w:val="00357139"/>
    <w:rsid w:val="003612B9"/>
    <w:rsid w:val="00361DFF"/>
    <w:rsid w:val="0036260F"/>
    <w:rsid w:val="0036282C"/>
    <w:rsid w:val="00362B3A"/>
    <w:rsid w:val="00362FA9"/>
    <w:rsid w:val="00364378"/>
    <w:rsid w:val="003674E8"/>
    <w:rsid w:val="00367891"/>
    <w:rsid w:val="00370068"/>
    <w:rsid w:val="00370ABA"/>
    <w:rsid w:val="00371EC0"/>
    <w:rsid w:val="00372120"/>
    <w:rsid w:val="00372382"/>
    <w:rsid w:val="00373EED"/>
    <w:rsid w:val="0037629E"/>
    <w:rsid w:val="00377CFF"/>
    <w:rsid w:val="00380BC1"/>
    <w:rsid w:val="003818D9"/>
    <w:rsid w:val="00382006"/>
    <w:rsid w:val="00382499"/>
    <w:rsid w:val="00382A55"/>
    <w:rsid w:val="00382D24"/>
    <w:rsid w:val="00382D53"/>
    <w:rsid w:val="00383023"/>
    <w:rsid w:val="00383D38"/>
    <w:rsid w:val="00383F11"/>
    <w:rsid w:val="003840FF"/>
    <w:rsid w:val="003855A0"/>
    <w:rsid w:val="00385A1F"/>
    <w:rsid w:val="00385C74"/>
    <w:rsid w:val="003867D0"/>
    <w:rsid w:val="003870D5"/>
    <w:rsid w:val="003901A6"/>
    <w:rsid w:val="00391FF5"/>
    <w:rsid w:val="00392A59"/>
    <w:rsid w:val="00392DF9"/>
    <w:rsid w:val="0039316B"/>
    <w:rsid w:val="003943C8"/>
    <w:rsid w:val="00394EC4"/>
    <w:rsid w:val="003961D4"/>
    <w:rsid w:val="00396B87"/>
    <w:rsid w:val="0039705A"/>
    <w:rsid w:val="00397061"/>
    <w:rsid w:val="003A0CFA"/>
    <w:rsid w:val="003A22E7"/>
    <w:rsid w:val="003A39AC"/>
    <w:rsid w:val="003A3A50"/>
    <w:rsid w:val="003A4B80"/>
    <w:rsid w:val="003A4D24"/>
    <w:rsid w:val="003A586C"/>
    <w:rsid w:val="003A63A6"/>
    <w:rsid w:val="003A65EF"/>
    <w:rsid w:val="003A66FC"/>
    <w:rsid w:val="003A7C00"/>
    <w:rsid w:val="003B2C04"/>
    <w:rsid w:val="003B45CC"/>
    <w:rsid w:val="003B5BA9"/>
    <w:rsid w:val="003B6948"/>
    <w:rsid w:val="003C00E0"/>
    <w:rsid w:val="003C0B2A"/>
    <w:rsid w:val="003C25EF"/>
    <w:rsid w:val="003C4009"/>
    <w:rsid w:val="003C4709"/>
    <w:rsid w:val="003C5134"/>
    <w:rsid w:val="003C674D"/>
    <w:rsid w:val="003C7837"/>
    <w:rsid w:val="003D047A"/>
    <w:rsid w:val="003D07AC"/>
    <w:rsid w:val="003D20E4"/>
    <w:rsid w:val="003D288E"/>
    <w:rsid w:val="003D3584"/>
    <w:rsid w:val="003D4B02"/>
    <w:rsid w:val="003D5843"/>
    <w:rsid w:val="003D701B"/>
    <w:rsid w:val="003E0A8F"/>
    <w:rsid w:val="003E0E71"/>
    <w:rsid w:val="003E1BE9"/>
    <w:rsid w:val="003E2050"/>
    <w:rsid w:val="003E2533"/>
    <w:rsid w:val="003E4FD1"/>
    <w:rsid w:val="003F170D"/>
    <w:rsid w:val="003F1E03"/>
    <w:rsid w:val="003F39F0"/>
    <w:rsid w:val="003F61DF"/>
    <w:rsid w:val="003F6772"/>
    <w:rsid w:val="003F6BB7"/>
    <w:rsid w:val="003F7773"/>
    <w:rsid w:val="00400283"/>
    <w:rsid w:val="004012AD"/>
    <w:rsid w:val="004023EE"/>
    <w:rsid w:val="004026D7"/>
    <w:rsid w:val="0040576B"/>
    <w:rsid w:val="0040692A"/>
    <w:rsid w:val="0040718A"/>
    <w:rsid w:val="00412EF0"/>
    <w:rsid w:val="00413317"/>
    <w:rsid w:val="00414387"/>
    <w:rsid w:val="00415A9A"/>
    <w:rsid w:val="0041737B"/>
    <w:rsid w:val="0041753F"/>
    <w:rsid w:val="004225A9"/>
    <w:rsid w:val="00423681"/>
    <w:rsid w:val="00424565"/>
    <w:rsid w:val="00424D1C"/>
    <w:rsid w:val="00425106"/>
    <w:rsid w:val="00426034"/>
    <w:rsid w:val="004313FF"/>
    <w:rsid w:val="00431EDA"/>
    <w:rsid w:val="00432622"/>
    <w:rsid w:val="00432A81"/>
    <w:rsid w:val="00432BAE"/>
    <w:rsid w:val="00432DD0"/>
    <w:rsid w:val="00433241"/>
    <w:rsid w:val="0043363C"/>
    <w:rsid w:val="0043364B"/>
    <w:rsid w:val="00433F24"/>
    <w:rsid w:val="00434B29"/>
    <w:rsid w:val="00435273"/>
    <w:rsid w:val="00436397"/>
    <w:rsid w:val="004402DE"/>
    <w:rsid w:val="00440502"/>
    <w:rsid w:val="00440A12"/>
    <w:rsid w:val="0044240D"/>
    <w:rsid w:val="00444479"/>
    <w:rsid w:val="00446867"/>
    <w:rsid w:val="00447AD2"/>
    <w:rsid w:val="00450242"/>
    <w:rsid w:val="004507DC"/>
    <w:rsid w:val="00452686"/>
    <w:rsid w:val="004534D8"/>
    <w:rsid w:val="004543AB"/>
    <w:rsid w:val="004555BA"/>
    <w:rsid w:val="004608CD"/>
    <w:rsid w:val="00462296"/>
    <w:rsid w:val="004622C4"/>
    <w:rsid w:val="004627A3"/>
    <w:rsid w:val="00462D63"/>
    <w:rsid w:val="004635ED"/>
    <w:rsid w:val="00463F5B"/>
    <w:rsid w:val="00464FA5"/>
    <w:rsid w:val="004660A4"/>
    <w:rsid w:val="004714E9"/>
    <w:rsid w:val="0047224D"/>
    <w:rsid w:val="004723DE"/>
    <w:rsid w:val="00472523"/>
    <w:rsid w:val="00473160"/>
    <w:rsid w:val="00473AC6"/>
    <w:rsid w:val="00474C38"/>
    <w:rsid w:val="00474D25"/>
    <w:rsid w:val="004750BC"/>
    <w:rsid w:val="004752BB"/>
    <w:rsid w:val="00477B12"/>
    <w:rsid w:val="004821A6"/>
    <w:rsid w:val="0048263D"/>
    <w:rsid w:val="00482B65"/>
    <w:rsid w:val="00484B0A"/>
    <w:rsid w:val="00484F63"/>
    <w:rsid w:val="00485FAA"/>
    <w:rsid w:val="00486010"/>
    <w:rsid w:val="00490E2B"/>
    <w:rsid w:val="004917BC"/>
    <w:rsid w:val="00492F4B"/>
    <w:rsid w:val="004933D2"/>
    <w:rsid w:val="004948A5"/>
    <w:rsid w:val="004948D4"/>
    <w:rsid w:val="0049496B"/>
    <w:rsid w:val="004951EB"/>
    <w:rsid w:val="00497190"/>
    <w:rsid w:val="004A0FD7"/>
    <w:rsid w:val="004A173C"/>
    <w:rsid w:val="004A1DF5"/>
    <w:rsid w:val="004A2302"/>
    <w:rsid w:val="004A45A1"/>
    <w:rsid w:val="004A6E78"/>
    <w:rsid w:val="004B07EC"/>
    <w:rsid w:val="004B0DC8"/>
    <w:rsid w:val="004B2627"/>
    <w:rsid w:val="004B2719"/>
    <w:rsid w:val="004B3D69"/>
    <w:rsid w:val="004B420B"/>
    <w:rsid w:val="004B430C"/>
    <w:rsid w:val="004B455F"/>
    <w:rsid w:val="004B58F4"/>
    <w:rsid w:val="004B74F8"/>
    <w:rsid w:val="004C12CD"/>
    <w:rsid w:val="004C199D"/>
    <w:rsid w:val="004C2067"/>
    <w:rsid w:val="004C5B90"/>
    <w:rsid w:val="004C653F"/>
    <w:rsid w:val="004C6BB7"/>
    <w:rsid w:val="004C75CB"/>
    <w:rsid w:val="004D0E85"/>
    <w:rsid w:val="004D1442"/>
    <w:rsid w:val="004D1942"/>
    <w:rsid w:val="004D271F"/>
    <w:rsid w:val="004D29C6"/>
    <w:rsid w:val="004D3215"/>
    <w:rsid w:val="004D4488"/>
    <w:rsid w:val="004D5A39"/>
    <w:rsid w:val="004D5C8B"/>
    <w:rsid w:val="004D6447"/>
    <w:rsid w:val="004D7808"/>
    <w:rsid w:val="004D7BD9"/>
    <w:rsid w:val="004E1B6F"/>
    <w:rsid w:val="004E3250"/>
    <w:rsid w:val="004E3622"/>
    <w:rsid w:val="004E36AD"/>
    <w:rsid w:val="004E654F"/>
    <w:rsid w:val="004E6997"/>
    <w:rsid w:val="004E6F83"/>
    <w:rsid w:val="004E7E1F"/>
    <w:rsid w:val="004F1459"/>
    <w:rsid w:val="004F1D83"/>
    <w:rsid w:val="004F218A"/>
    <w:rsid w:val="004F3C1C"/>
    <w:rsid w:val="004F7EBB"/>
    <w:rsid w:val="00500C63"/>
    <w:rsid w:val="0050133E"/>
    <w:rsid w:val="00503487"/>
    <w:rsid w:val="00503CB8"/>
    <w:rsid w:val="00503CE7"/>
    <w:rsid w:val="005053BE"/>
    <w:rsid w:val="00506A8C"/>
    <w:rsid w:val="00507A0C"/>
    <w:rsid w:val="00507E97"/>
    <w:rsid w:val="00510907"/>
    <w:rsid w:val="00510D5B"/>
    <w:rsid w:val="00511D04"/>
    <w:rsid w:val="005128E4"/>
    <w:rsid w:val="00513B1E"/>
    <w:rsid w:val="00513E1D"/>
    <w:rsid w:val="00515DB4"/>
    <w:rsid w:val="005160FE"/>
    <w:rsid w:val="005161F4"/>
    <w:rsid w:val="00516DF5"/>
    <w:rsid w:val="005170A0"/>
    <w:rsid w:val="00517EF8"/>
    <w:rsid w:val="00520923"/>
    <w:rsid w:val="00522236"/>
    <w:rsid w:val="0052440C"/>
    <w:rsid w:val="00526473"/>
    <w:rsid w:val="00526641"/>
    <w:rsid w:val="00527D1A"/>
    <w:rsid w:val="00527FB0"/>
    <w:rsid w:val="00531635"/>
    <w:rsid w:val="00532186"/>
    <w:rsid w:val="005325AB"/>
    <w:rsid w:val="00533474"/>
    <w:rsid w:val="005334DC"/>
    <w:rsid w:val="00533530"/>
    <w:rsid w:val="00533886"/>
    <w:rsid w:val="005342FC"/>
    <w:rsid w:val="00534609"/>
    <w:rsid w:val="00534B6F"/>
    <w:rsid w:val="00534F94"/>
    <w:rsid w:val="00535CAC"/>
    <w:rsid w:val="00535E49"/>
    <w:rsid w:val="005366C5"/>
    <w:rsid w:val="0053676C"/>
    <w:rsid w:val="00536EA7"/>
    <w:rsid w:val="00541D3B"/>
    <w:rsid w:val="005427CE"/>
    <w:rsid w:val="00542BEE"/>
    <w:rsid w:val="00542CD2"/>
    <w:rsid w:val="005449FA"/>
    <w:rsid w:val="00544B93"/>
    <w:rsid w:val="00546BB9"/>
    <w:rsid w:val="00547403"/>
    <w:rsid w:val="005477D6"/>
    <w:rsid w:val="00547EE6"/>
    <w:rsid w:val="00547F8F"/>
    <w:rsid w:val="00547FF5"/>
    <w:rsid w:val="005504DE"/>
    <w:rsid w:val="00551295"/>
    <w:rsid w:val="005519AF"/>
    <w:rsid w:val="00551D14"/>
    <w:rsid w:val="00553F1B"/>
    <w:rsid w:val="00554320"/>
    <w:rsid w:val="005557E2"/>
    <w:rsid w:val="005559D6"/>
    <w:rsid w:val="00556DD3"/>
    <w:rsid w:val="00557200"/>
    <w:rsid w:val="00560278"/>
    <w:rsid w:val="005604E1"/>
    <w:rsid w:val="00560CAB"/>
    <w:rsid w:val="00560DD1"/>
    <w:rsid w:val="00560F9E"/>
    <w:rsid w:val="00561865"/>
    <w:rsid w:val="00561BD2"/>
    <w:rsid w:val="00562F72"/>
    <w:rsid w:val="0056360D"/>
    <w:rsid w:val="00564327"/>
    <w:rsid w:val="00565AAE"/>
    <w:rsid w:val="00567D52"/>
    <w:rsid w:val="005703FE"/>
    <w:rsid w:val="00570FAA"/>
    <w:rsid w:val="00571D65"/>
    <w:rsid w:val="00573160"/>
    <w:rsid w:val="005734D2"/>
    <w:rsid w:val="005738FE"/>
    <w:rsid w:val="00573C6D"/>
    <w:rsid w:val="00574A90"/>
    <w:rsid w:val="00574F32"/>
    <w:rsid w:val="00575196"/>
    <w:rsid w:val="005757E9"/>
    <w:rsid w:val="005763BB"/>
    <w:rsid w:val="00576906"/>
    <w:rsid w:val="00576CEA"/>
    <w:rsid w:val="00576E42"/>
    <w:rsid w:val="00580EF2"/>
    <w:rsid w:val="005813BA"/>
    <w:rsid w:val="005817E4"/>
    <w:rsid w:val="00581D47"/>
    <w:rsid w:val="0058330E"/>
    <w:rsid w:val="00583C86"/>
    <w:rsid w:val="00584924"/>
    <w:rsid w:val="0058500F"/>
    <w:rsid w:val="005853F9"/>
    <w:rsid w:val="005856E2"/>
    <w:rsid w:val="00586B4A"/>
    <w:rsid w:val="00586CEE"/>
    <w:rsid w:val="005901CE"/>
    <w:rsid w:val="00590B04"/>
    <w:rsid w:val="00590FE3"/>
    <w:rsid w:val="00591F68"/>
    <w:rsid w:val="00592CB8"/>
    <w:rsid w:val="00592FF1"/>
    <w:rsid w:val="0059388F"/>
    <w:rsid w:val="00595E8F"/>
    <w:rsid w:val="00596B6C"/>
    <w:rsid w:val="0059714F"/>
    <w:rsid w:val="00597D70"/>
    <w:rsid w:val="005A1360"/>
    <w:rsid w:val="005A1887"/>
    <w:rsid w:val="005A1AEC"/>
    <w:rsid w:val="005A1D69"/>
    <w:rsid w:val="005A1D92"/>
    <w:rsid w:val="005A3D7A"/>
    <w:rsid w:val="005A43B8"/>
    <w:rsid w:val="005A4953"/>
    <w:rsid w:val="005A6882"/>
    <w:rsid w:val="005A7C23"/>
    <w:rsid w:val="005A7E55"/>
    <w:rsid w:val="005B0A4D"/>
    <w:rsid w:val="005B2050"/>
    <w:rsid w:val="005B342B"/>
    <w:rsid w:val="005B3520"/>
    <w:rsid w:val="005B37B2"/>
    <w:rsid w:val="005B4CB1"/>
    <w:rsid w:val="005B4E99"/>
    <w:rsid w:val="005B4F14"/>
    <w:rsid w:val="005B63C8"/>
    <w:rsid w:val="005B7228"/>
    <w:rsid w:val="005C0DA6"/>
    <w:rsid w:val="005C1AE6"/>
    <w:rsid w:val="005C41BB"/>
    <w:rsid w:val="005C5812"/>
    <w:rsid w:val="005C61A1"/>
    <w:rsid w:val="005C697F"/>
    <w:rsid w:val="005C7087"/>
    <w:rsid w:val="005C71B9"/>
    <w:rsid w:val="005C79F0"/>
    <w:rsid w:val="005D16F5"/>
    <w:rsid w:val="005D37A1"/>
    <w:rsid w:val="005D640E"/>
    <w:rsid w:val="005D7F10"/>
    <w:rsid w:val="005E014F"/>
    <w:rsid w:val="005E0505"/>
    <w:rsid w:val="005E0567"/>
    <w:rsid w:val="005E28FD"/>
    <w:rsid w:val="005E3732"/>
    <w:rsid w:val="005E3B97"/>
    <w:rsid w:val="005E4361"/>
    <w:rsid w:val="005E53E4"/>
    <w:rsid w:val="005E53F4"/>
    <w:rsid w:val="005E6054"/>
    <w:rsid w:val="005E7604"/>
    <w:rsid w:val="005F14DE"/>
    <w:rsid w:val="005F1D0C"/>
    <w:rsid w:val="005F27D9"/>
    <w:rsid w:val="005F2BB1"/>
    <w:rsid w:val="005F4435"/>
    <w:rsid w:val="005F453B"/>
    <w:rsid w:val="005F4F35"/>
    <w:rsid w:val="005F5784"/>
    <w:rsid w:val="005F6C0F"/>
    <w:rsid w:val="005F70F7"/>
    <w:rsid w:val="00601073"/>
    <w:rsid w:val="00604004"/>
    <w:rsid w:val="006050E5"/>
    <w:rsid w:val="00605F50"/>
    <w:rsid w:val="00607AA4"/>
    <w:rsid w:val="00610FA1"/>
    <w:rsid w:val="00612516"/>
    <w:rsid w:val="006131EC"/>
    <w:rsid w:val="00613321"/>
    <w:rsid w:val="00620CC0"/>
    <w:rsid w:val="00621BEE"/>
    <w:rsid w:val="006230F9"/>
    <w:rsid w:val="00623916"/>
    <w:rsid w:val="00623A54"/>
    <w:rsid w:val="006249E1"/>
    <w:rsid w:val="00625911"/>
    <w:rsid w:val="006259DA"/>
    <w:rsid w:val="00625DCA"/>
    <w:rsid w:val="006303EF"/>
    <w:rsid w:val="00630BF5"/>
    <w:rsid w:val="00632C0A"/>
    <w:rsid w:val="00634CAC"/>
    <w:rsid w:val="00634E66"/>
    <w:rsid w:val="006353A4"/>
    <w:rsid w:val="00637AFC"/>
    <w:rsid w:val="006400CC"/>
    <w:rsid w:val="006401CB"/>
    <w:rsid w:val="0064191E"/>
    <w:rsid w:val="00641B74"/>
    <w:rsid w:val="00641E35"/>
    <w:rsid w:val="00647852"/>
    <w:rsid w:val="006511B3"/>
    <w:rsid w:val="006528A8"/>
    <w:rsid w:val="00652E9C"/>
    <w:rsid w:val="00653334"/>
    <w:rsid w:val="00653FA2"/>
    <w:rsid w:val="00653FF9"/>
    <w:rsid w:val="00654AD8"/>
    <w:rsid w:val="00654D5E"/>
    <w:rsid w:val="00655283"/>
    <w:rsid w:val="006553C6"/>
    <w:rsid w:val="00656AD8"/>
    <w:rsid w:val="0066059A"/>
    <w:rsid w:val="00661A5E"/>
    <w:rsid w:val="006627B5"/>
    <w:rsid w:val="00662ABC"/>
    <w:rsid w:val="006637AC"/>
    <w:rsid w:val="00663DED"/>
    <w:rsid w:val="00664969"/>
    <w:rsid w:val="00664A17"/>
    <w:rsid w:val="00665F2A"/>
    <w:rsid w:val="00666140"/>
    <w:rsid w:val="00666896"/>
    <w:rsid w:val="00667DBD"/>
    <w:rsid w:val="00670154"/>
    <w:rsid w:val="006702A4"/>
    <w:rsid w:val="006704F4"/>
    <w:rsid w:val="0067255A"/>
    <w:rsid w:val="0067301E"/>
    <w:rsid w:val="00673426"/>
    <w:rsid w:val="00674BFC"/>
    <w:rsid w:val="0067517D"/>
    <w:rsid w:val="00676028"/>
    <w:rsid w:val="00677CB8"/>
    <w:rsid w:val="00677CC8"/>
    <w:rsid w:val="006800B9"/>
    <w:rsid w:val="00681DC8"/>
    <w:rsid w:val="00683F57"/>
    <w:rsid w:val="00684FFB"/>
    <w:rsid w:val="00685D31"/>
    <w:rsid w:val="00686218"/>
    <w:rsid w:val="00687BF0"/>
    <w:rsid w:val="00692A4C"/>
    <w:rsid w:val="00692FFA"/>
    <w:rsid w:val="00695423"/>
    <w:rsid w:val="00697649"/>
    <w:rsid w:val="006A25F4"/>
    <w:rsid w:val="006A3B31"/>
    <w:rsid w:val="006A4CC7"/>
    <w:rsid w:val="006A5926"/>
    <w:rsid w:val="006A5CAC"/>
    <w:rsid w:val="006A6209"/>
    <w:rsid w:val="006A63AC"/>
    <w:rsid w:val="006A6A73"/>
    <w:rsid w:val="006A7BE3"/>
    <w:rsid w:val="006B082A"/>
    <w:rsid w:val="006B0A33"/>
    <w:rsid w:val="006B237F"/>
    <w:rsid w:val="006B2F58"/>
    <w:rsid w:val="006B4E15"/>
    <w:rsid w:val="006B6693"/>
    <w:rsid w:val="006B7E0F"/>
    <w:rsid w:val="006C06BF"/>
    <w:rsid w:val="006C06DF"/>
    <w:rsid w:val="006C0FED"/>
    <w:rsid w:val="006C1B52"/>
    <w:rsid w:val="006C338F"/>
    <w:rsid w:val="006C4F57"/>
    <w:rsid w:val="006C73B3"/>
    <w:rsid w:val="006D0EC7"/>
    <w:rsid w:val="006D1A47"/>
    <w:rsid w:val="006D2687"/>
    <w:rsid w:val="006D3DB2"/>
    <w:rsid w:val="006D435A"/>
    <w:rsid w:val="006D4A32"/>
    <w:rsid w:val="006D4FCC"/>
    <w:rsid w:val="006D52A0"/>
    <w:rsid w:val="006D6AEC"/>
    <w:rsid w:val="006D6E4F"/>
    <w:rsid w:val="006D6E57"/>
    <w:rsid w:val="006E01FE"/>
    <w:rsid w:val="006E069B"/>
    <w:rsid w:val="006E1793"/>
    <w:rsid w:val="006E1F94"/>
    <w:rsid w:val="006E382E"/>
    <w:rsid w:val="006E660E"/>
    <w:rsid w:val="006E7852"/>
    <w:rsid w:val="006E7FBC"/>
    <w:rsid w:val="006F0391"/>
    <w:rsid w:val="006F0410"/>
    <w:rsid w:val="006F27E6"/>
    <w:rsid w:val="006F33C0"/>
    <w:rsid w:val="006F3887"/>
    <w:rsid w:val="006F6279"/>
    <w:rsid w:val="00700375"/>
    <w:rsid w:val="00700472"/>
    <w:rsid w:val="00700DB3"/>
    <w:rsid w:val="007010E4"/>
    <w:rsid w:val="00701520"/>
    <w:rsid w:val="00701521"/>
    <w:rsid w:val="00702B47"/>
    <w:rsid w:val="007032D4"/>
    <w:rsid w:val="007034A0"/>
    <w:rsid w:val="00704309"/>
    <w:rsid w:val="00704C30"/>
    <w:rsid w:val="007052FF"/>
    <w:rsid w:val="0070687A"/>
    <w:rsid w:val="0070749A"/>
    <w:rsid w:val="00707556"/>
    <w:rsid w:val="007103D3"/>
    <w:rsid w:val="00711C1A"/>
    <w:rsid w:val="00712350"/>
    <w:rsid w:val="00712501"/>
    <w:rsid w:val="00712FA7"/>
    <w:rsid w:val="007136D4"/>
    <w:rsid w:val="007136DA"/>
    <w:rsid w:val="00713B99"/>
    <w:rsid w:val="00714192"/>
    <w:rsid w:val="0071747D"/>
    <w:rsid w:val="00720006"/>
    <w:rsid w:val="007204F8"/>
    <w:rsid w:val="007207D2"/>
    <w:rsid w:val="00720C55"/>
    <w:rsid w:val="00721B52"/>
    <w:rsid w:val="00722A56"/>
    <w:rsid w:val="00723E79"/>
    <w:rsid w:val="00725871"/>
    <w:rsid w:val="00725CF9"/>
    <w:rsid w:val="00727777"/>
    <w:rsid w:val="00732037"/>
    <w:rsid w:val="00732CF9"/>
    <w:rsid w:val="00734574"/>
    <w:rsid w:val="00734BD6"/>
    <w:rsid w:val="00735013"/>
    <w:rsid w:val="00737089"/>
    <w:rsid w:val="00737D54"/>
    <w:rsid w:val="00740299"/>
    <w:rsid w:val="00742366"/>
    <w:rsid w:val="007423F8"/>
    <w:rsid w:val="00743C46"/>
    <w:rsid w:val="007449C1"/>
    <w:rsid w:val="00745580"/>
    <w:rsid w:val="00745B58"/>
    <w:rsid w:val="00747C8D"/>
    <w:rsid w:val="00750AF3"/>
    <w:rsid w:val="0075124B"/>
    <w:rsid w:val="00751444"/>
    <w:rsid w:val="007516C8"/>
    <w:rsid w:val="00753B24"/>
    <w:rsid w:val="007571EC"/>
    <w:rsid w:val="007577E4"/>
    <w:rsid w:val="007579FB"/>
    <w:rsid w:val="007601DC"/>
    <w:rsid w:val="0076172A"/>
    <w:rsid w:val="00761746"/>
    <w:rsid w:val="00762853"/>
    <w:rsid w:val="00763E3F"/>
    <w:rsid w:val="0076442A"/>
    <w:rsid w:val="00764E52"/>
    <w:rsid w:val="0076586C"/>
    <w:rsid w:val="00766666"/>
    <w:rsid w:val="00770234"/>
    <w:rsid w:val="00770EC7"/>
    <w:rsid w:val="00771015"/>
    <w:rsid w:val="00771401"/>
    <w:rsid w:val="00771DE5"/>
    <w:rsid w:val="007724AF"/>
    <w:rsid w:val="007730BE"/>
    <w:rsid w:val="007738E2"/>
    <w:rsid w:val="007742C4"/>
    <w:rsid w:val="0077458D"/>
    <w:rsid w:val="007748B5"/>
    <w:rsid w:val="00775D5D"/>
    <w:rsid w:val="00777900"/>
    <w:rsid w:val="00777E1E"/>
    <w:rsid w:val="00781B8E"/>
    <w:rsid w:val="0078474F"/>
    <w:rsid w:val="0078605B"/>
    <w:rsid w:val="007863BC"/>
    <w:rsid w:val="0078691E"/>
    <w:rsid w:val="00787205"/>
    <w:rsid w:val="00790C41"/>
    <w:rsid w:val="0079110C"/>
    <w:rsid w:val="00791144"/>
    <w:rsid w:val="00791871"/>
    <w:rsid w:val="00791B30"/>
    <w:rsid w:val="00791C83"/>
    <w:rsid w:val="00792D88"/>
    <w:rsid w:val="0079396B"/>
    <w:rsid w:val="00793A6C"/>
    <w:rsid w:val="00796973"/>
    <w:rsid w:val="00796AE6"/>
    <w:rsid w:val="007A03D8"/>
    <w:rsid w:val="007A09B2"/>
    <w:rsid w:val="007A09C1"/>
    <w:rsid w:val="007A0A42"/>
    <w:rsid w:val="007A0BFA"/>
    <w:rsid w:val="007A11FC"/>
    <w:rsid w:val="007A138C"/>
    <w:rsid w:val="007A2746"/>
    <w:rsid w:val="007A2781"/>
    <w:rsid w:val="007A3A27"/>
    <w:rsid w:val="007A3E1E"/>
    <w:rsid w:val="007A4754"/>
    <w:rsid w:val="007B06F9"/>
    <w:rsid w:val="007B1A43"/>
    <w:rsid w:val="007B2140"/>
    <w:rsid w:val="007B2236"/>
    <w:rsid w:val="007B2A00"/>
    <w:rsid w:val="007B2B24"/>
    <w:rsid w:val="007B4A13"/>
    <w:rsid w:val="007B579E"/>
    <w:rsid w:val="007C02AE"/>
    <w:rsid w:val="007C1F29"/>
    <w:rsid w:val="007C3E88"/>
    <w:rsid w:val="007C5EB2"/>
    <w:rsid w:val="007C680B"/>
    <w:rsid w:val="007C6810"/>
    <w:rsid w:val="007C6D19"/>
    <w:rsid w:val="007C73E4"/>
    <w:rsid w:val="007D0B17"/>
    <w:rsid w:val="007D1018"/>
    <w:rsid w:val="007D1656"/>
    <w:rsid w:val="007D27D2"/>
    <w:rsid w:val="007D311E"/>
    <w:rsid w:val="007D344A"/>
    <w:rsid w:val="007D3DDA"/>
    <w:rsid w:val="007D5359"/>
    <w:rsid w:val="007D5D1B"/>
    <w:rsid w:val="007D5D91"/>
    <w:rsid w:val="007D6189"/>
    <w:rsid w:val="007E089F"/>
    <w:rsid w:val="007E08BA"/>
    <w:rsid w:val="007E1A4A"/>
    <w:rsid w:val="007E2B57"/>
    <w:rsid w:val="007E3058"/>
    <w:rsid w:val="007E43C0"/>
    <w:rsid w:val="007E4B38"/>
    <w:rsid w:val="007E4DD8"/>
    <w:rsid w:val="007E6B35"/>
    <w:rsid w:val="007E78C5"/>
    <w:rsid w:val="007F0014"/>
    <w:rsid w:val="007F3878"/>
    <w:rsid w:val="007F3B4F"/>
    <w:rsid w:val="007F406C"/>
    <w:rsid w:val="007F436B"/>
    <w:rsid w:val="007F5ACF"/>
    <w:rsid w:val="007F5FD5"/>
    <w:rsid w:val="007F6CBC"/>
    <w:rsid w:val="007F76B6"/>
    <w:rsid w:val="00800DB1"/>
    <w:rsid w:val="00801172"/>
    <w:rsid w:val="00801940"/>
    <w:rsid w:val="00802A3A"/>
    <w:rsid w:val="00802C35"/>
    <w:rsid w:val="0080386B"/>
    <w:rsid w:val="008074FD"/>
    <w:rsid w:val="00807FB6"/>
    <w:rsid w:val="00807FC1"/>
    <w:rsid w:val="008111EF"/>
    <w:rsid w:val="00811335"/>
    <w:rsid w:val="0081289B"/>
    <w:rsid w:val="00814887"/>
    <w:rsid w:val="008161C0"/>
    <w:rsid w:val="008170B5"/>
    <w:rsid w:val="008175E1"/>
    <w:rsid w:val="00820C1C"/>
    <w:rsid w:val="00820C9B"/>
    <w:rsid w:val="00821DA6"/>
    <w:rsid w:val="00821F97"/>
    <w:rsid w:val="00822A19"/>
    <w:rsid w:val="00822D74"/>
    <w:rsid w:val="00823139"/>
    <w:rsid w:val="00823812"/>
    <w:rsid w:val="00823EB2"/>
    <w:rsid w:val="00823FF6"/>
    <w:rsid w:val="0082439F"/>
    <w:rsid w:val="008266A2"/>
    <w:rsid w:val="00827F21"/>
    <w:rsid w:val="00830521"/>
    <w:rsid w:val="008325D8"/>
    <w:rsid w:val="00834E57"/>
    <w:rsid w:val="00836BE4"/>
    <w:rsid w:val="00837A8D"/>
    <w:rsid w:val="00837E86"/>
    <w:rsid w:val="0084064F"/>
    <w:rsid w:val="008420E5"/>
    <w:rsid w:val="0084289C"/>
    <w:rsid w:val="00844715"/>
    <w:rsid w:val="008449E6"/>
    <w:rsid w:val="00845CD2"/>
    <w:rsid w:val="008461F8"/>
    <w:rsid w:val="0084662A"/>
    <w:rsid w:val="008479C9"/>
    <w:rsid w:val="00850338"/>
    <w:rsid w:val="00852AA6"/>
    <w:rsid w:val="00854494"/>
    <w:rsid w:val="0085480D"/>
    <w:rsid w:val="00854DD0"/>
    <w:rsid w:val="00856E52"/>
    <w:rsid w:val="0086039A"/>
    <w:rsid w:val="0086196A"/>
    <w:rsid w:val="00862114"/>
    <w:rsid w:val="00862D1B"/>
    <w:rsid w:val="00862E97"/>
    <w:rsid w:val="00864C4E"/>
    <w:rsid w:val="00865F2C"/>
    <w:rsid w:val="00870AF5"/>
    <w:rsid w:val="00872F47"/>
    <w:rsid w:val="0087463B"/>
    <w:rsid w:val="00875030"/>
    <w:rsid w:val="0087568C"/>
    <w:rsid w:val="0087618E"/>
    <w:rsid w:val="00876EDF"/>
    <w:rsid w:val="0087705C"/>
    <w:rsid w:val="008804B2"/>
    <w:rsid w:val="00882F6B"/>
    <w:rsid w:val="0088451E"/>
    <w:rsid w:val="00885436"/>
    <w:rsid w:val="00886DD9"/>
    <w:rsid w:val="00887EB9"/>
    <w:rsid w:val="00891F13"/>
    <w:rsid w:val="00893130"/>
    <w:rsid w:val="008939F0"/>
    <w:rsid w:val="00896815"/>
    <w:rsid w:val="008A018B"/>
    <w:rsid w:val="008A090A"/>
    <w:rsid w:val="008A1A13"/>
    <w:rsid w:val="008A2E06"/>
    <w:rsid w:val="008A462F"/>
    <w:rsid w:val="008A54BF"/>
    <w:rsid w:val="008A5E51"/>
    <w:rsid w:val="008A76CD"/>
    <w:rsid w:val="008B0F91"/>
    <w:rsid w:val="008B292F"/>
    <w:rsid w:val="008B44EB"/>
    <w:rsid w:val="008B4FA0"/>
    <w:rsid w:val="008B5C29"/>
    <w:rsid w:val="008B6009"/>
    <w:rsid w:val="008B7547"/>
    <w:rsid w:val="008C0185"/>
    <w:rsid w:val="008C03E6"/>
    <w:rsid w:val="008C1286"/>
    <w:rsid w:val="008C21AE"/>
    <w:rsid w:val="008C26B4"/>
    <w:rsid w:val="008C47DA"/>
    <w:rsid w:val="008C6B94"/>
    <w:rsid w:val="008C7015"/>
    <w:rsid w:val="008D01E8"/>
    <w:rsid w:val="008D2CBF"/>
    <w:rsid w:val="008D37F7"/>
    <w:rsid w:val="008D4120"/>
    <w:rsid w:val="008D6017"/>
    <w:rsid w:val="008D7070"/>
    <w:rsid w:val="008E0923"/>
    <w:rsid w:val="008E0A60"/>
    <w:rsid w:val="008E1A71"/>
    <w:rsid w:val="008E225F"/>
    <w:rsid w:val="008E3DC8"/>
    <w:rsid w:val="008E45EA"/>
    <w:rsid w:val="008E51A6"/>
    <w:rsid w:val="008E547D"/>
    <w:rsid w:val="008F02DB"/>
    <w:rsid w:val="008F0A93"/>
    <w:rsid w:val="008F2E25"/>
    <w:rsid w:val="008F3833"/>
    <w:rsid w:val="008F4F93"/>
    <w:rsid w:val="008F5194"/>
    <w:rsid w:val="008F53A9"/>
    <w:rsid w:val="008F5992"/>
    <w:rsid w:val="008F6E83"/>
    <w:rsid w:val="0090045F"/>
    <w:rsid w:val="00900971"/>
    <w:rsid w:val="0090261A"/>
    <w:rsid w:val="00902C15"/>
    <w:rsid w:val="00902E5C"/>
    <w:rsid w:val="00903074"/>
    <w:rsid w:val="00903E4C"/>
    <w:rsid w:val="009054C6"/>
    <w:rsid w:val="0090561C"/>
    <w:rsid w:val="00905914"/>
    <w:rsid w:val="00906073"/>
    <w:rsid w:val="0090659D"/>
    <w:rsid w:val="00906BCC"/>
    <w:rsid w:val="00910D70"/>
    <w:rsid w:val="00910F02"/>
    <w:rsid w:val="00910F39"/>
    <w:rsid w:val="009152D3"/>
    <w:rsid w:val="00915472"/>
    <w:rsid w:val="00915B76"/>
    <w:rsid w:val="0091606E"/>
    <w:rsid w:val="00916844"/>
    <w:rsid w:val="00917693"/>
    <w:rsid w:val="00917ACF"/>
    <w:rsid w:val="00921009"/>
    <w:rsid w:val="00921226"/>
    <w:rsid w:val="00921CF1"/>
    <w:rsid w:val="0092259C"/>
    <w:rsid w:val="009236A7"/>
    <w:rsid w:val="00925E06"/>
    <w:rsid w:val="009274F0"/>
    <w:rsid w:val="0093078C"/>
    <w:rsid w:val="009313D2"/>
    <w:rsid w:val="00932670"/>
    <w:rsid w:val="00932E95"/>
    <w:rsid w:val="009330E1"/>
    <w:rsid w:val="009332DA"/>
    <w:rsid w:val="009335EA"/>
    <w:rsid w:val="00933FC9"/>
    <w:rsid w:val="00934C6B"/>
    <w:rsid w:val="009350FB"/>
    <w:rsid w:val="00935BF0"/>
    <w:rsid w:val="00935E38"/>
    <w:rsid w:val="00936324"/>
    <w:rsid w:val="0093729A"/>
    <w:rsid w:val="00943C12"/>
    <w:rsid w:val="0094490F"/>
    <w:rsid w:val="00946442"/>
    <w:rsid w:val="0095283B"/>
    <w:rsid w:val="0095333D"/>
    <w:rsid w:val="0095353A"/>
    <w:rsid w:val="00954DE8"/>
    <w:rsid w:val="0095572B"/>
    <w:rsid w:val="009557A5"/>
    <w:rsid w:val="00956313"/>
    <w:rsid w:val="00956D71"/>
    <w:rsid w:val="00957C50"/>
    <w:rsid w:val="0096070E"/>
    <w:rsid w:val="00960DB2"/>
    <w:rsid w:val="00960DE0"/>
    <w:rsid w:val="009622CD"/>
    <w:rsid w:val="00962F8C"/>
    <w:rsid w:val="00963824"/>
    <w:rsid w:val="00963BAC"/>
    <w:rsid w:val="009659A2"/>
    <w:rsid w:val="00965DA5"/>
    <w:rsid w:val="00966BCF"/>
    <w:rsid w:val="00966CF3"/>
    <w:rsid w:val="00966D78"/>
    <w:rsid w:val="00972872"/>
    <w:rsid w:val="00974697"/>
    <w:rsid w:val="0097656E"/>
    <w:rsid w:val="00977E7E"/>
    <w:rsid w:val="0098016B"/>
    <w:rsid w:val="00980360"/>
    <w:rsid w:val="00980BA5"/>
    <w:rsid w:val="009812BA"/>
    <w:rsid w:val="00981CEF"/>
    <w:rsid w:val="009822F6"/>
    <w:rsid w:val="009824A2"/>
    <w:rsid w:val="00984B01"/>
    <w:rsid w:val="0098532F"/>
    <w:rsid w:val="00985D69"/>
    <w:rsid w:val="00987BC9"/>
    <w:rsid w:val="00990F06"/>
    <w:rsid w:val="00991C12"/>
    <w:rsid w:val="00992BBE"/>
    <w:rsid w:val="00994336"/>
    <w:rsid w:val="00995312"/>
    <w:rsid w:val="00996F77"/>
    <w:rsid w:val="00997E46"/>
    <w:rsid w:val="009A0262"/>
    <w:rsid w:val="009A04A4"/>
    <w:rsid w:val="009A1411"/>
    <w:rsid w:val="009A212A"/>
    <w:rsid w:val="009A3693"/>
    <w:rsid w:val="009A4488"/>
    <w:rsid w:val="009A596F"/>
    <w:rsid w:val="009A6112"/>
    <w:rsid w:val="009A6313"/>
    <w:rsid w:val="009A7637"/>
    <w:rsid w:val="009A7D9A"/>
    <w:rsid w:val="009B118E"/>
    <w:rsid w:val="009B2AE0"/>
    <w:rsid w:val="009B31B0"/>
    <w:rsid w:val="009B3757"/>
    <w:rsid w:val="009B483F"/>
    <w:rsid w:val="009B6023"/>
    <w:rsid w:val="009B6417"/>
    <w:rsid w:val="009B6D3F"/>
    <w:rsid w:val="009B7027"/>
    <w:rsid w:val="009B7236"/>
    <w:rsid w:val="009C098F"/>
    <w:rsid w:val="009C3732"/>
    <w:rsid w:val="009C534F"/>
    <w:rsid w:val="009C79D1"/>
    <w:rsid w:val="009D04F1"/>
    <w:rsid w:val="009D2C85"/>
    <w:rsid w:val="009D2F81"/>
    <w:rsid w:val="009D3091"/>
    <w:rsid w:val="009D31E6"/>
    <w:rsid w:val="009D33C1"/>
    <w:rsid w:val="009D4AEF"/>
    <w:rsid w:val="009D4CFD"/>
    <w:rsid w:val="009D5C3E"/>
    <w:rsid w:val="009E04DB"/>
    <w:rsid w:val="009E08BE"/>
    <w:rsid w:val="009E17FF"/>
    <w:rsid w:val="009E4A91"/>
    <w:rsid w:val="009E4B28"/>
    <w:rsid w:val="009E4BDD"/>
    <w:rsid w:val="009E4BEB"/>
    <w:rsid w:val="009E50DE"/>
    <w:rsid w:val="009E5681"/>
    <w:rsid w:val="009E5997"/>
    <w:rsid w:val="009E5AD9"/>
    <w:rsid w:val="009E5C96"/>
    <w:rsid w:val="009E6701"/>
    <w:rsid w:val="009F16CC"/>
    <w:rsid w:val="009F276C"/>
    <w:rsid w:val="009F2C12"/>
    <w:rsid w:val="009F305F"/>
    <w:rsid w:val="009F3C2A"/>
    <w:rsid w:val="009F495D"/>
    <w:rsid w:val="009F5723"/>
    <w:rsid w:val="009F5EF2"/>
    <w:rsid w:val="009F61EB"/>
    <w:rsid w:val="009F6644"/>
    <w:rsid w:val="009F6DD2"/>
    <w:rsid w:val="009F7788"/>
    <w:rsid w:val="00A00260"/>
    <w:rsid w:val="00A009DD"/>
    <w:rsid w:val="00A00DCB"/>
    <w:rsid w:val="00A00FA4"/>
    <w:rsid w:val="00A024B4"/>
    <w:rsid w:val="00A04302"/>
    <w:rsid w:val="00A04869"/>
    <w:rsid w:val="00A072F1"/>
    <w:rsid w:val="00A107BA"/>
    <w:rsid w:val="00A10FB6"/>
    <w:rsid w:val="00A11B9D"/>
    <w:rsid w:val="00A15BF8"/>
    <w:rsid w:val="00A20DAF"/>
    <w:rsid w:val="00A215E6"/>
    <w:rsid w:val="00A23984"/>
    <w:rsid w:val="00A24CBF"/>
    <w:rsid w:val="00A260FC"/>
    <w:rsid w:val="00A2615C"/>
    <w:rsid w:val="00A261BE"/>
    <w:rsid w:val="00A26A10"/>
    <w:rsid w:val="00A26A72"/>
    <w:rsid w:val="00A27A68"/>
    <w:rsid w:val="00A30154"/>
    <w:rsid w:val="00A301D0"/>
    <w:rsid w:val="00A30A16"/>
    <w:rsid w:val="00A31FD5"/>
    <w:rsid w:val="00A33483"/>
    <w:rsid w:val="00A34A86"/>
    <w:rsid w:val="00A360C4"/>
    <w:rsid w:val="00A3735D"/>
    <w:rsid w:val="00A402A7"/>
    <w:rsid w:val="00A402F8"/>
    <w:rsid w:val="00A40689"/>
    <w:rsid w:val="00A40A53"/>
    <w:rsid w:val="00A4263D"/>
    <w:rsid w:val="00A426EB"/>
    <w:rsid w:val="00A4410F"/>
    <w:rsid w:val="00A44FAD"/>
    <w:rsid w:val="00A454BB"/>
    <w:rsid w:val="00A46015"/>
    <w:rsid w:val="00A46697"/>
    <w:rsid w:val="00A46992"/>
    <w:rsid w:val="00A46A1D"/>
    <w:rsid w:val="00A471BD"/>
    <w:rsid w:val="00A47B00"/>
    <w:rsid w:val="00A5107D"/>
    <w:rsid w:val="00A51A10"/>
    <w:rsid w:val="00A524A4"/>
    <w:rsid w:val="00A52723"/>
    <w:rsid w:val="00A530CE"/>
    <w:rsid w:val="00A53BF1"/>
    <w:rsid w:val="00A55175"/>
    <w:rsid w:val="00A55A3D"/>
    <w:rsid w:val="00A55AAF"/>
    <w:rsid w:val="00A56123"/>
    <w:rsid w:val="00A60017"/>
    <w:rsid w:val="00A60237"/>
    <w:rsid w:val="00A6072E"/>
    <w:rsid w:val="00A60807"/>
    <w:rsid w:val="00A60862"/>
    <w:rsid w:val="00A61FE0"/>
    <w:rsid w:val="00A63054"/>
    <w:rsid w:val="00A63C11"/>
    <w:rsid w:val="00A64272"/>
    <w:rsid w:val="00A647EC"/>
    <w:rsid w:val="00A6639D"/>
    <w:rsid w:val="00A6670D"/>
    <w:rsid w:val="00A66803"/>
    <w:rsid w:val="00A67260"/>
    <w:rsid w:val="00A72B9D"/>
    <w:rsid w:val="00A72CDC"/>
    <w:rsid w:val="00A72FA8"/>
    <w:rsid w:val="00A74413"/>
    <w:rsid w:val="00A74AA0"/>
    <w:rsid w:val="00A75061"/>
    <w:rsid w:val="00A752C4"/>
    <w:rsid w:val="00A75560"/>
    <w:rsid w:val="00A75B4F"/>
    <w:rsid w:val="00A75F26"/>
    <w:rsid w:val="00A77568"/>
    <w:rsid w:val="00A7759B"/>
    <w:rsid w:val="00A81A82"/>
    <w:rsid w:val="00A82946"/>
    <w:rsid w:val="00A83444"/>
    <w:rsid w:val="00A8410B"/>
    <w:rsid w:val="00A8511C"/>
    <w:rsid w:val="00A85C6B"/>
    <w:rsid w:val="00A86FC0"/>
    <w:rsid w:val="00A91738"/>
    <w:rsid w:val="00A92124"/>
    <w:rsid w:val="00A92D8A"/>
    <w:rsid w:val="00A959B9"/>
    <w:rsid w:val="00A963F5"/>
    <w:rsid w:val="00A96921"/>
    <w:rsid w:val="00A96D3C"/>
    <w:rsid w:val="00A97020"/>
    <w:rsid w:val="00A9795A"/>
    <w:rsid w:val="00A97E5B"/>
    <w:rsid w:val="00AA0D8E"/>
    <w:rsid w:val="00AA2DD1"/>
    <w:rsid w:val="00AA35FB"/>
    <w:rsid w:val="00AA3A90"/>
    <w:rsid w:val="00AA449B"/>
    <w:rsid w:val="00AA590A"/>
    <w:rsid w:val="00AA62A2"/>
    <w:rsid w:val="00AA7C47"/>
    <w:rsid w:val="00AB0ACD"/>
    <w:rsid w:val="00AB1C66"/>
    <w:rsid w:val="00AB54B0"/>
    <w:rsid w:val="00AB6072"/>
    <w:rsid w:val="00AB6F48"/>
    <w:rsid w:val="00AB7AD1"/>
    <w:rsid w:val="00AC06C5"/>
    <w:rsid w:val="00AC0F5D"/>
    <w:rsid w:val="00AC2447"/>
    <w:rsid w:val="00AC2720"/>
    <w:rsid w:val="00AC2BC5"/>
    <w:rsid w:val="00AC2DC2"/>
    <w:rsid w:val="00AC4DFB"/>
    <w:rsid w:val="00AC4F78"/>
    <w:rsid w:val="00AC6E37"/>
    <w:rsid w:val="00AD1D93"/>
    <w:rsid w:val="00AD2C8B"/>
    <w:rsid w:val="00AD3C5C"/>
    <w:rsid w:val="00AD59D7"/>
    <w:rsid w:val="00AD6211"/>
    <w:rsid w:val="00AD7991"/>
    <w:rsid w:val="00AE0EDF"/>
    <w:rsid w:val="00AE2CD2"/>
    <w:rsid w:val="00AE4183"/>
    <w:rsid w:val="00AE4A25"/>
    <w:rsid w:val="00AE4A4F"/>
    <w:rsid w:val="00AE4F14"/>
    <w:rsid w:val="00AE5C13"/>
    <w:rsid w:val="00AE6130"/>
    <w:rsid w:val="00AE6402"/>
    <w:rsid w:val="00AF1695"/>
    <w:rsid w:val="00AF1FDD"/>
    <w:rsid w:val="00AF3A37"/>
    <w:rsid w:val="00AF50B5"/>
    <w:rsid w:val="00AF50EB"/>
    <w:rsid w:val="00AF54D5"/>
    <w:rsid w:val="00AF6B5A"/>
    <w:rsid w:val="00B01B68"/>
    <w:rsid w:val="00B02066"/>
    <w:rsid w:val="00B02199"/>
    <w:rsid w:val="00B026BA"/>
    <w:rsid w:val="00B02FD9"/>
    <w:rsid w:val="00B03D5D"/>
    <w:rsid w:val="00B06143"/>
    <w:rsid w:val="00B061B1"/>
    <w:rsid w:val="00B069B3"/>
    <w:rsid w:val="00B072AA"/>
    <w:rsid w:val="00B077BA"/>
    <w:rsid w:val="00B07966"/>
    <w:rsid w:val="00B10D12"/>
    <w:rsid w:val="00B1119B"/>
    <w:rsid w:val="00B1406E"/>
    <w:rsid w:val="00B16414"/>
    <w:rsid w:val="00B20A1D"/>
    <w:rsid w:val="00B210A0"/>
    <w:rsid w:val="00B210BC"/>
    <w:rsid w:val="00B21714"/>
    <w:rsid w:val="00B21D7E"/>
    <w:rsid w:val="00B22D78"/>
    <w:rsid w:val="00B24CD6"/>
    <w:rsid w:val="00B25FC2"/>
    <w:rsid w:val="00B26B84"/>
    <w:rsid w:val="00B3008C"/>
    <w:rsid w:val="00B30446"/>
    <w:rsid w:val="00B30EC2"/>
    <w:rsid w:val="00B31333"/>
    <w:rsid w:val="00B313AE"/>
    <w:rsid w:val="00B31C10"/>
    <w:rsid w:val="00B32247"/>
    <w:rsid w:val="00B324BA"/>
    <w:rsid w:val="00B32793"/>
    <w:rsid w:val="00B32A99"/>
    <w:rsid w:val="00B32FD0"/>
    <w:rsid w:val="00B3513A"/>
    <w:rsid w:val="00B35CA4"/>
    <w:rsid w:val="00B35D93"/>
    <w:rsid w:val="00B36593"/>
    <w:rsid w:val="00B36BA9"/>
    <w:rsid w:val="00B370F5"/>
    <w:rsid w:val="00B3745A"/>
    <w:rsid w:val="00B37958"/>
    <w:rsid w:val="00B379BA"/>
    <w:rsid w:val="00B41C29"/>
    <w:rsid w:val="00B422B7"/>
    <w:rsid w:val="00B423EC"/>
    <w:rsid w:val="00B42FC0"/>
    <w:rsid w:val="00B44C8B"/>
    <w:rsid w:val="00B4582C"/>
    <w:rsid w:val="00B46FFA"/>
    <w:rsid w:val="00B53411"/>
    <w:rsid w:val="00B54695"/>
    <w:rsid w:val="00B55D6C"/>
    <w:rsid w:val="00B55FFF"/>
    <w:rsid w:val="00B565D7"/>
    <w:rsid w:val="00B56F76"/>
    <w:rsid w:val="00B57E19"/>
    <w:rsid w:val="00B61458"/>
    <w:rsid w:val="00B61598"/>
    <w:rsid w:val="00B61BFC"/>
    <w:rsid w:val="00B6249A"/>
    <w:rsid w:val="00B63D3F"/>
    <w:rsid w:val="00B64C8D"/>
    <w:rsid w:val="00B65020"/>
    <w:rsid w:val="00B6516E"/>
    <w:rsid w:val="00B6610C"/>
    <w:rsid w:val="00B66126"/>
    <w:rsid w:val="00B7033E"/>
    <w:rsid w:val="00B70427"/>
    <w:rsid w:val="00B70B69"/>
    <w:rsid w:val="00B714F1"/>
    <w:rsid w:val="00B72305"/>
    <w:rsid w:val="00B72D59"/>
    <w:rsid w:val="00B7376B"/>
    <w:rsid w:val="00B741AF"/>
    <w:rsid w:val="00B7564A"/>
    <w:rsid w:val="00B75C1C"/>
    <w:rsid w:val="00B7679E"/>
    <w:rsid w:val="00B769C3"/>
    <w:rsid w:val="00B76A42"/>
    <w:rsid w:val="00B808C2"/>
    <w:rsid w:val="00B838CE"/>
    <w:rsid w:val="00B8448C"/>
    <w:rsid w:val="00B85127"/>
    <w:rsid w:val="00B90C00"/>
    <w:rsid w:val="00B92BEF"/>
    <w:rsid w:val="00B92DBD"/>
    <w:rsid w:val="00B9314E"/>
    <w:rsid w:val="00B94395"/>
    <w:rsid w:val="00B9489F"/>
    <w:rsid w:val="00B955E7"/>
    <w:rsid w:val="00B97312"/>
    <w:rsid w:val="00B975A1"/>
    <w:rsid w:val="00B97A78"/>
    <w:rsid w:val="00BA011A"/>
    <w:rsid w:val="00BA03A0"/>
    <w:rsid w:val="00BA187E"/>
    <w:rsid w:val="00BA3B70"/>
    <w:rsid w:val="00BA3EF3"/>
    <w:rsid w:val="00BA3FC2"/>
    <w:rsid w:val="00BA5C4B"/>
    <w:rsid w:val="00BA6AFF"/>
    <w:rsid w:val="00BB0187"/>
    <w:rsid w:val="00BB0A93"/>
    <w:rsid w:val="00BB1BEC"/>
    <w:rsid w:val="00BB317B"/>
    <w:rsid w:val="00BB3DB3"/>
    <w:rsid w:val="00BB55A3"/>
    <w:rsid w:val="00BB57EB"/>
    <w:rsid w:val="00BB5AEF"/>
    <w:rsid w:val="00BC0B75"/>
    <w:rsid w:val="00BC1847"/>
    <w:rsid w:val="00BC33F6"/>
    <w:rsid w:val="00BC351A"/>
    <w:rsid w:val="00BC35B4"/>
    <w:rsid w:val="00BC395E"/>
    <w:rsid w:val="00BC3E57"/>
    <w:rsid w:val="00BC54D7"/>
    <w:rsid w:val="00BC684A"/>
    <w:rsid w:val="00BC6F76"/>
    <w:rsid w:val="00BD075F"/>
    <w:rsid w:val="00BD1E3E"/>
    <w:rsid w:val="00BD2595"/>
    <w:rsid w:val="00BD2898"/>
    <w:rsid w:val="00BD2CDE"/>
    <w:rsid w:val="00BD43F3"/>
    <w:rsid w:val="00BD4629"/>
    <w:rsid w:val="00BD5D2F"/>
    <w:rsid w:val="00BD5E73"/>
    <w:rsid w:val="00BD681B"/>
    <w:rsid w:val="00BD7562"/>
    <w:rsid w:val="00BD7958"/>
    <w:rsid w:val="00BE1554"/>
    <w:rsid w:val="00BE1840"/>
    <w:rsid w:val="00BE1860"/>
    <w:rsid w:val="00BE23CE"/>
    <w:rsid w:val="00BE460A"/>
    <w:rsid w:val="00BE5CB4"/>
    <w:rsid w:val="00BE5E9B"/>
    <w:rsid w:val="00BE6BC3"/>
    <w:rsid w:val="00BE7582"/>
    <w:rsid w:val="00BF427D"/>
    <w:rsid w:val="00BF47B9"/>
    <w:rsid w:val="00BF5477"/>
    <w:rsid w:val="00BF679E"/>
    <w:rsid w:val="00BF6AD8"/>
    <w:rsid w:val="00C0004D"/>
    <w:rsid w:val="00C0071B"/>
    <w:rsid w:val="00C008B7"/>
    <w:rsid w:val="00C00C71"/>
    <w:rsid w:val="00C04862"/>
    <w:rsid w:val="00C04B8A"/>
    <w:rsid w:val="00C04E36"/>
    <w:rsid w:val="00C0695B"/>
    <w:rsid w:val="00C10F08"/>
    <w:rsid w:val="00C11A7B"/>
    <w:rsid w:val="00C123D5"/>
    <w:rsid w:val="00C1383D"/>
    <w:rsid w:val="00C1429A"/>
    <w:rsid w:val="00C14AF1"/>
    <w:rsid w:val="00C14B18"/>
    <w:rsid w:val="00C16372"/>
    <w:rsid w:val="00C166C6"/>
    <w:rsid w:val="00C16D81"/>
    <w:rsid w:val="00C170D3"/>
    <w:rsid w:val="00C179E0"/>
    <w:rsid w:val="00C2350F"/>
    <w:rsid w:val="00C235DA"/>
    <w:rsid w:val="00C2580C"/>
    <w:rsid w:val="00C25D4A"/>
    <w:rsid w:val="00C25F8E"/>
    <w:rsid w:val="00C26F3A"/>
    <w:rsid w:val="00C27008"/>
    <w:rsid w:val="00C30686"/>
    <w:rsid w:val="00C31A78"/>
    <w:rsid w:val="00C32BD1"/>
    <w:rsid w:val="00C32FBA"/>
    <w:rsid w:val="00C339A2"/>
    <w:rsid w:val="00C344D2"/>
    <w:rsid w:val="00C34CAE"/>
    <w:rsid w:val="00C35D29"/>
    <w:rsid w:val="00C36650"/>
    <w:rsid w:val="00C368CF"/>
    <w:rsid w:val="00C36E31"/>
    <w:rsid w:val="00C370D5"/>
    <w:rsid w:val="00C372F9"/>
    <w:rsid w:val="00C3748D"/>
    <w:rsid w:val="00C37610"/>
    <w:rsid w:val="00C37B90"/>
    <w:rsid w:val="00C40442"/>
    <w:rsid w:val="00C4046C"/>
    <w:rsid w:val="00C40488"/>
    <w:rsid w:val="00C408FE"/>
    <w:rsid w:val="00C43030"/>
    <w:rsid w:val="00C4379E"/>
    <w:rsid w:val="00C440F0"/>
    <w:rsid w:val="00C4460A"/>
    <w:rsid w:val="00C44BEA"/>
    <w:rsid w:val="00C451A6"/>
    <w:rsid w:val="00C46417"/>
    <w:rsid w:val="00C47511"/>
    <w:rsid w:val="00C47F43"/>
    <w:rsid w:val="00C518BA"/>
    <w:rsid w:val="00C51B7C"/>
    <w:rsid w:val="00C521BB"/>
    <w:rsid w:val="00C54C3F"/>
    <w:rsid w:val="00C5554F"/>
    <w:rsid w:val="00C5735F"/>
    <w:rsid w:val="00C57AEA"/>
    <w:rsid w:val="00C57FD7"/>
    <w:rsid w:val="00C606E2"/>
    <w:rsid w:val="00C60FC8"/>
    <w:rsid w:val="00C61AA5"/>
    <w:rsid w:val="00C621C3"/>
    <w:rsid w:val="00C6279D"/>
    <w:rsid w:val="00C62A8F"/>
    <w:rsid w:val="00C62CD4"/>
    <w:rsid w:val="00C64E68"/>
    <w:rsid w:val="00C64F11"/>
    <w:rsid w:val="00C65DDE"/>
    <w:rsid w:val="00C7035F"/>
    <w:rsid w:val="00C714D8"/>
    <w:rsid w:val="00C72480"/>
    <w:rsid w:val="00C74FE1"/>
    <w:rsid w:val="00C76E63"/>
    <w:rsid w:val="00C77BCC"/>
    <w:rsid w:val="00C80051"/>
    <w:rsid w:val="00C810BF"/>
    <w:rsid w:val="00C81E60"/>
    <w:rsid w:val="00C827AB"/>
    <w:rsid w:val="00C83211"/>
    <w:rsid w:val="00C83C12"/>
    <w:rsid w:val="00C8405D"/>
    <w:rsid w:val="00C847FC"/>
    <w:rsid w:val="00C84C0C"/>
    <w:rsid w:val="00C86984"/>
    <w:rsid w:val="00C87F13"/>
    <w:rsid w:val="00C90126"/>
    <w:rsid w:val="00C903DC"/>
    <w:rsid w:val="00C92F55"/>
    <w:rsid w:val="00C93567"/>
    <w:rsid w:val="00C940C6"/>
    <w:rsid w:val="00CA1184"/>
    <w:rsid w:val="00CA160C"/>
    <w:rsid w:val="00CA16FE"/>
    <w:rsid w:val="00CA2163"/>
    <w:rsid w:val="00CA268D"/>
    <w:rsid w:val="00CA3B3C"/>
    <w:rsid w:val="00CA42DB"/>
    <w:rsid w:val="00CA4860"/>
    <w:rsid w:val="00CA5DEB"/>
    <w:rsid w:val="00CB02A0"/>
    <w:rsid w:val="00CB06E2"/>
    <w:rsid w:val="00CB27A5"/>
    <w:rsid w:val="00CB2BD2"/>
    <w:rsid w:val="00CB2C84"/>
    <w:rsid w:val="00CB3409"/>
    <w:rsid w:val="00CB3D9B"/>
    <w:rsid w:val="00CB3FC2"/>
    <w:rsid w:val="00CB546F"/>
    <w:rsid w:val="00CB6A9C"/>
    <w:rsid w:val="00CB6E4E"/>
    <w:rsid w:val="00CC0E84"/>
    <w:rsid w:val="00CC1103"/>
    <w:rsid w:val="00CC15CF"/>
    <w:rsid w:val="00CC16FC"/>
    <w:rsid w:val="00CC4539"/>
    <w:rsid w:val="00CC5322"/>
    <w:rsid w:val="00CC5E90"/>
    <w:rsid w:val="00CC630C"/>
    <w:rsid w:val="00CC665C"/>
    <w:rsid w:val="00CD0A78"/>
    <w:rsid w:val="00CD0F47"/>
    <w:rsid w:val="00CD1B91"/>
    <w:rsid w:val="00CD2D10"/>
    <w:rsid w:val="00CD3439"/>
    <w:rsid w:val="00CD4194"/>
    <w:rsid w:val="00CD449C"/>
    <w:rsid w:val="00CD7279"/>
    <w:rsid w:val="00CD76EB"/>
    <w:rsid w:val="00CE192B"/>
    <w:rsid w:val="00CE27BE"/>
    <w:rsid w:val="00CE32C0"/>
    <w:rsid w:val="00CE4079"/>
    <w:rsid w:val="00CE63BB"/>
    <w:rsid w:val="00CE6C58"/>
    <w:rsid w:val="00CE7AF1"/>
    <w:rsid w:val="00CE7B68"/>
    <w:rsid w:val="00CF0037"/>
    <w:rsid w:val="00CF161F"/>
    <w:rsid w:val="00CF1814"/>
    <w:rsid w:val="00CF4D27"/>
    <w:rsid w:val="00CF4D39"/>
    <w:rsid w:val="00CF5791"/>
    <w:rsid w:val="00CF6697"/>
    <w:rsid w:val="00D00387"/>
    <w:rsid w:val="00D00781"/>
    <w:rsid w:val="00D0482D"/>
    <w:rsid w:val="00D06744"/>
    <w:rsid w:val="00D07A4C"/>
    <w:rsid w:val="00D106EE"/>
    <w:rsid w:val="00D107CC"/>
    <w:rsid w:val="00D111F7"/>
    <w:rsid w:val="00D11A32"/>
    <w:rsid w:val="00D127C5"/>
    <w:rsid w:val="00D1328E"/>
    <w:rsid w:val="00D14ED3"/>
    <w:rsid w:val="00D16312"/>
    <w:rsid w:val="00D17426"/>
    <w:rsid w:val="00D21F6F"/>
    <w:rsid w:val="00D23865"/>
    <w:rsid w:val="00D23888"/>
    <w:rsid w:val="00D23E24"/>
    <w:rsid w:val="00D25B18"/>
    <w:rsid w:val="00D30CC8"/>
    <w:rsid w:val="00D312F3"/>
    <w:rsid w:val="00D31898"/>
    <w:rsid w:val="00D324B8"/>
    <w:rsid w:val="00D32880"/>
    <w:rsid w:val="00D35586"/>
    <w:rsid w:val="00D36D29"/>
    <w:rsid w:val="00D4077F"/>
    <w:rsid w:val="00D40EE0"/>
    <w:rsid w:val="00D4273D"/>
    <w:rsid w:val="00D42841"/>
    <w:rsid w:val="00D43722"/>
    <w:rsid w:val="00D43C3F"/>
    <w:rsid w:val="00D44B15"/>
    <w:rsid w:val="00D45232"/>
    <w:rsid w:val="00D45461"/>
    <w:rsid w:val="00D45711"/>
    <w:rsid w:val="00D45966"/>
    <w:rsid w:val="00D46146"/>
    <w:rsid w:val="00D46150"/>
    <w:rsid w:val="00D46D40"/>
    <w:rsid w:val="00D47A6D"/>
    <w:rsid w:val="00D5563C"/>
    <w:rsid w:val="00D562C7"/>
    <w:rsid w:val="00D57DAC"/>
    <w:rsid w:val="00D60C63"/>
    <w:rsid w:val="00D61172"/>
    <w:rsid w:val="00D618F8"/>
    <w:rsid w:val="00D6379A"/>
    <w:rsid w:val="00D64B1C"/>
    <w:rsid w:val="00D655F8"/>
    <w:rsid w:val="00D65F5A"/>
    <w:rsid w:val="00D6671C"/>
    <w:rsid w:val="00D6722F"/>
    <w:rsid w:val="00D67542"/>
    <w:rsid w:val="00D67EAB"/>
    <w:rsid w:val="00D71C07"/>
    <w:rsid w:val="00D73B61"/>
    <w:rsid w:val="00D7527D"/>
    <w:rsid w:val="00D75537"/>
    <w:rsid w:val="00D76984"/>
    <w:rsid w:val="00D8009A"/>
    <w:rsid w:val="00D80D4F"/>
    <w:rsid w:val="00D8265F"/>
    <w:rsid w:val="00D82A44"/>
    <w:rsid w:val="00D82ACF"/>
    <w:rsid w:val="00D82CE6"/>
    <w:rsid w:val="00D83A32"/>
    <w:rsid w:val="00D83F31"/>
    <w:rsid w:val="00D85C0D"/>
    <w:rsid w:val="00D85F2A"/>
    <w:rsid w:val="00D87BE2"/>
    <w:rsid w:val="00D90735"/>
    <w:rsid w:val="00D91B0B"/>
    <w:rsid w:val="00D9216F"/>
    <w:rsid w:val="00D923F8"/>
    <w:rsid w:val="00D92534"/>
    <w:rsid w:val="00D94202"/>
    <w:rsid w:val="00D94F68"/>
    <w:rsid w:val="00D957D6"/>
    <w:rsid w:val="00D96A73"/>
    <w:rsid w:val="00DA08AD"/>
    <w:rsid w:val="00DA1480"/>
    <w:rsid w:val="00DA3003"/>
    <w:rsid w:val="00DA39FC"/>
    <w:rsid w:val="00DA59E0"/>
    <w:rsid w:val="00DA5BF2"/>
    <w:rsid w:val="00DA5D0F"/>
    <w:rsid w:val="00DA686E"/>
    <w:rsid w:val="00DB09E9"/>
    <w:rsid w:val="00DB0D1B"/>
    <w:rsid w:val="00DB1006"/>
    <w:rsid w:val="00DC03B9"/>
    <w:rsid w:val="00DC0AB3"/>
    <w:rsid w:val="00DC1DEA"/>
    <w:rsid w:val="00DC3556"/>
    <w:rsid w:val="00DC5B5F"/>
    <w:rsid w:val="00DC6A34"/>
    <w:rsid w:val="00DC6C0C"/>
    <w:rsid w:val="00DC758E"/>
    <w:rsid w:val="00DC75DC"/>
    <w:rsid w:val="00DD09CA"/>
    <w:rsid w:val="00DD10FF"/>
    <w:rsid w:val="00DD19E6"/>
    <w:rsid w:val="00DD1C7B"/>
    <w:rsid w:val="00DD1FB9"/>
    <w:rsid w:val="00DD27A8"/>
    <w:rsid w:val="00DD4731"/>
    <w:rsid w:val="00DD4C06"/>
    <w:rsid w:val="00DD521C"/>
    <w:rsid w:val="00DD7146"/>
    <w:rsid w:val="00DE14EE"/>
    <w:rsid w:val="00DE2069"/>
    <w:rsid w:val="00DE5D52"/>
    <w:rsid w:val="00DE7B0E"/>
    <w:rsid w:val="00DE7F13"/>
    <w:rsid w:val="00DF00EF"/>
    <w:rsid w:val="00DF1383"/>
    <w:rsid w:val="00DF28B4"/>
    <w:rsid w:val="00DF2DC9"/>
    <w:rsid w:val="00DF3138"/>
    <w:rsid w:val="00DF42CC"/>
    <w:rsid w:val="00DF4D36"/>
    <w:rsid w:val="00DF54C5"/>
    <w:rsid w:val="00DF5B7B"/>
    <w:rsid w:val="00DF66F5"/>
    <w:rsid w:val="00DF6A93"/>
    <w:rsid w:val="00E02938"/>
    <w:rsid w:val="00E02DB3"/>
    <w:rsid w:val="00E03681"/>
    <w:rsid w:val="00E04AEB"/>
    <w:rsid w:val="00E0560F"/>
    <w:rsid w:val="00E06364"/>
    <w:rsid w:val="00E06A82"/>
    <w:rsid w:val="00E06CC5"/>
    <w:rsid w:val="00E07452"/>
    <w:rsid w:val="00E07B13"/>
    <w:rsid w:val="00E10AC6"/>
    <w:rsid w:val="00E10BD1"/>
    <w:rsid w:val="00E11522"/>
    <w:rsid w:val="00E12AA4"/>
    <w:rsid w:val="00E130EB"/>
    <w:rsid w:val="00E140A3"/>
    <w:rsid w:val="00E15A3D"/>
    <w:rsid w:val="00E16060"/>
    <w:rsid w:val="00E16D32"/>
    <w:rsid w:val="00E17ACC"/>
    <w:rsid w:val="00E20E08"/>
    <w:rsid w:val="00E2306C"/>
    <w:rsid w:val="00E23BC2"/>
    <w:rsid w:val="00E24FBF"/>
    <w:rsid w:val="00E255BE"/>
    <w:rsid w:val="00E25CD6"/>
    <w:rsid w:val="00E34464"/>
    <w:rsid w:val="00E3485A"/>
    <w:rsid w:val="00E34F23"/>
    <w:rsid w:val="00E35177"/>
    <w:rsid w:val="00E366F3"/>
    <w:rsid w:val="00E369EE"/>
    <w:rsid w:val="00E36C8A"/>
    <w:rsid w:val="00E37910"/>
    <w:rsid w:val="00E37A53"/>
    <w:rsid w:val="00E408EB"/>
    <w:rsid w:val="00E414D4"/>
    <w:rsid w:val="00E418FF"/>
    <w:rsid w:val="00E425EF"/>
    <w:rsid w:val="00E4280A"/>
    <w:rsid w:val="00E42BDB"/>
    <w:rsid w:val="00E4335C"/>
    <w:rsid w:val="00E4343C"/>
    <w:rsid w:val="00E44A5B"/>
    <w:rsid w:val="00E44FE4"/>
    <w:rsid w:val="00E45AB1"/>
    <w:rsid w:val="00E46408"/>
    <w:rsid w:val="00E47A70"/>
    <w:rsid w:val="00E518F4"/>
    <w:rsid w:val="00E522AA"/>
    <w:rsid w:val="00E52372"/>
    <w:rsid w:val="00E530AF"/>
    <w:rsid w:val="00E531B6"/>
    <w:rsid w:val="00E5361D"/>
    <w:rsid w:val="00E53E84"/>
    <w:rsid w:val="00E54321"/>
    <w:rsid w:val="00E616B0"/>
    <w:rsid w:val="00E61A98"/>
    <w:rsid w:val="00E61BB4"/>
    <w:rsid w:val="00E630FC"/>
    <w:rsid w:val="00E64E56"/>
    <w:rsid w:val="00E67A1E"/>
    <w:rsid w:val="00E70DC1"/>
    <w:rsid w:val="00E73F76"/>
    <w:rsid w:val="00E7414D"/>
    <w:rsid w:val="00E74DA0"/>
    <w:rsid w:val="00E75050"/>
    <w:rsid w:val="00E76183"/>
    <w:rsid w:val="00E765C5"/>
    <w:rsid w:val="00E76644"/>
    <w:rsid w:val="00E77BF8"/>
    <w:rsid w:val="00E80D78"/>
    <w:rsid w:val="00E81555"/>
    <w:rsid w:val="00E81AE2"/>
    <w:rsid w:val="00E81BF9"/>
    <w:rsid w:val="00E827F3"/>
    <w:rsid w:val="00E84A09"/>
    <w:rsid w:val="00E84C74"/>
    <w:rsid w:val="00E85642"/>
    <w:rsid w:val="00E8698C"/>
    <w:rsid w:val="00E9003F"/>
    <w:rsid w:val="00E90346"/>
    <w:rsid w:val="00E92157"/>
    <w:rsid w:val="00E93715"/>
    <w:rsid w:val="00E939CD"/>
    <w:rsid w:val="00E93D73"/>
    <w:rsid w:val="00E954F9"/>
    <w:rsid w:val="00E95898"/>
    <w:rsid w:val="00E95A1C"/>
    <w:rsid w:val="00E9716E"/>
    <w:rsid w:val="00E977FC"/>
    <w:rsid w:val="00EA242E"/>
    <w:rsid w:val="00EA24A2"/>
    <w:rsid w:val="00EA2CCA"/>
    <w:rsid w:val="00EA2F91"/>
    <w:rsid w:val="00EA3BC0"/>
    <w:rsid w:val="00EA44B9"/>
    <w:rsid w:val="00EA53A3"/>
    <w:rsid w:val="00EA622A"/>
    <w:rsid w:val="00EA7D6D"/>
    <w:rsid w:val="00EB001D"/>
    <w:rsid w:val="00EB0815"/>
    <w:rsid w:val="00EB1A01"/>
    <w:rsid w:val="00EB21B4"/>
    <w:rsid w:val="00EB29E5"/>
    <w:rsid w:val="00EB2EED"/>
    <w:rsid w:val="00EB4192"/>
    <w:rsid w:val="00EB4960"/>
    <w:rsid w:val="00EB5776"/>
    <w:rsid w:val="00EB6320"/>
    <w:rsid w:val="00EB7BE0"/>
    <w:rsid w:val="00EC1CFE"/>
    <w:rsid w:val="00EC1F27"/>
    <w:rsid w:val="00EC3377"/>
    <w:rsid w:val="00EC3DEB"/>
    <w:rsid w:val="00EC44D4"/>
    <w:rsid w:val="00EC5EC0"/>
    <w:rsid w:val="00EC6DFD"/>
    <w:rsid w:val="00EC718C"/>
    <w:rsid w:val="00EC7EF2"/>
    <w:rsid w:val="00ED04E3"/>
    <w:rsid w:val="00ED22FF"/>
    <w:rsid w:val="00ED2462"/>
    <w:rsid w:val="00ED2D68"/>
    <w:rsid w:val="00ED2F10"/>
    <w:rsid w:val="00ED2F8F"/>
    <w:rsid w:val="00ED30D0"/>
    <w:rsid w:val="00ED31DC"/>
    <w:rsid w:val="00ED39C0"/>
    <w:rsid w:val="00ED46D6"/>
    <w:rsid w:val="00ED4826"/>
    <w:rsid w:val="00ED4CDC"/>
    <w:rsid w:val="00ED5AD1"/>
    <w:rsid w:val="00ED6A45"/>
    <w:rsid w:val="00ED7A6E"/>
    <w:rsid w:val="00ED7BB9"/>
    <w:rsid w:val="00EE00E1"/>
    <w:rsid w:val="00EE146C"/>
    <w:rsid w:val="00EE16B5"/>
    <w:rsid w:val="00EE26F3"/>
    <w:rsid w:val="00EE2781"/>
    <w:rsid w:val="00EE35F5"/>
    <w:rsid w:val="00EE3928"/>
    <w:rsid w:val="00EE507B"/>
    <w:rsid w:val="00EE5370"/>
    <w:rsid w:val="00EE5C2E"/>
    <w:rsid w:val="00EE5E6D"/>
    <w:rsid w:val="00EE730B"/>
    <w:rsid w:val="00EF0EBC"/>
    <w:rsid w:val="00EF10BC"/>
    <w:rsid w:val="00EF1875"/>
    <w:rsid w:val="00EF1DF4"/>
    <w:rsid w:val="00EF2717"/>
    <w:rsid w:val="00EF3AAB"/>
    <w:rsid w:val="00EF3E76"/>
    <w:rsid w:val="00EF61BD"/>
    <w:rsid w:val="00EF63DB"/>
    <w:rsid w:val="00EF6412"/>
    <w:rsid w:val="00EF6E92"/>
    <w:rsid w:val="00F00279"/>
    <w:rsid w:val="00F00969"/>
    <w:rsid w:val="00F00E19"/>
    <w:rsid w:val="00F01929"/>
    <w:rsid w:val="00F01DF8"/>
    <w:rsid w:val="00F055DB"/>
    <w:rsid w:val="00F057FA"/>
    <w:rsid w:val="00F066D0"/>
    <w:rsid w:val="00F07ACE"/>
    <w:rsid w:val="00F07EBD"/>
    <w:rsid w:val="00F1001C"/>
    <w:rsid w:val="00F11797"/>
    <w:rsid w:val="00F11C8C"/>
    <w:rsid w:val="00F12E04"/>
    <w:rsid w:val="00F14615"/>
    <w:rsid w:val="00F152E9"/>
    <w:rsid w:val="00F16D8A"/>
    <w:rsid w:val="00F200B8"/>
    <w:rsid w:val="00F204E1"/>
    <w:rsid w:val="00F207AF"/>
    <w:rsid w:val="00F22A4A"/>
    <w:rsid w:val="00F269DC"/>
    <w:rsid w:val="00F27531"/>
    <w:rsid w:val="00F27C8F"/>
    <w:rsid w:val="00F27F98"/>
    <w:rsid w:val="00F30B4F"/>
    <w:rsid w:val="00F30CBF"/>
    <w:rsid w:val="00F32C76"/>
    <w:rsid w:val="00F3328E"/>
    <w:rsid w:val="00F34DDA"/>
    <w:rsid w:val="00F357D2"/>
    <w:rsid w:val="00F358D8"/>
    <w:rsid w:val="00F36499"/>
    <w:rsid w:val="00F366FF"/>
    <w:rsid w:val="00F36A7C"/>
    <w:rsid w:val="00F37E09"/>
    <w:rsid w:val="00F37FC1"/>
    <w:rsid w:val="00F4145D"/>
    <w:rsid w:val="00F41551"/>
    <w:rsid w:val="00F41D36"/>
    <w:rsid w:val="00F42D84"/>
    <w:rsid w:val="00F43333"/>
    <w:rsid w:val="00F4634D"/>
    <w:rsid w:val="00F46AEF"/>
    <w:rsid w:val="00F50098"/>
    <w:rsid w:val="00F50A07"/>
    <w:rsid w:val="00F525CA"/>
    <w:rsid w:val="00F52B9A"/>
    <w:rsid w:val="00F5430B"/>
    <w:rsid w:val="00F550EF"/>
    <w:rsid w:val="00F551FD"/>
    <w:rsid w:val="00F55E42"/>
    <w:rsid w:val="00F577D7"/>
    <w:rsid w:val="00F6241E"/>
    <w:rsid w:val="00F63BD9"/>
    <w:rsid w:val="00F63DC8"/>
    <w:rsid w:val="00F6475B"/>
    <w:rsid w:val="00F64948"/>
    <w:rsid w:val="00F64FA6"/>
    <w:rsid w:val="00F66370"/>
    <w:rsid w:val="00F66712"/>
    <w:rsid w:val="00F66881"/>
    <w:rsid w:val="00F66AD4"/>
    <w:rsid w:val="00F67036"/>
    <w:rsid w:val="00F67562"/>
    <w:rsid w:val="00F70B27"/>
    <w:rsid w:val="00F71F30"/>
    <w:rsid w:val="00F72702"/>
    <w:rsid w:val="00F7435D"/>
    <w:rsid w:val="00F74B22"/>
    <w:rsid w:val="00F74D3D"/>
    <w:rsid w:val="00F75684"/>
    <w:rsid w:val="00F76E3E"/>
    <w:rsid w:val="00F76F83"/>
    <w:rsid w:val="00F800F5"/>
    <w:rsid w:val="00F80611"/>
    <w:rsid w:val="00F81093"/>
    <w:rsid w:val="00F83BE4"/>
    <w:rsid w:val="00F83E87"/>
    <w:rsid w:val="00F84B39"/>
    <w:rsid w:val="00F911AC"/>
    <w:rsid w:val="00F9159C"/>
    <w:rsid w:val="00F917E2"/>
    <w:rsid w:val="00F91B63"/>
    <w:rsid w:val="00F927E4"/>
    <w:rsid w:val="00F94724"/>
    <w:rsid w:val="00F95D3B"/>
    <w:rsid w:val="00F97211"/>
    <w:rsid w:val="00F975EF"/>
    <w:rsid w:val="00FA16B3"/>
    <w:rsid w:val="00FA1BAF"/>
    <w:rsid w:val="00FA1E17"/>
    <w:rsid w:val="00FA2742"/>
    <w:rsid w:val="00FA3B79"/>
    <w:rsid w:val="00FA447B"/>
    <w:rsid w:val="00FA4F47"/>
    <w:rsid w:val="00FA508C"/>
    <w:rsid w:val="00FA58BB"/>
    <w:rsid w:val="00FA6ED4"/>
    <w:rsid w:val="00FA6FAC"/>
    <w:rsid w:val="00FA760C"/>
    <w:rsid w:val="00FB0922"/>
    <w:rsid w:val="00FB121F"/>
    <w:rsid w:val="00FB18C1"/>
    <w:rsid w:val="00FB2D9A"/>
    <w:rsid w:val="00FB5241"/>
    <w:rsid w:val="00FB58FB"/>
    <w:rsid w:val="00FB5C26"/>
    <w:rsid w:val="00FB7458"/>
    <w:rsid w:val="00FB7BB7"/>
    <w:rsid w:val="00FC01EE"/>
    <w:rsid w:val="00FC0FF4"/>
    <w:rsid w:val="00FC3B93"/>
    <w:rsid w:val="00FC3DE2"/>
    <w:rsid w:val="00FC543A"/>
    <w:rsid w:val="00FC5BBC"/>
    <w:rsid w:val="00FC5F6A"/>
    <w:rsid w:val="00FC712F"/>
    <w:rsid w:val="00FC72ED"/>
    <w:rsid w:val="00FD0317"/>
    <w:rsid w:val="00FD053F"/>
    <w:rsid w:val="00FD1F3E"/>
    <w:rsid w:val="00FD216E"/>
    <w:rsid w:val="00FD2452"/>
    <w:rsid w:val="00FD3C6C"/>
    <w:rsid w:val="00FD5069"/>
    <w:rsid w:val="00FD62D2"/>
    <w:rsid w:val="00FD69AB"/>
    <w:rsid w:val="00FD6DAC"/>
    <w:rsid w:val="00FD7C1E"/>
    <w:rsid w:val="00FE15F0"/>
    <w:rsid w:val="00FE4CBC"/>
    <w:rsid w:val="00FE4CDD"/>
    <w:rsid w:val="00FE5023"/>
    <w:rsid w:val="00FE5822"/>
    <w:rsid w:val="00FE5B7A"/>
    <w:rsid w:val="00FE63CB"/>
    <w:rsid w:val="00FE6DD3"/>
    <w:rsid w:val="00FE7DE5"/>
    <w:rsid w:val="00FF1791"/>
    <w:rsid w:val="00FF22E0"/>
    <w:rsid w:val="00FF3672"/>
    <w:rsid w:val="00FF4CD8"/>
    <w:rsid w:val="00FF57F0"/>
    <w:rsid w:val="00FF624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BCC97"/>
  <w15:docId w15:val="{B8FFE752-A69A-4BAC-9BB2-569ABA37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35B4"/>
  </w:style>
  <w:style w:type="paragraph" w:styleId="1">
    <w:name w:val="heading 1"/>
    <w:basedOn w:val="a0"/>
    <w:next w:val="a0"/>
    <w:qFormat/>
    <w:pPr>
      <w:keepNext/>
      <w:ind w:right="-1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0"/>
    <w:next w:val="a0"/>
    <w:qFormat/>
    <w:pPr>
      <w:keepNext/>
      <w:tabs>
        <w:tab w:val="left" w:pos="426"/>
      </w:tabs>
      <w:ind w:right="-1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pPr>
      <w:keepNext/>
      <w:spacing w:line="280" w:lineRule="exact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numId w:val="3"/>
      </w:numPr>
      <w:ind w:right="-1"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qFormat/>
    <w:pPr>
      <w:keepNext/>
      <w:numPr>
        <w:numId w:val="5"/>
      </w:numPr>
      <w:spacing w:line="260" w:lineRule="exact"/>
      <w:ind w:left="0" w:firstLine="0"/>
      <w:jc w:val="center"/>
      <w:outlineLvl w:val="4"/>
    </w:pPr>
    <w:rPr>
      <w:b/>
      <w:sz w:val="22"/>
    </w:rPr>
  </w:style>
  <w:style w:type="paragraph" w:styleId="6">
    <w:name w:val="heading 6"/>
    <w:basedOn w:val="a0"/>
    <w:next w:val="a0"/>
    <w:qFormat/>
    <w:pPr>
      <w:keepNext/>
      <w:ind w:firstLine="720"/>
      <w:jc w:val="center"/>
      <w:outlineLvl w:val="5"/>
    </w:pPr>
    <w:rPr>
      <w:b/>
      <w:lang w:val="en-US"/>
    </w:rPr>
  </w:style>
  <w:style w:type="paragraph" w:styleId="7">
    <w:name w:val="heading 7"/>
    <w:basedOn w:val="a0"/>
    <w:next w:val="a0"/>
    <w:qFormat/>
    <w:pPr>
      <w:keepNext/>
      <w:ind w:firstLine="720"/>
      <w:outlineLvl w:val="6"/>
    </w:pPr>
    <w:rPr>
      <w:b/>
      <w:lang w:val="en-US"/>
    </w:rPr>
  </w:style>
  <w:style w:type="paragraph" w:styleId="8">
    <w:name w:val="heading 8"/>
    <w:basedOn w:val="a0"/>
    <w:next w:val="a0"/>
    <w:qFormat/>
    <w:pPr>
      <w:keepNext/>
      <w:ind w:left="-108" w:right="-108"/>
      <w:jc w:val="center"/>
      <w:outlineLvl w:val="7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ind w:right="-1"/>
      <w:jc w:val="center"/>
    </w:pPr>
    <w:rPr>
      <w:rFonts w:ascii="Arial" w:hAnsi="Arial"/>
      <w:b/>
      <w:sz w:val="28"/>
      <w:lang w:val="en-US"/>
    </w:rPr>
  </w:style>
  <w:style w:type="paragraph" w:customStyle="1" w:styleId="BodyText1">
    <w:name w:val="Body Text1"/>
    <w:pPr>
      <w:jc w:val="both"/>
    </w:pPr>
    <w:rPr>
      <w:snapToGrid w:val="0"/>
      <w:color w:val="000000"/>
      <w:sz w:val="24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pPr>
      <w:ind w:left="720"/>
      <w:jc w:val="both"/>
    </w:pPr>
  </w:style>
  <w:style w:type="paragraph" w:styleId="a9">
    <w:name w:val="Body Text"/>
    <w:basedOn w:val="a0"/>
    <w:pPr>
      <w:jc w:val="center"/>
    </w:pPr>
    <w:rPr>
      <w:bCs/>
      <w:sz w:val="18"/>
      <w:szCs w:val="18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ab">
    <w:name w:val="footer"/>
    <w:basedOn w:val="a0"/>
    <w:pPr>
      <w:tabs>
        <w:tab w:val="center" w:pos="4677"/>
        <w:tab w:val="right" w:pos="9355"/>
      </w:tabs>
    </w:pPr>
  </w:style>
  <w:style w:type="character" w:customStyle="1" w:styleId="forum">
    <w:name w:val="forum"/>
    <w:basedOn w:val="a1"/>
  </w:style>
  <w:style w:type="character" w:styleId="ac">
    <w:name w:val="Hyperlink"/>
    <w:rPr>
      <w:color w:val="0000FF"/>
      <w:u w:val="single"/>
    </w:rPr>
  </w:style>
  <w:style w:type="character" w:customStyle="1" w:styleId="header1">
    <w:name w:val="header1"/>
    <w:rPr>
      <w:rFonts w:ascii="Verdana" w:hAnsi="Verdana" w:hint="default"/>
      <w:color w:val="336699"/>
      <w:sz w:val="32"/>
      <w:szCs w:val="32"/>
    </w:rPr>
  </w:style>
  <w:style w:type="paragraph" w:customStyle="1" w:styleId="BalloonText1">
    <w:name w:val="Balloon Text1"/>
    <w:basedOn w:val="a0"/>
    <w:semiHidden/>
    <w:rPr>
      <w:rFonts w:ascii="Tahoma" w:hAnsi="Tahoma" w:cs="Tahoma"/>
      <w:sz w:val="16"/>
      <w:szCs w:val="16"/>
    </w:rPr>
  </w:style>
  <w:style w:type="character" w:styleId="ad">
    <w:name w:val="FollowedHyperlink"/>
    <w:rPr>
      <w:color w:val="800080"/>
      <w:u w:val="single"/>
    </w:rPr>
  </w:style>
  <w:style w:type="paragraph" w:styleId="20">
    <w:name w:val="Body Text 2"/>
    <w:basedOn w:val="a0"/>
    <w:pPr>
      <w:spacing w:line="260" w:lineRule="exact"/>
      <w:jc w:val="both"/>
    </w:pPr>
    <w:rPr>
      <w:sz w:val="19"/>
      <w:szCs w:val="18"/>
    </w:rPr>
  </w:style>
  <w:style w:type="paragraph" w:styleId="a">
    <w:name w:val="List Bullet"/>
    <w:basedOn w:val="a0"/>
    <w:link w:val="ae"/>
    <w:rsid w:val="00BD43F3"/>
    <w:pPr>
      <w:numPr>
        <w:numId w:val="43"/>
      </w:numPr>
    </w:pPr>
  </w:style>
  <w:style w:type="character" w:customStyle="1" w:styleId="ae">
    <w:name w:val="Маркированный список Знак"/>
    <w:link w:val="a"/>
    <w:rsid w:val="00BD43F3"/>
    <w:rPr>
      <w:lang w:val="ru-RU" w:eastAsia="ru-RU" w:bidi="ar-SA"/>
    </w:rPr>
  </w:style>
  <w:style w:type="character" w:customStyle="1" w:styleId="databind">
    <w:name w:val="databind"/>
    <w:rsid w:val="00C62CD4"/>
  </w:style>
  <w:style w:type="character" w:customStyle="1" w:styleId="apple-converted-space">
    <w:name w:val="apple-converted-space"/>
    <w:rsid w:val="00C62CD4"/>
  </w:style>
  <w:style w:type="paragraph" w:styleId="af">
    <w:name w:val="Normal (Web)"/>
    <w:basedOn w:val="a0"/>
    <w:uiPriority w:val="99"/>
    <w:unhideWhenUsed/>
    <w:rsid w:val="00C62CD4"/>
    <w:pPr>
      <w:spacing w:before="100" w:beforeAutospacing="1" w:after="100" w:afterAutospacing="1"/>
    </w:pPr>
    <w:rPr>
      <w:sz w:val="24"/>
      <w:szCs w:val="24"/>
    </w:rPr>
  </w:style>
  <w:style w:type="character" w:customStyle="1" w:styleId="autonum">
    <w:name w:val="autonum"/>
    <w:rsid w:val="00C62CD4"/>
  </w:style>
  <w:style w:type="paragraph" w:styleId="af0">
    <w:name w:val="List Paragraph"/>
    <w:basedOn w:val="a0"/>
    <w:uiPriority w:val="34"/>
    <w:qFormat/>
    <w:rsid w:val="000C660F"/>
    <w:pPr>
      <w:autoSpaceDE w:val="0"/>
      <w:autoSpaceDN w:val="0"/>
      <w:ind w:left="720"/>
      <w:contextualSpacing/>
    </w:pPr>
    <w:rPr>
      <w:rFonts w:ascii="Arial" w:hAnsi="Arial" w:cs="Arial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BC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5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1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8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44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77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8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7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75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4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71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1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5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20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24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80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11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90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5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4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26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5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5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7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9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2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8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2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4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12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3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1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6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3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7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73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2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78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1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3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73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89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0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1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21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48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4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05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4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56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47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7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4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01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36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1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65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61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0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43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27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5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59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6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26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3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3A18-A717-4606-AA46-FD1DF823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чет договор №</vt:lpstr>
      <vt:lpstr>Счет договор №</vt:lpstr>
    </vt:vector>
  </TitlesOfParts>
  <Company>ABL_soft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договор №</dc:title>
  <dc:creator>ANNA</dc:creator>
  <cp:lastModifiedBy>Islom I. Qudratov</cp:lastModifiedBy>
  <cp:revision>6</cp:revision>
  <cp:lastPrinted>2022-06-21T05:06:00Z</cp:lastPrinted>
  <dcterms:created xsi:type="dcterms:W3CDTF">2022-06-21T05:09:00Z</dcterms:created>
  <dcterms:modified xsi:type="dcterms:W3CDTF">2022-11-15T07:10:00Z</dcterms:modified>
</cp:coreProperties>
</file>